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8620B" w14:textId="55ADE33B" w:rsidR="00401412" w:rsidRPr="00BD3B67" w:rsidRDefault="0090760C">
      <w:pPr>
        <w:rPr>
          <w:sz w:val="10"/>
        </w:rPr>
      </w:pPr>
      <w:r>
        <w:rPr>
          <w:noProof/>
          <w:sz w:val="10"/>
          <w:lang w:eastAsia="zh-TW"/>
        </w:rPr>
        <w:drawing>
          <wp:anchor distT="0" distB="0" distL="114300" distR="114300" simplePos="0" relativeHeight="251675648" behindDoc="0" locked="0" layoutInCell="1" allowOverlap="1" wp14:anchorId="06C83B15" wp14:editId="093B1565">
            <wp:simplePos x="0" y="0"/>
            <wp:positionH relativeFrom="column">
              <wp:posOffset>8507730</wp:posOffset>
            </wp:positionH>
            <wp:positionV relativeFrom="paragraph">
              <wp:posOffset>-60325</wp:posOffset>
            </wp:positionV>
            <wp:extent cx="1234440" cy="858520"/>
            <wp:effectExtent l="0" t="0" r="3810" b="0"/>
            <wp:wrapNone/>
            <wp:docPr id="3" name="Picture 3" descr="I:\SJC\Admin\ECA\Logo\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JC\Admin\ECA\Logo\blac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7" t="26639" r="19027" b="31289"/>
                    <a:stretch/>
                  </pic:blipFill>
                  <pic:spPr bwMode="auto">
                    <a:xfrm>
                      <a:off x="0" y="0"/>
                      <a:ext cx="123444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3"/>
        <w:gridCol w:w="13982"/>
      </w:tblGrid>
      <w:tr w:rsidR="0095430E" w14:paraId="35C59FF5" w14:textId="77777777" w:rsidTr="00257FCC">
        <w:tc>
          <w:tcPr>
            <w:tcW w:w="1548" w:type="dxa"/>
          </w:tcPr>
          <w:p w14:paraId="5EC58A72" w14:textId="337EE075" w:rsidR="0095430E" w:rsidRDefault="006436FE" w:rsidP="00202703">
            <w:r>
              <w:rPr>
                <w:noProof/>
                <w:lang w:eastAsia="zh-TW"/>
              </w:rPr>
              <w:drawing>
                <wp:inline distT="0" distB="0" distL="0" distR="0" wp14:anchorId="425E15D2" wp14:editId="68DC4103">
                  <wp:extent cx="635000" cy="723900"/>
                  <wp:effectExtent l="0" t="0" r="0" b="0"/>
                  <wp:docPr id="13" name="Picture 13" descr="http://www.sjc.edu.hk/download/badge_bw_400x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jc.edu.hk/download/badge_bw_400x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53" cy="72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3" w:type="dxa"/>
          </w:tcPr>
          <w:p w14:paraId="05A60AFF" w14:textId="7439A397" w:rsidR="0095430E" w:rsidRDefault="0095430E" w:rsidP="00202703">
            <w:pPr>
              <w:rPr>
                <w:rFonts w:eastAsia="PMingLiU"/>
                <w:sz w:val="32"/>
                <w:szCs w:val="32"/>
                <w:lang w:eastAsia="zh-HK"/>
              </w:rPr>
            </w:pPr>
            <w:r w:rsidRPr="00F56E50">
              <w:rPr>
                <w:sz w:val="32"/>
                <w:szCs w:val="32"/>
              </w:rPr>
              <w:t>St. Joseph's College</w:t>
            </w:r>
            <w:r>
              <w:rPr>
                <w:rFonts w:eastAsia="PMingLiU" w:hint="eastAsia"/>
                <w:sz w:val="32"/>
                <w:szCs w:val="32"/>
                <w:lang w:eastAsia="zh-HK"/>
              </w:rPr>
              <w:t xml:space="preserve"> </w:t>
            </w:r>
          </w:p>
          <w:p w14:paraId="5B5D0EDB" w14:textId="6245CBEB" w:rsidR="0095430E" w:rsidRPr="0095430E" w:rsidRDefault="00257FCC" w:rsidP="00202703">
            <w:pPr>
              <w:rPr>
                <w:rFonts w:eastAsia="PMingLiU"/>
                <w:sz w:val="32"/>
                <w:szCs w:val="32"/>
                <w:lang w:eastAsia="zh-HK"/>
              </w:rPr>
            </w:pPr>
            <w:r>
              <w:rPr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0FB019" wp14:editId="3D26E568">
                      <wp:simplePos x="0" y="0"/>
                      <wp:positionH relativeFrom="column">
                        <wp:posOffset>6497955</wp:posOffset>
                      </wp:positionH>
                      <wp:positionV relativeFrom="paragraph">
                        <wp:posOffset>27305</wp:posOffset>
                      </wp:positionV>
                      <wp:extent cx="777240" cy="312420"/>
                      <wp:effectExtent l="0" t="0" r="22860" b="1143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3124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29B2EE" w14:textId="07EA9764" w:rsidR="009C2677" w:rsidRPr="00581A10" w:rsidRDefault="009C2677" w:rsidP="009C2677">
                                  <w:pPr>
                                    <w:jc w:val="center"/>
                                    <w:rPr>
                                      <w:rFonts w:asciiTheme="majorHAnsi" w:eastAsia="PMingLiU" w:hAnsiTheme="majorHAnsi" w:cstheme="majorHAnsi"/>
                                      <w:lang w:eastAsia="zh-HK"/>
                                    </w:rPr>
                                  </w:pPr>
                                  <w:r w:rsidRPr="00581A10">
                                    <w:rPr>
                                      <w:rFonts w:asciiTheme="majorHAnsi" w:eastAsia="PMingLiU" w:hAnsiTheme="majorHAnsi" w:cstheme="majorHAnsi"/>
                                      <w:lang w:eastAsia="zh-HK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Theme="majorHAnsi" w:eastAsia="PMingLiU" w:hAnsiTheme="majorHAnsi" w:cstheme="majorHAnsi" w:hint="eastAsia"/>
                                      <w:lang w:eastAsia="zh-HK"/>
                                    </w:rPr>
                                    <w:t xml:space="preserve"> </w:t>
                                  </w:r>
                                  <w:r w:rsidR="00257FCC">
                                    <w:rPr>
                                      <w:rFonts w:asciiTheme="majorHAnsi" w:eastAsia="PMingLiU" w:hAnsiTheme="majorHAnsi" w:cstheme="majorHAnsi" w:hint="eastAsia"/>
                                      <w:lang w:eastAsia="zh-HK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" o:spid="_x0000_s1026" style="position:absolute;margin-left:511.65pt;margin-top:2.15pt;width:61.2pt;height:2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" fillcolor="white [3201]" strokecolor="#f79646 [3209]" strokeweight="2pt">
                      <v:textbox>
                        <w:txbxContent>
                          <w:p w14:paraId="1329B2EE" w14:textId="07EA9764" w:rsidR="009C2677" w:rsidRPr="00581A10" w:rsidRDefault="009C2677" w:rsidP="009C2677">
                            <w:pPr>
                              <w:jc w:val="center"/>
                              <w:rPr>
                                <w:rFonts w:asciiTheme="majorHAnsi" w:eastAsia="PMingLiU" w:hAnsiTheme="majorHAnsi" w:cstheme="majorHAnsi"/>
                                <w:lang w:eastAsia="zh-HK"/>
                              </w:rPr>
                            </w:pPr>
                            <w:r w:rsidRPr="00581A10">
                              <w:rPr>
                                <w:rFonts w:asciiTheme="majorHAnsi" w:eastAsia="PMingLiU" w:hAnsiTheme="majorHAnsi" w:cstheme="majorHAnsi"/>
                                <w:lang w:eastAsia="zh-HK"/>
                              </w:rPr>
                              <w:t>Form</w:t>
                            </w:r>
                            <w:r>
                              <w:rPr>
                                <w:rFonts w:asciiTheme="majorHAnsi" w:eastAsia="PMingLiU" w:hAnsiTheme="majorHAnsi" w:cstheme="majorHAnsi" w:hint="eastAsia"/>
                                <w:lang w:eastAsia="zh-HK"/>
                              </w:rPr>
                              <w:t xml:space="preserve"> </w:t>
                            </w:r>
                            <w:r w:rsidR="00257FCC">
                              <w:rPr>
                                <w:rFonts w:asciiTheme="majorHAnsi" w:eastAsia="PMingLiU" w:hAnsiTheme="majorHAnsi" w:cstheme="majorHAnsi" w:hint="eastAsia"/>
                                <w:lang w:eastAsia="zh-HK"/>
                              </w:rPr>
                              <w:t>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5430E">
              <w:rPr>
                <w:rFonts w:eastAsia="PMingLiU" w:hint="eastAsia"/>
                <w:sz w:val="32"/>
                <w:szCs w:val="32"/>
                <w:lang w:eastAsia="zh-HK"/>
              </w:rPr>
              <w:t xml:space="preserve">Extra-curricular Activities </w:t>
            </w:r>
            <w:r w:rsidR="00F559A2">
              <w:rPr>
                <w:rFonts w:eastAsia="PMingLiU" w:hint="eastAsia"/>
                <w:sz w:val="32"/>
                <w:szCs w:val="32"/>
                <w:lang w:eastAsia="zh-HK"/>
              </w:rPr>
              <w:t>Department</w:t>
            </w:r>
          </w:p>
          <w:p w14:paraId="2355D969" w14:textId="77777777" w:rsidR="0095430E" w:rsidRPr="00BD3B67" w:rsidRDefault="0095430E" w:rsidP="00202703">
            <w:pPr>
              <w:rPr>
                <w:sz w:val="6"/>
                <w:szCs w:val="32"/>
              </w:rPr>
            </w:pPr>
          </w:p>
          <w:p w14:paraId="2F825362" w14:textId="5AFCDFBB" w:rsidR="0095430E" w:rsidRPr="0090760C" w:rsidRDefault="0095430E" w:rsidP="00257FCC">
            <w:pPr>
              <w:rPr>
                <w:rFonts w:ascii="Copperplate Gothic Bold" w:eastAsia="PMingLiU" w:hAnsi="Copperplate Gothic Bold"/>
                <w:sz w:val="28"/>
                <w:szCs w:val="28"/>
                <w:lang w:eastAsia="zh-HK"/>
              </w:rPr>
            </w:pPr>
            <w:r w:rsidRPr="0090760C">
              <w:rPr>
                <w:rFonts w:ascii="Copperplate Gothic Bold" w:eastAsia="PMingLiU" w:hAnsi="Copperplate Gothic Bold" w:hint="eastAsia"/>
                <w:sz w:val="28"/>
                <w:szCs w:val="28"/>
                <w:lang w:eastAsia="zh-HK"/>
              </w:rPr>
              <w:t xml:space="preserve">Application for </w:t>
            </w:r>
            <w:r w:rsidR="00257FCC">
              <w:rPr>
                <w:rFonts w:ascii="Copperplate Gothic Bold" w:eastAsia="PMingLiU" w:hAnsi="Copperplate Gothic Bold" w:hint="eastAsia"/>
                <w:sz w:val="28"/>
                <w:szCs w:val="28"/>
                <w:lang w:eastAsia="zh-HK"/>
              </w:rPr>
              <w:t>Transportation Grant</w:t>
            </w:r>
            <w:r w:rsidR="00C40378">
              <w:rPr>
                <w:rFonts w:ascii="Copperplate Gothic Bold" w:eastAsia="PMingLiU" w:hAnsi="Copperplate Gothic Bold" w:hint="eastAsia"/>
                <w:sz w:val="28"/>
                <w:szCs w:val="28"/>
                <w:lang w:eastAsia="zh-HK"/>
              </w:rPr>
              <w:t xml:space="preserve"> </w:t>
            </w:r>
          </w:p>
        </w:tc>
      </w:tr>
    </w:tbl>
    <w:p w14:paraId="79964D2C" w14:textId="446F858F" w:rsidR="0095430E" w:rsidRPr="00BD3B67" w:rsidRDefault="00402764" w:rsidP="0095430E">
      <w:pPr>
        <w:rPr>
          <w:sz w:val="10"/>
        </w:rPr>
      </w:pPr>
      <w:r>
        <w:rPr>
          <w:noProof/>
          <w:sz w:val="10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1EE46" wp14:editId="6F557999">
                <wp:simplePos x="0" y="0"/>
                <wp:positionH relativeFrom="column">
                  <wp:posOffset>-4267835</wp:posOffset>
                </wp:positionH>
                <wp:positionV relativeFrom="paragraph">
                  <wp:posOffset>55245</wp:posOffset>
                </wp:positionV>
                <wp:extent cx="14897100" cy="6096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0" cy="609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36.05pt;margin-top:4.35pt;width:1173pt;height: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" fillcolor="#e36c0a [2409]" stroked="f" strokeweight="2pt"/>
            </w:pict>
          </mc:Fallback>
        </mc:AlternateContent>
      </w:r>
    </w:p>
    <w:p w14:paraId="161B82A7" w14:textId="1D635AC7" w:rsidR="0095430E" w:rsidRPr="00C40378" w:rsidRDefault="0095430E" w:rsidP="00402764">
      <w:pPr>
        <w:spacing w:beforeLines="50" w:before="120"/>
        <w:rPr>
          <w:rFonts w:asciiTheme="majorHAnsi" w:eastAsia="PMingLiU" w:hAnsiTheme="majorHAnsi" w:cstheme="majorHAnsi"/>
          <w:b/>
          <w:sz w:val="28"/>
          <w:lang w:eastAsia="zh-HK"/>
        </w:rPr>
      </w:pPr>
      <w:r w:rsidRPr="00C40378">
        <w:rPr>
          <w:rFonts w:asciiTheme="majorHAnsi" w:hAnsiTheme="majorHAnsi" w:cstheme="majorHAnsi"/>
          <w:b/>
          <w:sz w:val="28"/>
        </w:rPr>
        <w:t xml:space="preserve">Part I: </w:t>
      </w:r>
      <w:r w:rsidR="00257FCC" w:rsidRPr="00C40378">
        <w:rPr>
          <w:rFonts w:asciiTheme="majorHAnsi" w:eastAsia="PMingLiU" w:hAnsiTheme="majorHAnsi" w:cstheme="majorHAnsi"/>
          <w:b/>
          <w:sz w:val="28"/>
          <w:lang w:eastAsia="zh-HK"/>
        </w:rPr>
        <w:t>Organizing Body</w:t>
      </w:r>
    </w:p>
    <w:tbl>
      <w:tblPr>
        <w:tblStyle w:val="TableGrid"/>
        <w:tblW w:w="15417" w:type="dxa"/>
        <w:tblLook w:val="0480" w:firstRow="0" w:lastRow="0" w:firstColumn="1" w:lastColumn="0" w:noHBand="0" w:noVBand="1"/>
      </w:tblPr>
      <w:tblGrid>
        <w:gridCol w:w="3510"/>
        <w:gridCol w:w="6096"/>
        <w:gridCol w:w="1417"/>
        <w:gridCol w:w="1276"/>
        <w:gridCol w:w="736"/>
        <w:gridCol w:w="2382"/>
      </w:tblGrid>
      <w:tr w:rsidR="009F19CC" w:rsidRPr="00C40378" w14:paraId="27263418" w14:textId="77777777" w:rsidTr="009F19CC">
        <w:trPr>
          <w:trHeight w:val="340"/>
        </w:trPr>
        <w:tc>
          <w:tcPr>
            <w:tcW w:w="3510" w:type="dxa"/>
          </w:tcPr>
          <w:p w14:paraId="38700946" w14:textId="23C203C5" w:rsidR="009F19CC" w:rsidRPr="009F19CC" w:rsidRDefault="009F19CC" w:rsidP="0095126E">
            <w:pPr>
              <w:jc w:val="both"/>
              <w:rPr>
                <w:rFonts w:asciiTheme="majorHAnsi" w:eastAsia="PMingLiU" w:hAnsiTheme="majorHAnsi" w:cstheme="majorHAnsi"/>
                <w:b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Student Name:</w:t>
            </w:r>
          </w:p>
        </w:tc>
        <w:tc>
          <w:tcPr>
            <w:tcW w:w="6096" w:type="dxa"/>
          </w:tcPr>
          <w:p w14:paraId="37CA47FB" w14:textId="77777777" w:rsidR="009F19CC" w:rsidRPr="00C40378" w:rsidRDefault="009F19CC" w:rsidP="00BC6A6D">
            <w:pPr>
              <w:tabs>
                <w:tab w:val="left" w:pos="1900"/>
                <w:tab w:val="center" w:pos="3808"/>
              </w:tabs>
              <w:ind w:rightChars="-45" w:right="-108"/>
              <w:rPr>
                <w:rFonts w:asciiTheme="majorHAnsi" w:eastAsia="PMingLiU" w:hAnsiTheme="majorHAnsi" w:cstheme="majorHAnsi"/>
                <w:lang w:eastAsia="zh-HK"/>
              </w:rPr>
            </w:pPr>
          </w:p>
        </w:tc>
        <w:tc>
          <w:tcPr>
            <w:tcW w:w="1417" w:type="dxa"/>
          </w:tcPr>
          <w:p w14:paraId="66384518" w14:textId="03060E09" w:rsidR="009F19CC" w:rsidRPr="00C40378" w:rsidRDefault="009F19CC" w:rsidP="00BC6A6D">
            <w:pPr>
              <w:tabs>
                <w:tab w:val="left" w:pos="1900"/>
                <w:tab w:val="center" w:pos="3808"/>
              </w:tabs>
              <w:ind w:rightChars="-45" w:right="-108"/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Class:</w:t>
            </w:r>
          </w:p>
        </w:tc>
        <w:tc>
          <w:tcPr>
            <w:tcW w:w="1276" w:type="dxa"/>
          </w:tcPr>
          <w:p w14:paraId="17BF8C8D" w14:textId="77777777" w:rsidR="009F19CC" w:rsidRPr="00C40378" w:rsidRDefault="009F19CC" w:rsidP="00BC6A6D">
            <w:pPr>
              <w:tabs>
                <w:tab w:val="left" w:pos="1900"/>
                <w:tab w:val="center" w:pos="3808"/>
              </w:tabs>
              <w:ind w:rightChars="-45" w:right="-108"/>
              <w:rPr>
                <w:rFonts w:asciiTheme="majorHAnsi" w:eastAsia="PMingLiU" w:hAnsiTheme="majorHAnsi" w:cstheme="majorHAnsi"/>
                <w:lang w:eastAsia="zh-HK"/>
              </w:rPr>
            </w:pPr>
          </w:p>
        </w:tc>
        <w:tc>
          <w:tcPr>
            <w:tcW w:w="736" w:type="dxa"/>
          </w:tcPr>
          <w:p w14:paraId="2A7FC71B" w14:textId="1A551DBA" w:rsidR="009F19CC" w:rsidRPr="00C40378" w:rsidRDefault="009F19CC" w:rsidP="00BC6A6D">
            <w:pPr>
              <w:tabs>
                <w:tab w:val="left" w:pos="1900"/>
                <w:tab w:val="center" w:pos="3808"/>
              </w:tabs>
              <w:ind w:rightChars="-45" w:right="-108"/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No:</w:t>
            </w:r>
          </w:p>
        </w:tc>
        <w:tc>
          <w:tcPr>
            <w:tcW w:w="2382" w:type="dxa"/>
          </w:tcPr>
          <w:p w14:paraId="3D209CA5" w14:textId="1D96A87B" w:rsidR="009F19CC" w:rsidRPr="00C40378" w:rsidRDefault="009F19CC" w:rsidP="00BC6A6D">
            <w:pPr>
              <w:tabs>
                <w:tab w:val="left" w:pos="1900"/>
                <w:tab w:val="center" w:pos="3808"/>
              </w:tabs>
              <w:ind w:rightChars="-45" w:right="-108"/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9F19CC" w:rsidRPr="00C40378" w14:paraId="189BF5AE" w14:textId="77777777" w:rsidTr="00C40378">
        <w:trPr>
          <w:trHeight w:val="340"/>
        </w:trPr>
        <w:tc>
          <w:tcPr>
            <w:tcW w:w="3510" w:type="dxa"/>
          </w:tcPr>
          <w:p w14:paraId="3D2021F2" w14:textId="4DEA4E26" w:rsidR="009F19CC" w:rsidRPr="00C40378" w:rsidRDefault="009F19CC" w:rsidP="0095126E">
            <w:pPr>
              <w:jc w:val="both"/>
              <w:rPr>
                <w:rFonts w:asciiTheme="majorHAnsi" w:hAnsiTheme="majorHAnsi" w:cstheme="majorHAnsi"/>
              </w:rPr>
            </w:pPr>
            <w:r w:rsidRPr="00C40378">
              <w:rPr>
                <w:rFonts w:asciiTheme="majorHAnsi" w:hAnsiTheme="majorHAnsi" w:cstheme="majorHAnsi"/>
              </w:rPr>
              <w:t>Title</w:t>
            </w:r>
            <w:r w:rsidRPr="00C40378">
              <w:rPr>
                <w:rFonts w:asciiTheme="majorHAnsi" w:eastAsia="PMingLiU" w:hAnsiTheme="majorHAnsi" w:cstheme="majorHAnsi"/>
                <w:lang w:eastAsia="zh-HK"/>
              </w:rPr>
              <w:t>:</w:t>
            </w:r>
          </w:p>
        </w:tc>
        <w:tc>
          <w:tcPr>
            <w:tcW w:w="11907" w:type="dxa"/>
            <w:gridSpan w:val="5"/>
          </w:tcPr>
          <w:p w14:paraId="14C304CD" w14:textId="77777777" w:rsidR="009F19CC" w:rsidRPr="00C40378" w:rsidRDefault="009F19CC" w:rsidP="00BC6A6D">
            <w:pPr>
              <w:tabs>
                <w:tab w:val="left" w:pos="1900"/>
                <w:tab w:val="center" w:pos="3808"/>
              </w:tabs>
              <w:ind w:rightChars="-45" w:right="-108"/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95430E" w:rsidRPr="00C40378" w14:paraId="6B17DAF3" w14:textId="77777777" w:rsidTr="00C40378">
        <w:trPr>
          <w:trHeight w:val="340"/>
        </w:trPr>
        <w:tc>
          <w:tcPr>
            <w:tcW w:w="3510" w:type="dxa"/>
          </w:tcPr>
          <w:p w14:paraId="7FA94180" w14:textId="33983FBB" w:rsidR="0095430E" w:rsidRPr="00C40378" w:rsidRDefault="0095430E" w:rsidP="0095126E">
            <w:pPr>
              <w:jc w:val="both"/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C40378">
              <w:rPr>
                <w:rFonts w:asciiTheme="majorHAnsi" w:hAnsiTheme="majorHAnsi" w:cstheme="majorHAnsi"/>
              </w:rPr>
              <w:t>Organizing Body</w:t>
            </w:r>
            <w:r w:rsidR="000A71B5" w:rsidRPr="00C40378">
              <w:rPr>
                <w:rFonts w:asciiTheme="majorHAnsi" w:eastAsia="PMingLiU" w:hAnsiTheme="majorHAnsi" w:cstheme="majorHAnsi"/>
                <w:lang w:eastAsia="zh-HK"/>
              </w:rPr>
              <w:t>:</w:t>
            </w:r>
          </w:p>
        </w:tc>
        <w:tc>
          <w:tcPr>
            <w:tcW w:w="11907" w:type="dxa"/>
            <w:gridSpan w:val="5"/>
          </w:tcPr>
          <w:p w14:paraId="1B42C1F7" w14:textId="552E448C" w:rsidR="0095430E" w:rsidRPr="00C40378" w:rsidRDefault="0095430E" w:rsidP="00BC6A6D">
            <w:pPr>
              <w:tabs>
                <w:tab w:val="center" w:pos="3808"/>
                <w:tab w:val="left" w:pos="4575"/>
              </w:tabs>
              <w:ind w:rightChars="-45" w:right="-108"/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95430E" w:rsidRPr="00C40378" w14:paraId="17F0FAE3" w14:textId="77777777" w:rsidTr="00C40378">
        <w:trPr>
          <w:trHeight w:val="340"/>
        </w:trPr>
        <w:tc>
          <w:tcPr>
            <w:tcW w:w="3510" w:type="dxa"/>
          </w:tcPr>
          <w:p w14:paraId="0D377B4A" w14:textId="72D1C372" w:rsidR="0095430E" w:rsidRPr="00C40378" w:rsidRDefault="0095430E" w:rsidP="0095126E">
            <w:pPr>
              <w:jc w:val="both"/>
              <w:rPr>
                <w:rFonts w:asciiTheme="majorHAnsi" w:eastAsia="PMingLiU" w:hAnsiTheme="majorHAnsi" w:cstheme="majorHAnsi"/>
                <w:b/>
                <w:lang w:eastAsia="zh-HK"/>
              </w:rPr>
            </w:pPr>
            <w:r w:rsidRPr="00C40378">
              <w:rPr>
                <w:rFonts w:asciiTheme="majorHAnsi" w:hAnsiTheme="majorHAnsi" w:cstheme="majorHAnsi"/>
              </w:rPr>
              <w:t>Date / Period</w:t>
            </w:r>
            <w:r w:rsidR="000A71B5" w:rsidRPr="00C40378">
              <w:rPr>
                <w:rFonts w:asciiTheme="majorHAnsi" w:eastAsia="PMingLiU" w:hAnsiTheme="majorHAnsi" w:cstheme="majorHAnsi"/>
                <w:lang w:eastAsia="zh-HK"/>
              </w:rPr>
              <w:t>:</w:t>
            </w:r>
          </w:p>
        </w:tc>
        <w:tc>
          <w:tcPr>
            <w:tcW w:w="11907" w:type="dxa"/>
            <w:gridSpan w:val="5"/>
          </w:tcPr>
          <w:p w14:paraId="248185A6" w14:textId="7BF5ADBF" w:rsidR="0095430E" w:rsidRPr="00C40378" w:rsidRDefault="0095430E" w:rsidP="00BC6A6D">
            <w:pPr>
              <w:tabs>
                <w:tab w:val="center" w:pos="3808"/>
              </w:tabs>
              <w:ind w:rightChars="-45" w:right="-108"/>
              <w:rPr>
                <w:rFonts w:asciiTheme="majorHAnsi" w:eastAsia="PMingLiU" w:hAnsiTheme="majorHAnsi" w:cstheme="majorHAnsi"/>
                <w:lang w:eastAsia="zh-HK"/>
              </w:rPr>
            </w:pPr>
          </w:p>
        </w:tc>
      </w:tr>
      <w:tr w:rsidR="0095430E" w:rsidRPr="00C40378" w14:paraId="3E665F53" w14:textId="77777777" w:rsidTr="00C40378">
        <w:trPr>
          <w:trHeight w:val="340"/>
        </w:trPr>
        <w:tc>
          <w:tcPr>
            <w:tcW w:w="3510" w:type="dxa"/>
          </w:tcPr>
          <w:p w14:paraId="12D5982E" w14:textId="762619D4" w:rsidR="0095430E" w:rsidRPr="00C40378" w:rsidRDefault="00C40378" w:rsidP="0095126E">
            <w:pPr>
              <w:jc w:val="both"/>
              <w:rPr>
                <w:rFonts w:asciiTheme="majorHAnsi" w:eastAsia="PMingLiU" w:hAnsiTheme="majorHAnsi" w:cstheme="majorHAnsi"/>
                <w:b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 xml:space="preserve">ECA Proposal </w:t>
            </w:r>
            <w:r w:rsidR="00664A19">
              <w:rPr>
                <w:rFonts w:asciiTheme="majorHAnsi" w:eastAsia="PMingLiU" w:hAnsiTheme="majorHAnsi" w:cstheme="majorHAnsi" w:hint="eastAsia"/>
                <w:lang w:eastAsia="zh-HK"/>
              </w:rPr>
              <w:t>Ref. No</w:t>
            </w:r>
            <w:r w:rsidR="000A71B5" w:rsidRPr="00C40378">
              <w:rPr>
                <w:rFonts w:asciiTheme="majorHAnsi" w:eastAsia="PMingLiU" w:hAnsiTheme="majorHAnsi" w:cstheme="majorHAnsi"/>
                <w:lang w:eastAsia="zh-HK"/>
              </w:rPr>
              <w:t>:</w:t>
            </w:r>
          </w:p>
        </w:tc>
        <w:tc>
          <w:tcPr>
            <w:tcW w:w="11907" w:type="dxa"/>
            <w:gridSpan w:val="5"/>
          </w:tcPr>
          <w:p w14:paraId="273BDBA7" w14:textId="7A8CBB75" w:rsidR="0095430E" w:rsidRPr="00C40378" w:rsidRDefault="00C40378" w:rsidP="005C0D40">
            <w:pPr>
              <w:ind w:rightChars="-45" w:right="-108"/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ECA</w:t>
            </w:r>
            <w:r w:rsidR="00827374">
              <w:rPr>
                <w:rFonts w:asciiTheme="majorHAnsi" w:eastAsia="PMingLiU" w:hAnsiTheme="majorHAnsi" w:cstheme="majorHAnsi" w:hint="eastAsia"/>
                <w:lang w:eastAsia="zh-HK"/>
              </w:rPr>
              <w:t>_ _ _ _ _ _ _</w:t>
            </w:r>
            <w:bookmarkStart w:id="0" w:name="_GoBack"/>
            <w:bookmarkEnd w:id="0"/>
          </w:p>
        </w:tc>
      </w:tr>
    </w:tbl>
    <w:p w14:paraId="1AEEECBD" w14:textId="77777777" w:rsidR="00C40378" w:rsidRDefault="00C40378" w:rsidP="0095430E">
      <w:pPr>
        <w:rPr>
          <w:rFonts w:asciiTheme="majorHAnsi" w:eastAsia="PMingLiU" w:hAnsiTheme="majorHAnsi" w:cstheme="majorHAnsi"/>
          <w:b/>
          <w:sz w:val="28"/>
          <w:lang w:eastAsia="zh-HK"/>
        </w:rPr>
      </w:pPr>
    </w:p>
    <w:p w14:paraId="334FA733" w14:textId="76C9E0E8" w:rsidR="0095430E" w:rsidRPr="00C40378" w:rsidRDefault="0095430E" w:rsidP="0095430E">
      <w:pPr>
        <w:rPr>
          <w:rFonts w:asciiTheme="majorHAnsi" w:eastAsia="PMingLiU" w:hAnsiTheme="majorHAnsi" w:cstheme="majorHAnsi"/>
          <w:b/>
          <w:sz w:val="28"/>
          <w:lang w:eastAsia="zh-HK"/>
        </w:rPr>
      </w:pPr>
      <w:r w:rsidRPr="00C40378">
        <w:rPr>
          <w:rFonts w:asciiTheme="majorHAnsi" w:hAnsiTheme="majorHAnsi" w:cstheme="majorHAnsi"/>
          <w:b/>
          <w:sz w:val="28"/>
        </w:rPr>
        <w:t xml:space="preserve">Part </w:t>
      </w:r>
      <w:r w:rsidRPr="00C40378">
        <w:rPr>
          <w:rFonts w:asciiTheme="majorHAnsi" w:eastAsia="PMingLiU" w:hAnsiTheme="majorHAnsi" w:cstheme="majorHAnsi"/>
          <w:b/>
          <w:sz w:val="28"/>
          <w:lang w:eastAsia="zh-HK"/>
        </w:rPr>
        <w:t>I</w:t>
      </w:r>
      <w:r w:rsidRPr="00C40378">
        <w:rPr>
          <w:rFonts w:asciiTheme="majorHAnsi" w:hAnsiTheme="majorHAnsi" w:cstheme="majorHAnsi"/>
          <w:b/>
          <w:sz w:val="28"/>
        </w:rPr>
        <w:t xml:space="preserve">I: </w:t>
      </w:r>
      <w:r w:rsidR="00664A19">
        <w:rPr>
          <w:rFonts w:asciiTheme="majorHAnsi" w:eastAsia="PMingLiU" w:hAnsiTheme="majorHAnsi" w:cstheme="majorHAnsi" w:hint="eastAsia"/>
          <w:b/>
          <w:sz w:val="28"/>
          <w:lang w:eastAsia="zh-HK"/>
        </w:rPr>
        <w:t xml:space="preserve">Brief Report </w:t>
      </w:r>
      <w:r w:rsidR="00C40378">
        <w:rPr>
          <w:rFonts w:asciiTheme="majorHAnsi" w:eastAsia="PMingLiU" w:hAnsiTheme="majorHAnsi" w:cstheme="majorHAnsi" w:hint="eastAsia"/>
          <w:b/>
          <w:sz w:val="28"/>
          <w:lang w:eastAsia="zh-HK"/>
        </w:rPr>
        <w:t xml:space="preserve">of the Function </w:t>
      </w:r>
    </w:p>
    <w:tbl>
      <w:tblPr>
        <w:tblStyle w:val="TableGrid"/>
        <w:tblW w:w="15994" w:type="dxa"/>
        <w:tblLayout w:type="fixed"/>
        <w:tblLook w:val="04A0" w:firstRow="1" w:lastRow="0" w:firstColumn="1" w:lastColumn="0" w:noHBand="0" w:noVBand="1"/>
      </w:tblPr>
      <w:tblGrid>
        <w:gridCol w:w="1213"/>
        <w:gridCol w:w="2864"/>
        <w:gridCol w:w="2268"/>
        <w:gridCol w:w="1134"/>
        <w:gridCol w:w="1135"/>
        <w:gridCol w:w="1422"/>
        <w:gridCol w:w="1422"/>
        <w:gridCol w:w="1134"/>
        <w:gridCol w:w="1133"/>
        <w:gridCol w:w="453"/>
        <w:gridCol w:w="454"/>
        <w:gridCol w:w="454"/>
        <w:gridCol w:w="454"/>
        <w:gridCol w:w="454"/>
      </w:tblGrid>
      <w:tr w:rsidR="00C40378" w:rsidRPr="00C40378" w14:paraId="0F66DAFF" w14:textId="77777777" w:rsidTr="00C40378">
        <w:trPr>
          <w:trHeight w:val="454"/>
        </w:trPr>
        <w:tc>
          <w:tcPr>
            <w:tcW w:w="1213" w:type="dxa"/>
            <w:vMerge w:val="restart"/>
            <w:noWrap/>
            <w:vAlign w:val="center"/>
          </w:tcPr>
          <w:p w14:paraId="382BC25F" w14:textId="77777777" w:rsidR="00C40378" w:rsidRPr="00C40378" w:rsidRDefault="00C40378" w:rsidP="00257FCC">
            <w:pPr>
              <w:snapToGrid w:val="0"/>
              <w:jc w:val="center"/>
              <w:rPr>
                <w:rFonts w:asciiTheme="majorHAnsi" w:hAnsiTheme="majorHAnsi"/>
                <w:b/>
                <w:sz w:val="22"/>
                <w:szCs w:val="20"/>
                <w:lang w:val="en-GB"/>
              </w:rPr>
            </w:pPr>
            <w:r w:rsidRPr="00C40378">
              <w:rPr>
                <w:rFonts w:asciiTheme="majorHAnsi" w:hAnsiTheme="majorHAnsi"/>
                <w:b/>
                <w:sz w:val="22"/>
                <w:szCs w:val="20"/>
                <w:lang w:val="en-GB" w:eastAsia="zh-HK"/>
              </w:rPr>
              <w:t>Domain</w:t>
            </w:r>
          </w:p>
        </w:tc>
        <w:tc>
          <w:tcPr>
            <w:tcW w:w="2864" w:type="dxa"/>
            <w:vMerge w:val="restart"/>
            <w:noWrap/>
            <w:vAlign w:val="center"/>
          </w:tcPr>
          <w:p w14:paraId="01CC7F6C" w14:textId="77777777" w:rsidR="00C40378" w:rsidRPr="00C40378" w:rsidRDefault="00C40378" w:rsidP="00257FCC">
            <w:pPr>
              <w:snapToGrid w:val="0"/>
              <w:jc w:val="center"/>
              <w:rPr>
                <w:rFonts w:asciiTheme="majorHAnsi" w:hAnsiTheme="majorHAnsi"/>
                <w:b/>
                <w:sz w:val="22"/>
                <w:szCs w:val="20"/>
                <w:lang w:val="en-GB"/>
              </w:rPr>
            </w:pPr>
            <w:r w:rsidRPr="00C40378">
              <w:rPr>
                <w:rFonts w:asciiTheme="majorHAnsi" w:hAnsiTheme="majorHAnsi"/>
                <w:b/>
                <w:sz w:val="22"/>
                <w:szCs w:val="20"/>
                <w:lang w:val="en-GB"/>
              </w:rPr>
              <w:t>B</w:t>
            </w:r>
            <w:r w:rsidRPr="00C40378">
              <w:rPr>
                <w:rFonts w:asciiTheme="majorHAnsi" w:hAnsiTheme="majorHAnsi"/>
                <w:b/>
                <w:sz w:val="22"/>
                <w:szCs w:val="20"/>
                <w:lang w:val="en-GB" w:eastAsia="zh-HK"/>
              </w:rPr>
              <w:t>r</w:t>
            </w:r>
            <w:r w:rsidRPr="00C40378">
              <w:rPr>
                <w:rFonts w:asciiTheme="majorHAnsi" w:hAnsiTheme="majorHAnsi"/>
                <w:b/>
                <w:sz w:val="22"/>
                <w:szCs w:val="20"/>
                <w:lang w:val="en-GB"/>
              </w:rPr>
              <w:t>ief Description</w:t>
            </w:r>
            <w:r w:rsidRPr="00C40378">
              <w:rPr>
                <w:rFonts w:asciiTheme="majorHAnsi" w:hAnsiTheme="majorHAnsi"/>
                <w:b/>
                <w:sz w:val="22"/>
                <w:szCs w:val="20"/>
                <w:lang w:val="en-GB" w:eastAsia="zh-HK"/>
              </w:rPr>
              <w:t xml:space="preserve"> of the Activity</w:t>
            </w:r>
          </w:p>
        </w:tc>
        <w:tc>
          <w:tcPr>
            <w:tcW w:w="2268" w:type="dxa"/>
            <w:vMerge w:val="restart"/>
            <w:vAlign w:val="center"/>
          </w:tcPr>
          <w:p w14:paraId="1D40FB99" w14:textId="77777777" w:rsidR="00C40378" w:rsidRPr="00C40378" w:rsidRDefault="00C40378" w:rsidP="00257FCC">
            <w:pPr>
              <w:snapToGrid w:val="0"/>
              <w:ind w:firstLineChars="100" w:firstLine="221"/>
              <w:jc w:val="center"/>
              <w:rPr>
                <w:rFonts w:asciiTheme="majorHAnsi" w:hAnsiTheme="majorHAnsi"/>
                <w:b/>
                <w:sz w:val="22"/>
                <w:szCs w:val="20"/>
                <w:lang w:val="en-GB"/>
              </w:rPr>
            </w:pPr>
            <w:r w:rsidRPr="00C40378">
              <w:rPr>
                <w:rFonts w:asciiTheme="majorHAnsi" w:hAnsiTheme="majorHAnsi"/>
                <w:b/>
                <w:sz w:val="22"/>
                <w:szCs w:val="20"/>
                <w:lang w:val="en-GB" w:eastAsia="zh-HK"/>
              </w:rPr>
              <w:t>Objective</w:t>
            </w:r>
          </w:p>
        </w:tc>
        <w:tc>
          <w:tcPr>
            <w:tcW w:w="1134" w:type="dxa"/>
            <w:vMerge w:val="restart"/>
            <w:vAlign w:val="center"/>
          </w:tcPr>
          <w:p w14:paraId="6100DA40" w14:textId="77777777" w:rsidR="00C40378" w:rsidRPr="00C40378" w:rsidRDefault="00C40378" w:rsidP="00257FCC">
            <w:pPr>
              <w:snapToGrid w:val="0"/>
              <w:jc w:val="center"/>
              <w:rPr>
                <w:rFonts w:asciiTheme="majorHAnsi" w:hAnsiTheme="majorHAnsi"/>
                <w:b/>
                <w:sz w:val="22"/>
                <w:szCs w:val="20"/>
              </w:rPr>
            </w:pPr>
            <w:r w:rsidRPr="00C40378">
              <w:rPr>
                <w:rFonts w:asciiTheme="majorHAnsi" w:hAnsiTheme="majorHAnsi"/>
                <w:b/>
                <w:sz w:val="22"/>
                <w:szCs w:val="20"/>
                <w:lang w:eastAsia="zh-HK"/>
              </w:rPr>
              <w:t>Date</w:t>
            </w:r>
          </w:p>
        </w:tc>
        <w:tc>
          <w:tcPr>
            <w:tcW w:w="1135" w:type="dxa"/>
            <w:vMerge w:val="restart"/>
            <w:vAlign w:val="center"/>
          </w:tcPr>
          <w:p w14:paraId="78C1A688" w14:textId="77777777" w:rsidR="00C40378" w:rsidRPr="00C40378" w:rsidRDefault="00C40378" w:rsidP="00257FCC">
            <w:pPr>
              <w:snapToGrid w:val="0"/>
              <w:jc w:val="center"/>
              <w:rPr>
                <w:rFonts w:asciiTheme="majorHAnsi" w:hAnsiTheme="majorHAnsi"/>
                <w:b/>
                <w:sz w:val="22"/>
                <w:szCs w:val="20"/>
                <w:lang w:val="en-GB"/>
              </w:rPr>
            </w:pPr>
            <w:r w:rsidRPr="00C40378">
              <w:rPr>
                <w:rFonts w:asciiTheme="majorHAnsi" w:hAnsiTheme="majorHAnsi"/>
                <w:b/>
                <w:bCs/>
                <w:sz w:val="22"/>
                <w:szCs w:val="20"/>
                <w:lang w:val="en-GB" w:eastAsia="zh-HK"/>
              </w:rPr>
              <w:t>Target</w:t>
            </w:r>
            <w:r w:rsidRPr="00C40378">
              <w:rPr>
                <w:rFonts w:asciiTheme="majorHAnsi" w:hAnsiTheme="majorHAnsi"/>
                <w:b/>
                <w:bCs/>
                <w:sz w:val="22"/>
                <w:szCs w:val="20"/>
                <w:lang w:val="en-GB" w:eastAsia="zh-HK"/>
              </w:rPr>
              <w:br/>
            </w:r>
            <w:r w:rsidRPr="00C40378">
              <w:rPr>
                <w:rFonts w:asciiTheme="majorHAnsi" w:hAnsiTheme="majorHAnsi"/>
                <w:b/>
                <w:bCs/>
                <w:sz w:val="22"/>
                <w:szCs w:val="20"/>
                <w:lang w:val="en-GB"/>
              </w:rPr>
              <w:t>Student (Level)</w:t>
            </w:r>
          </w:p>
        </w:tc>
        <w:tc>
          <w:tcPr>
            <w:tcW w:w="1422" w:type="dxa"/>
            <w:vMerge w:val="restart"/>
            <w:vAlign w:val="center"/>
          </w:tcPr>
          <w:p w14:paraId="1571EAC0" w14:textId="7373A309" w:rsidR="00C40378" w:rsidRPr="00C40378" w:rsidRDefault="00C40378" w:rsidP="00C40378">
            <w:pPr>
              <w:snapToGrid w:val="0"/>
              <w:jc w:val="center"/>
              <w:rPr>
                <w:rFonts w:asciiTheme="majorHAnsi" w:eastAsia="PMingLiU" w:hAnsiTheme="majorHAnsi"/>
                <w:b/>
                <w:sz w:val="22"/>
                <w:szCs w:val="20"/>
                <w:lang w:val="en-GB" w:eastAsia="zh-HK"/>
              </w:rPr>
            </w:pPr>
            <w:r>
              <w:rPr>
                <w:rFonts w:asciiTheme="majorHAnsi" w:eastAsia="PMingLiU" w:hAnsiTheme="majorHAnsi" w:hint="eastAsia"/>
                <w:b/>
                <w:bCs/>
                <w:sz w:val="22"/>
                <w:szCs w:val="20"/>
                <w:lang w:val="en-GB" w:eastAsia="zh-HK"/>
              </w:rPr>
              <w:t>Number of</w:t>
            </w:r>
            <w:r w:rsidRPr="00C40378">
              <w:rPr>
                <w:rFonts w:asciiTheme="majorHAnsi" w:hAnsiTheme="majorHAnsi"/>
                <w:b/>
                <w:bCs/>
                <w:sz w:val="22"/>
                <w:szCs w:val="20"/>
                <w:lang w:val="en-GB" w:eastAsia="zh-HK"/>
              </w:rPr>
              <w:br/>
            </w:r>
            <w:r w:rsidRPr="00C40378">
              <w:rPr>
                <w:rFonts w:asciiTheme="majorHAnsi" w:hAnsiTheme="majorHAnsi"/>
                <w:b/>
                <w:bCs/>
                <w:sz w:val="22"/>
                <w:szCs w:val="20"/>
                <w:lang w:val="en-GB"/>
              </w:rPr>
              <w:t>Student</w:t>
            </w:r>
            <w:r>
              <w:rPr>
                <w:rFonts w:asciiTheme="majorHAnsi" w:eastAsia="PMingLiU" w:hAnsiTheme="majorHAnsi" w:hint="eastAsia"/>
                <w:b/>
                <w:bCs/>
                <w:sz w:val="22"/>
                <w:szCs w:val="20"/>
                <w:lang w:val="en-GB" w:eastAsia="zh-HK"/>
              </w:rPr>
              <w:t>s</w:t>
            </w:r>
            <w:r w:rsidRPr="00C40378">
              <w:rPr>
                <w:rFonts w:asciiTheme="majorHAnsi" w:hAnsiTheme="majorHAnsi"/>
                <w:b/>
                <w:bCs/>
                <w:sz w:val="22"/>
                <w:szCs w:val="20"/>
                <w:lang w:val="en-GB"/>
              </w:rPr>
              <w:t xml:space="preserve"> </w:t>
            </w:r>
            <w:r>
              <w:rPr>
                <w:rFonts w:asciiTheme="majorHAnsi" w:eastAsia="PMingLiU" w:hAnsiTheme="majorHAnsi" w:hint="eastAsia"/>
                <w:b/>
                <w:bCs/>
                <w:sz w:val="22"/>
                <w:szCs w:val="20"/>
                <w:lang w:val="en-GB" w:eastAsia="zh-HK"/>
              </w:rPr>
              <w:t>Participated</w:t>
            </w:r>
          </w:p>
        </w:tc>
        <w:tc>
          <w:tcPr>
            <w:tcW w:w="1422" w:type="dxa"/>
            <w:vMerge w:val="restart"/>
            <w:noWrap/>
            <w:vAlign w:val="center"/>
          </w:tcPr>
          <w:p w14:paraId="381EB514" w14:textId="44809F73" w:rsidR="00C40378" w:rsidRPr="00C40378" w:rsidRDefault="00C40378" w:rsidP="00257FCC">
            <w:pPr>
              <w:snapToGrid w:val="0"/>
              <w:jc w:val="center"/>
              <w:rPr>
                <w:rFonts w:asciiTheme="majorHAnsi" w:hAnsiTheme="majorHAnsi"/>
                <w:b/>
                <w:sz w:val="22"/>
                <w:szCs w:val="20"/>
                <w:lang w:val="en-GB"/>
              </w:rPr>
            </w:pPr>
            <w:r w:rsidRPr="00C40378">
              <w:rPr>
                <w:rFonts w:asciiTheme="majorHAnsi" w:hAnsiTheme="majorHAnsi"/>
                <w:b/>
                <w:sz w:val="22"/>
                <w:szCs w:val="20"/>
                <w:lang w:val="en-GB"/>
              </w:rPr>
              <w:t>Evaluation Results</w:t>
            </w:r>
          </w:p>
        </w:tc>
        <w:tc>
          <w:tcPr>
            <w:tcW w:w="1134" w:type="dxa"/>
            <w:vMerge w:val="restart"/>
            <w:vAlign w:val="center"/>
          </w:tcPr>
          <w:p w14:paraId="0D159BE8" w14:textId="34893FAC" w:rsidR="00C40378" w:rsidRPr="00C40378" w:rsidRDefault="00C40378" w:rsidP="00257FCC">
            <w:pPr>
              <w:snapToGrid w:val="0"/>
              <w:jc w:val="center"/>
              <w:rPr>
                <w:rFonts w:asciiTheme="majorHAnsi" w:eastAsia="PMingLiU" w:hAnsiTheme="majorHAnsi"/>
                <w:b/>
                <w:sz w:val="22"/>
                <w:szCs w:val="20"/>
                <w:lang w:val="en-GB"/>
              </w:rPr>
            </w:pPr>
            <w:r w:rsidRPr="00C40378">
              <w:rPr>
                <w:rFonts w:asciiTheme="majorHAnsi" w:hAnsiTheme="majorHAnsi"/>
                <w:b/>
                <w:bCs/>
                <w:sz w:val="22"/>
                <w:szCs w:val="20"/>
                <w:lang w:val="en-GB" w:eastAsia="zh-HK"/>
              </w:rPr>
              <w:t>Actual Expenses ($)</w:t>
            </w:r>
            <w:r w:rsidRPr="00C40378">
              <w:rPr>
                <w:rFonts w:asciiTheme="majorHAnsi" w:eastAsia="PMingLiU" w:hAnsiTheme="majorHAnsi"/>
                <w:b/>
                <w:bCs/>
                <w:sz w:val="22"/>
                <w:szCs w:val="20"/>
                <w:lang w:val="en-GB" w:eastAsia="zh-HK"/>
              </w:rPr>
              <w:t>**</w:t>
            </w:r>
          </w:p>
        </w:tc>
        <w:tc>
          <w:tcPr>
            <w:tcW w:w="1133" w:type="dxa"/>
            <w:vMerge w:val="restart"/>
            <w:vAlign w:val="center"/>
          </w:tcPr>
          <w:p w14:paraId="110ACC61" w14:textId="77777777" w:rsidR="00C40378" w:rsidRPr="00C40378" w:rsidRDefault="00C40378" w:rsidP="00257FCC">
            <w:pPr>
              <w:snapToGrid w:val="0"/>
              <w:jc w:val="center"/>
              <w:rPr>
                <w:rFonts w:asciiTheme="majorHAnsi" w:hAnsiTheme="majorHAnsi"/>
                <w:b/>
                <w:bCs/>
                <w:sz w:val="22"/>
                <w:szCs w:val="20"/>
                <w:lang w:val="en-GB" w:eastAsia="zh-HK"/>
              </w:rPr>
            </w:pPr>
            <w:r w:rsidRPr="00C40378">
              <w:rPr>
                <w:rFonts w:asciiTheme="majorHAnsi" w:hAnsiTheme="majorHAnsi"/>
                <w:b/>
                <w:bCs/>
                <w:sz w:val="22"/>
                <w:szCs w:val="20"/>
                <w:lang w:val="en-GB"/>
              </w:rPr>
              <w:t>Nature of Expenses</w:t>
            </w:r>
            <w:r w:rsidRPr="00C40378">
              <w:rPr>
                <w:rFonts w:asciiTheme="majorHAnsi" w:hAnsiTheme="majorHAnsi"/>
                <w:b/>
                <w:bCs/>
                <w:sz w:val="22"/>
                <w:szCs w:val="20"/>
                <w:vertAlign w:val="superscript"/>
                <w:lang w:val="en-GB"/>
              </w:rPr>
              <w:t>＊</w:t>
            </w:r>
          </w:p>
        </w:tc>
        <w:tc>
          <w:tcPr>
            <w:tcW w:w="2269" w:type="dxa"/>
            <w:gridSpan w:val="5"/>
          </w:tcPr>
          <w:p w14:paraId="664F6872" w14:textId="77777777" w:rsidR="00C40378" w:rsidRPr="00C40378" w:rsidRDefault="00C40378" w:rsidP="00126D42">
            <w:pPr>
              <w:snapToGrid w:val="0"/>
              <w:ind w:left="-57" w:right="-57"/>
              <w:jc w:val="center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C40378">
              <w:rPr>
                <w:rFonts w:asciiTheme="majorHAnsi" w:hAnsiTheme="majorHAnsi"/>
                <w:b/>
                <w:bCs/>
                <w:sz w:val="22"/>
                <w:szCs w:val="20"/>
                <w:lang w:val="en-GB" w:eastAsia="zh-HK"/>
              </w:rPr>
              <w:t>Essential Learning Experiences</w:t>
            </w:r>
            <w:r w:rsidRPr="00C40378">
              <w:rPr>
                <w:rFonts w:asciiTheme="majorHAnsi" w:hAnsiTheme="majorHAnsi"/>
                <w:b/>
                <w:bCs/>
                <w:sz w:val="22"/>
                <w:szCs w:val="20"/>
                <w:lang w:val="en-GB" w:eastAsia="zh-HK"/>
              </w:rPr>
              <w:br/>
            </w:r>
            <w:r w:rsidRPr="00C40378">
              <w:rPr>
                <w:rFonts w:asciiTheme="majorHAnsi" w:hAnsiTheme="majorHAnsi"/>
                <w:sz w:val="18"/>
                <w:szCs w:val="16"/>
              </w:rPr>
              <w:t>(</w:t>
            </w:r>
            <w:r w:rsidRPr="00C40378">
              <w:rPr>
                <w:rFonts w:asciiTheme="majorHAnsi" w:hAnsiTheme="majorHAnsi"/>
                <w:iCs/>
                <w:sz w:val="18"/>
                <w:szCs w:val="16"/>
              </w:rPr>
              <w:t xml:space="preserve">Please put a </w:t>
            </w:r>
            <w:r w:rsidRPr="00C40378">
              <w:rPr>
                <w:rFonts w:asciiTheme="majorHAnsi" w:eastAsia="Wingdings-Regular" w:hAnsiTheme="majorHAnsi"/>
                <w:sz w:val="18"/>
                <w:szCs w:val="16"/>
              </w:rPr>
              <w:sym w:font="Wingdings" w:char="F0FC"/>
            </w:r>
            <w:r w:rsidRPr="00C40378">
              <w:rPr>
                <w:rFonts w:asciiTheme="majorHAnsi" w:eastAsia="Wingdings-Regular" w:hAnsiTheme="majorHAnsi"/>
                <w:sz w:val="18"/>
                <w:szCs w:val="16"/>
              </w:rPr>
              <w:t xml:space="preserve"> </w:t>
            </w:r>
            <w:r w:rsidRPr="00C40378">
              <w:rPr>
                <w:rFonts w:asciiTheme="majorHAnsi" w:hAnsiTheme="majorHAnsi"/>
                <w:iCs/>
                <w:sz w:val="18"/>
                <w:szCs w:val="16"/>
              </w:rPr>
              <w:t>in the appropriate box(</w:t>
            </w:r>
            <w:proofErr w:type="spellStart"/>
            <w:r w:rsidRPr="00C40378">
              <w:rPr>
                <w:rFonts w:asciiTheme="majorHAnsi" w:hAnsiTheme="majorHAnsi"/>
                <w:iCs/>
                <w:sz w:val="18"/>
                <w:szCs w:val="16"/>
              </w:rPr>
              <w:t>es</w:t>
            </w:r>
            <w:proofErr w:type="spellEnd"/>
            <w:r w:rsidRPr="00C40378">
              <w:rPr>
                <w:rFonts w:asciiTheme="majorHAnsi" w:hAnsiTheme="majorHAnsi"/>
                <w:iCs/>
                <w:sz w:val="18"/>
                <w:szCs w:val="16"/>
              </w:rPr>
              <w:t>); more than one option can be selected</w:t>
            </w:r>
            <w:r w:rsidRPr="00C40378">
              <w:rPr>
                <w:rFonts w:asciiTheme="majorHAnsi" w:hAnsiTheme="majorHAnsi"/>
                <w:sz w:val="18"/>
                <w:szCs w:val="16"/>
              </w:rPr>
              <w:t>)</w:t>
            </w:r>
          </w:p>
        </w:tc>
      </w:tr>
      <w:tr w:rsidR="00C40378" w:rsidRPr="00C40378" w14:paraId="7501E030" w14:textId="77777777" w:rsidTr="00C40378">
        <w:trPr>
          <w:trHeight w:val="113"/>
        </w:trPr>
        <w:tc>
          <w:tcPr>
            <w:tcW w:w="1213" w:type="dxa"/>
            <w:vMerge/>
            <w:noWrap/>
          </w:tcPr>
          <w:p w14:paraId="77EC2C98" w14:textId="77777777" w:rsidR="00C40378" w:rsidRPr="00C40378" w:rsidRDefault="00C40378" w:rsidP="00126D42">
            <w:pPr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  <w:lang w:val="en-GB" w:eastAsia="zh-HK"/>
              </w:rPr>
            </w:pPr>
          </w:p>
        </w:tc>
        <w:tc>
          <w:tcPr>
            <w:tcW w:w="2864" w:type="dxa"/>
            <w:vMerge/>
            <w:noWrap/>
          </w:tcPr>
          <w:p w14:paraId="3A77B9C2" w14:textId="77777777" w:rsidR="00C40378" w:rsidRPr="00C40378" w:rsidRDefault="00C40378" w:rsidP="00126D42">
            <w:pPr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Merge/>
          </w:tcPr>
          <w:p w14:paraId="1E1E0897" w14:textId="77777777" w:rsidR="00C40378" w:rsidRPr="00C40378" w:rsidRDefault="00C40378" w:rsidP="00257FCC">
            <w:pPr>
              <w:snapToGrid w:val="0"/>
              <w:ind w:firstLineChars="100" w:firstLine="201"/>
              <w:jc w:val="center"/>
              <w:rPr>
                <w:rFonts w:asciiTheme="majorHAnsi" w:hAnsiTheme="majorHAnsi"/>
                <w:b/>
                <w:sz w:val="20"/>
                <w:szCs w:val="20"/>
                <w:lang w:val="en-GB" w:eastAsia="zh-HK"/>
              </w:rPr>
            </w:pPr>
          </w:p>
        </w:tc>
        <w:tc>
          <w:tcPr>
            <w:tcW w:w="1134" w:type="dxa"/>
            <w:vMerge/>
          </w:tcPr>
          <w:p w14:paraId="013C5CC8" w14:textId="77777777" w:rsidR="00C40378" w:rsidRPr="00C40378" w:rsidRDefault="00C40378" w:rsidP="00257FCC">
            <w:pPr>
              <w:snapToGrid w:val="0"/>
              <w:ind w:firstLineChars="100" w:firstLine="201"/>
              <w:jc w:val="center"/>
              <w:rPr>
                <w:rFonts w:asciiTheme="majorHAnsi" w:hAnsiTheme="majorHAnsi"/>
                <w:b/>
                <w:sz w:val="20"/>
                <w:szCs w:val="20"/>
                <w:lang w:val="en-GB" w:eastAsia="zh-HK"/>
              </w:rPr>
            </w:pPr>
          </w:p>
        </w:tc>
        <w:tc>
          <w:tcPr>
            <w:tcW w:w="1135" w:type="dxa"/>
            <w:vMerge/>
          </w:tcPr>
          <w:p w14:paraId="03C0028F" w14:textId="77777777" w:rsidR="00C40378" w:rsidRPr="00C40378" w:rsidRDefault="00C40378" w:rsidP="00126D42">
            <w:pPr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422" w:type="dxa"/>
            <w:vMerge/>
          </w:tcPr>
          <w:p w14:paraId="2B966078" w14:textId="77777777" w:rsidR="00C40378" w:rsidRPr="00C40378" w:rsidRDefault="00C40378" w:rsidP="00257FCC">
            <w:pPr>
              <w:snapToGrid w:val="0"/>
              <w:ind w:firstLineChars="100" w:firstLine="201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GB" w:eastAsia="zh-HK"/>
              </w:rPr>
            </w:pPr>
          </w:p>
        </w:tc>
        <w:tc>
          <w:tcPr>
            <w:tcW w:w="1422" w:type="dxa"/>
            <w:vMerge/>
            <w:noWrap/>
          </w:tcPr>
          <w:p w14:paraId="782EC744" w14:textId="4E4797C6" w:rsidR="00C40378" w:rsidRPr="00C40378" w:rsidRDefault="00C40378" w:rsidP="00257FCC">
            <w:pPr>
              <w:snapToGrid w:val="0"/>
              <w:ind w:firstLineChars="100" w:firstLine="201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GB" w:eastAsia="zh-HK"/>
              </w:rPr>
            </w:pPr>
          </w:p>
        </w:tc>
        <w:tc>
          <w:tcPr>
            <w:tcW w:w="1134" w:type="dxa"/>
            <w:vMerge/>
          </w:tcPr>
          <w:p w14:paraId="359F8490" w14:textId="77777777" w:rsidR="00C40378" w:rsidRPr="00C40378" w:rsidRDefault="00C40378" w:rsidP="00257FCC">
            <w:pPr>
              <w:snapToGrid w:val="0"/>
              <w:ind w:firstLineChars="100" w:firstLine="201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GB" w:eastAsia="zh-HK"/>
              </w:rPr>
            </w:pPr>
          </w:p>
        </w:tc>
        <w:tc>
          <w:tcPr>
            <w:tcW w:w="1133" w:type="dxa"/>
            <w:vMerge/>
          </w:tcPr>
          <w:p w14:paraId="43AD45FB" w14:textId="77777777" w:rsidR="00C40378" w:rsidRPr="00C40378" w:rsidRDefault="00C40378" w:rsidP="00126D42">
            <w:pPr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53" w:type="dxa"/>
          </w:tcPr>
          <w:p w14:paraId="69627477" w14:textId="77777777" w:rsidR="00C40378" w:rsidRPr="00C40378" w:rsidRDefault="00C40378" w:rsidP="00126D42">
            <w:pPr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C40378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I</w:t>
            </w:r>
          </w:p>
        </w:tc>
        <w:tc>
          <w:tcPr>
            <w:tcW w:w="454" w:type="dxa"/>
          </w:tcPr>
          <w:p w14:paraId="011AE19C" w14:textId="77777777" w:rsidR="00C40378" w:rsidRPr="00C40378" w:rsidRDefault="00C40378" w:rsidP="00126D42">
            <w:pPr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C40378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M</w:t>
            </w:r>
          </w:p>
        </w:tc>
        <w:tc>
          <w:tcPr>
            <w:tcW w:w="454" w:type="dxa"/>
          </w:tcPr>
          <w:p w14:paraId="7F4DD21E" w14:textId="77777777" w:rsidR="00C40378" w:rsidRPr="00C40378" w:rsidRDefault="00C40378" w:rsidP="00126D42">
            <w:pPr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C40378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P</w:t>
            </w:r>
          </w:p>
        </w:tc>
        <w:tc>
          <w:tcPr>
            <w:tcW w:w="454" w:type="dxa"/>
          </w:tcPr>
          <w:p w14:paraId="6782CECB" w14:textId="77777777" w:rsidR="00C40378" w:rsidRPr="00C40378" w:rsidRDefault="00C40378" w:rsidP="00126D42">
            <w:pPr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C40378">
              <w:rPr>
                <w:rFonts w:asciiTheme="majorHAnsi" w:hAnsiTheme="majorHAnsi"/>
                <w:b/>
                <w:bCs/>
                <w:sz w:val="20"/>
                <w:szCs w:val="20"/>
                <w:lang w:val="en-GB" w:eastAsia="zh-HK"/>
              </w:rPr>
              <w:t>S</w:t>
            </w:r>
          </w:p>
        </w:tc>
        <w:tc>
          <w:tcPr>
            <w:tcW w:w="454" w:type="dxa"/>
          </w:tcPr>
          <w:p w14:paraId="20443DC1" w14:textId="77777777" w:rsidR="00C40378" w:rsidRPr="00C40378" w:rsidRDefault="00C40378" w:rsidP="00126D42">
            <w:pPr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C40378">
              <w:rPr>
                <w:rFonts w:asciiTheme="majorHAnsi" w:hAnsiTheme="majorHAnsi"/>
                <w:b/>
                <w:bCs/>
                <w:sz w:val="20"/>
                <w:szCs w:val="20"/>
                <w:lang w:val="en-GB" w:eastAsia="zh-HK"/>
              </w:rPr>
              <w:t>C</w:t>
            </w:r>
          </w:p>
        </w:tc>
      </w:tr>
      <w:tr w:rsidR="00C40378" w:rsidRPr="00C40378" w14:paraId="4EDFF056" w14:textId="77777777" w:rsidTr="00C40378">
        <w:trPr>
          <w:trHeight w:val="1260"/>
        </w:trPr>
        <w:tc>
          <w:tcPr>
            <w:tcW w:w="1213" w:type="dxa"/>
            <w:vMerge/>
            <w:noWrap/>
          </w:tcPr>
          <w:p w14:paraId="640291CA" w14:textId="77777777" w:rsidR="00C40378" w:rsidRPr="00C40378" w:rsidRDefault="00C40378" w:rsidP="00126D42">
            <w:pPr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  <w:lang w:val="en-GB" w:eastAsia="zh-HK"/>
              </w:rPr>
            </w:pPr>
          </w:p>
        </w:tc>
        <w:tc>
          <w:tcPr>
            <w:tcW w:w="2864" w:type="dxa"/>
            <w:vMerge/>
            <w:noWrap/>
          </w:tcPr>
          <w:p w14:paraId="519FD211" w14:textId="77777777" w:rsidR="00C40378" w:rsidRPr="00C40378" w:rsidRDefault="00C40378" w:rsidP="00126D42">
            <w:pPr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Merge/>
          </w:tcPr>
          <w:p w14:paraId="7B4AAE4A" w14:textId="77777777" w:rsidR="00C40378" w:rsidRPr="00C40378" w:rsidRDefault="00C40378" w:rsidP="00257FCC">
            <w:pPr>
              <w:snapToGrid w:val="0"/>
              <w:ind w:firstLineChars="100" w:firstLine="201"/>
              <w:jc w:val="center"/>
              <w:rPr>
                <w:rFonts w:asciiTheme="majorHAnsi" w:hAnsiTheme="majorHAnsi"/>
                <w:b/>
                <w:sz w:val="20"/>
                <w:szCs w:val="20"/>
                <w:lang w:val="en-GB" w:eastAsia="zh-HK"/>
              </w:rPr>
            </w:pPr>
          </w:p>
        </w:tc>
        <w:tc>
          <w:tcPr>
            <w:tcW w:w="1134" w:type="dxa"/>
            <w:vMerge/>
          </w:tcPr>
          <w:p w14:paraId="7B0D3E19" w14:textId="77777777" w:rsidR="00C40378" w:rsidRPr="00C40378" w:rsidRDefault="00C40378" w:rsidP="00257FCC">
            <w:pPr>
              <w:snapToGrid w:val="0"/>
              <w:ind w:firstLineChars="100" w:firstLine="201"/>
              <w:jc w:val="center"/>
              <w:rPr>
                <w:rFonts w:asciiTheme="majorHAnsi" w:hAnsiTheme="majorHAnsi"/>
                <w:b/>
                <w:sz w:val="20"/>
                <w:szCs w:val="20"/>
                <w:lang w:val="en-GB" w:eastAsia="zh-HK"/>
              </w:rPr>
            </w:pPr>
          </w:p>
        </w:tc>
        <w:tc>
          <w:tcPr>
            <w:tcW w:w="1135" w:type="dxa"/>
            <w:vMerge/>
          </w:tcPr>
          <w:p w14:paraId="4614309B" w14:textId="77777777" w:rsidR="00C40378" w:rsidRPr="00C40378" w:rsidRDefault="00C40378" w:rsidP="00126D42">
            <w:pPr>
              <w:snapToGrid w:val="0"/>
              <w:jc w:val="center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422" w:type="dxa"/>
            <w:vMerge/>
          </w:tcPr>
          <w:p w14:paraId="673950FC" w14:textId="77777777" w:rsidR="00C40378" w:rsidRPr="00C40378" w:rsidRDefault="00C40378" w:rsidP="00257FCC">
            <w:pPr>
              <w:snapToGrid w:val="0"/>
              <w:ind w:firstLineChars="100" w:firstLine="201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GB" w:eastAsia="zh-HK"/>
              </w:rPr>
            </w:pPr>
          </w:p>
        </w:tc>
        <w:tc>
          <w:tcPr>
            <w:tcW w:w="1422" w:type="dxa"/>
            <w:vMerge/>
            <w:noWrap/>
          </w:tcPr>
          <w:p w14:paraId="0F9976F7" w14:textId="42FFB7C1" w:rsidR="00C40378" w:rsidRPr="00C40378" w:rsidRDefault="00C40378" w:rsidP="00257FCC">
            <w:pPr>
              <w:snapToGrid w:val="0"/>
              <w:ind w:firstLineChars="100" w:firstLine="201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GB" w:eastAsia="zh-HK"/>
              </w:rPr>
            </w:pPr>
          </w:p>
        </w:tc>
        <w:tc>
          <w:tcPr>
            <w:tcW w:w="1134" w:type="dxa"/>
            <w:vMerge/>
          </w:tcPr>
          <w:p w14:paraId="0D758E3E" w14:textId="77777777" w:rsidR="00C40378" w:rsidRPr="00C40378" w:rsidRDefault="00C40378" w:rsidP="00257FCC">
            <w:pPr>
              <w:snapToGrid w:val="0"/>
              <w:ind w:firstLineChars="100" w:firstLine="201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GB" w:eastAsia="zh-HK"/>
              </w:rPr>
            </w:pPr>
          </w:p>
        </w:tc>
        <w:tc>
          <w:tcPr>
            <w:tcW w:w="1133" w:type="dxa"/>
            <w:vMerge/>
          </w:tcPr>
          <w:p w14:paraId="71DE8FF3" w14:textId="77777777" w:rsidR="00C40378" w:rsidRPr="00C40378" w:rsidRDefault="00C40378" w:rsidP="00126D42">
            <w:pPr>
              <w:snapToGri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69" w:type="dxa"/>
            <w:gridSpan w:val="5"/>
          </w:tcPr>
          <w:p w14:paraId="02455CA9" w14:textId="77777777" w:rsidR="00C40378" w:rsidRPr="00C40378" w:rsidRDefault="00C40378" w:rsidP="00126D42">
            <w:pPr>
              <w:snapToGrid w:val="0"/>
              <w:spacing w:beforeLines="20" w:before="48" w:afterLines="20" w:after="48" w:line="180" w:lineRule="exact"/>
              <w:rPr>
                <w:rFonts w:asciiTheme="majorHAnsi" w:hAnsiTheme="majorHAnsi"/>
                <w:bCs/>
                <w:sz w:val="16"/>
                <w:szCs w:val="16"/>
                <w:lang w:val="en-GB" w:eastAsia="zh-HK"/>
              </w:rPr>
            </w:pPr>
            <w:r w:rsidRPr="00C40378">
              <w:rPr>
                <w:rFonts w:asciiTheme="majorHAnsi" w:hAnsiTheme="majorHAnsi"/>
                <w:bCs/>
                <w:sz w:val="16"/>
                <w:szCs w:val="16"/>
                <w:lang w:val="en-GB" w:eastAsia="zh-HK"/>
              </w:rPr>
              <w:t xml:space="preserve">I: Intellectual Development (closely linked with curriculum) </w:t>
            </w:r>
          </w:p>
          <w:p w14:paraId="3A006AC7" w14:textId="77777777" w:rsidR="00C40378" w:rsidRPr="00C40378" w:rsidRDefault="00C40378" w:rsidP="00126D42">
            <w:pPr>
              <w:snapToGrid w:val="0"/>
              <w:spacing w:beforeLines="20" w:before="48" w:afterLines="20" w:after="48" w:line="180" w:lineRule="exact"/>
              <w:rPr>
                <w:rFonts w:asciiTheme="majorHAnsi" w:hAnsiTheme="majorHAnsi"/>
                <w:bCs/>
                <w:sz w:val="16"/>
                <w:szCs w:val="16"/>
                <w:lang w:val="en-GB" w:eastAsia="zh-HK"/>
              </w:rPr>
            </w:pPr>
            <w:r w:rsidRPr="00C40378">
              <w:rPr>
                <w:rFonts w:asciiTheme="majorHAnsi" w:hAnsiTheme="majorHAnsi"/>
                <w:bCs/>
                <w:sz w:val="16"/>
                <w:szCs w:val="16"/>
                <w:lang w:val="en-GB" w:eastAsia="zh-HK"/>
              </w:rPr>
              <w:t>M: Moral and Civic Education</w:t>
            </w:r>
          </w:p>
          <w:p w14:paraId="3D0D34A7" w14:textId="77777777" w:rsidR="00C40378" w:rsidRPr="00C40378" w:rsidRDefault="00C40378" w:rsidP="00126D42">
            <w:pPr>
              <w:snapToGrid w:val="0"/>
              <w:spacing w:beforeLines="20" w:before="48" w:afterLines="20" w:after="48" w:line="180" w:lineRule="exact"/>
              <w:rPr>
                <w:rFonts w:asciiTheme="majorHAnsi" w:hAnsiTheme="majorHAnsi"/>
                <w:bCs/>
                <w:sz w:val="16"/>
                <w:szCs w:val="16"/>
                <w:lang w:val="en-GB" w:eastAsia="zh-HK"/>
              </w:rPr>
            </w:pPr>
            <w:r w:rsidRPr="00C40378">
              <w:rPr>
                <w:rFonts w:asciiTheme="majorHAnsi" w:hAnsiTheme="majorHAnsi"/>
                <w:bCs/>
                <w:sz w:val="16"/>
                <w:szCs w:val="16"/>
                <w:lang w:val="en-GB" w:eastAsia="zh-HK"/>
              </w:rPr>
              <w:t>P: Physical and Aesthetic Development</w:t>
            </w:r>
          </w:p>
          <w:p w14:paraId="3EA9CBC7" w14:textId="77777777" w:rsidR="00C40378" w:rsidRPr="00C40378" w:rsidRDefault="00C40378" w:rsidP="00126D42">
            <w:pPr>
              <w:snapToGrid w:val="0"/>
              <w:spacing w:beforeLines="20" w:before="48" w:afterLines="20" w:after="48" w:line="180" w:lineRule="exact"/>
              <w:rPr>
                <w:rFonts w:asciiTheme="majorHAnsi" w:hAnsiTheme="majorHAnsi"/>
                <w:bCs/>
                <w:sz w:val="16"/>
                <w:szCs w:val="16"/>
                <w:lang w:val="en-GB" w:eastAsia="zh-HK"/>
              </w:rPr>
            </w:pPr>
            <w:r w:rsidRPr="00C40378">
              <w:rPr>
                <w:rFonts w:asciiTheme="majorHAnsi" w:hAnsiTheme="majorHAnsi"/>
                <w:bCs/>
                <w:sz w:val="16"/>
                <w:szCs w:val="16"/>
                <w:lang w:val="en-GB" w:eastAsia="zh-HK"/>
              </w:rPr>
              <w:t>S: Community Service</w:t>
            </w:r>
          </w:p>
          <w:p w14:paraId="12FB545B" w14:textId="77777777" w:rsidR="00C40378" w:rsidRPr="00C40378" w:rsidRDefault="00C40378" w:rsidP="00126D42">
            <w:pPr>
              <w:snapToGrid w:val="0"/>
              <w:rPr>
                <w:rFonts w:asciiTheme="majorHAnsi" w:hAnsiTheme="majorHAnsi"/>
                <w:b/>
                <w:bCs/>
                <w:sz w:val="20"/>
                <w:szCs w:val="20"/>
                <w:lang w:val="en-GB" w:eastAsia="zh-HK"/>
              </w:rPr>
            </w:pPr>
            <w:r w:rsidRPr="00C40378">
              <w:rPr>
                <w:rFonts w:asciiTheme="majorHAnsi" w:hAnsiTheme="majorHAnsi"/>
                <w:bCs/>
                <w:sz w:val="16"/>
                <w:szCs w:val="16"/>
                <w:lang w:val="en-GB" w:eastAsia="zh-HK"/>
              </w:rPr>
              <w:t>C: Career-related Experiences</w:t>
            </w:r>
            <w:r w:rsidRPr="00C40378" w:rsidDel="007C76EB">
              <w:rPr>
                <w:rFonts w:asciiTheme="majorHAnsi" w:hAnsiTheme="majorHAnsi"/>
                <w:bCs/>
                <w:sz w:val="18"/>
                <w:szCs w:val="17"/>
                <w:lang w:val="en-GB" w:eastAsia="zh-HK"/>
              </w:rPr>
              <w:t xml:space="preserve"> </w:t>
            </w:r>
          </w:p>
        </w:tc>
      </w:tr>
      <w:tr w:rsidR="00C40378" w:rsidRPr="00C40378" w14:paraId="01056D97" w14:textId="77777777" w:rsidTr="00C40378">
        <w:trPr>
          <w:trHeight w:val="567"/>
        </w:trPr>
        <w:tc>
          <w:tcPr>
            <w:tcW w:w="1213" w:type="dxa"/>
            <w:noWrap/>
            <w:vAlign w:val="center"/>
          </w:tcPr>
          <w:p w14:paraId="5BF719A2" w14:textId="77777777" w:rsidR="00C40378" w:rsidRPr="00C40378" w:rsidRDefault="00C40378" w:rsidP="00257FCC">
            <w:pPr>
              <w:spacing w:line="280" w:lineRule="exact"/>
              <w:ind w:right="57"/>
              <w:jc w:val="both"/>
              <w:rPr>
                <w:rFonts w:asciiTheme="majorHAnsi" w:hAnsiTheme="majorHAnsi" w:cs="Times New Roman"/>
                <w:bCs/>
                <w:sz w:val="22"/>
                <w:szCs w:val="22"/>
                <w:lang w:eastAsia="zh-HK"/>
              </w:rPr>
            </w:pPr>
            <w:r w:rsidRPr="00C40378">
              <w:rPr>
                <w:rFonts w:asciiTheme="majorHAnsi" w:hAnsiTheme="majorHAnsi" w:cs="Times New Roman"/>
                <w:bCs/>
                <w:sz w:val="22"/>
                <w:szCs w:val="22"/>
                <w:lang w:eastAsia="zh-HK"/>
              </w:rPr>
              <w:t>Cross-KLA</w:t>
            </w:r>
          </w:p>
          <w:p w14:paraId="474FF72C" w14:textId="319F449A" w:rsidR="00C40378" w:rsidRPr="00C40378" w:rsidRDefault="00C40378" w:rsidP="00257FCC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C40378">
              <w:rPr>
                <w:rFonts w:asciiTheme="majorHAnsi" w:hAnsiTheme="majorHAnsi" w:cs="Times New Roman"/>
                <w:bCs/>
                <w:sz w:val="22"/>
                <w:szCs w:val="22"/>
                <w:lang w:eastAsia="zh-HK"/>
              </w:rPr>
              <w:t>(ECA)</w:t>
            </w:r>
          </w:p>
        </w:tc>
        <w:tc>
          <w:tcPr>
            <w:tcW w:w="2864" w:type="dxa"/>
            <w:noWrap/>
            <w:vAlign w:val="center"/>
          </w:tcPr>
          <w:p w14:paraId="6250EF75" w14:textId="77777777" w:rsidR="00C40378" w:rsidRDefault="00C40378" w:rsidP="00257FCC">
            <w:pPr>
              <w:snapToGrid w:val="0"/>
              <w:jc w:val="both"/>
              <w:rPr>
                <w:rFonts w:asciiTheme="majorHAnsi" w:eastAsia="PMingLiU" w:hAnsiTheme="majorHAnsi"/>
                <w:spacing w:val="20"/>
                <w:sz w:val="22"/>
                <w:szCs w:val="22"/>
                <w:lang w:eastAsia="zh-HK"/>
              </w:rPr>
            </w:pPr>
          </w:p>
          <w:p w14:paraId="55FF3D22" w14:textId="77777777" w:rsidR="009F19CC" w:rsidRDefault="009F19CC" w:rsidP="00257FCC">
            <w:pPr>
              <w:snapToGrid w:val="0"/>
              <w:jc w:val="both"/>
              <w:rPr>
                <w:rFonts w:asciiTheme="majorHAnsi" w:eastAsia="PMingLiU" w:hAnsiTheme="majorHAnsi"/>
                <w:spacing w:val="20"/>
                <w:sz w:val="22"/>
                <w:szCs w:val="22"/>
                <w:lang w:eastAsia="zh-HK"/>
              </w:rPr>
            </w:pPr>
          </w:p>
          <w:p w14:paraId="61CA20E8" w14:textId="77777777" w:rsidR="009F19CC" w:rsidRPr="009F19CC" w:rsidDel="00BC51FF" w:rsidRDefault="009F19CC" w:rsidP="00257FCC">
            <w:pPr>
              <w:snapToGrid w:val="0"/>
              <w:jc w:val="both"/>
              <w:rPr>
                <w:rFonts w:asciiTheme="majorHAnsi" w:eastAsia="PMingLiU" w:hAnsiTheme="majorHAnsi"/>
                <w:spacing w:val="20"/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vAlign w:val="center"/>
          </w:tcPr>
          <w:p w14:paraId="225D60E4" w14:textId="77777777" w:rsidR="00C40378" w:rsidRPr="00C40378" w:rsidDel="00BC51FF" w:rsidRDefault="00C40378" w:rsidP="00257FCC">
            <w:pPr>
              <w:snapToGrid w:val="0"/>
              <w:jc w:val="both"/>
              <w:rPr>
                <w:rFonts w:asciiTheme="majorHAnsi" w:hAnsiTheme="majorHAnsi"/>
                <w:spacing w:val="2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35AC0EC" w14:textId="77777777" w:rsidR="00C40378" w:rsidRPr="00C40378" w:rsidDel="00BC51FF" w:rsidRDefault="00C40378" w:rsidP="00257FCC">
            <w:pPr>
              <w:snapToGrid w:val="0"/>
              <w:jc w:val="both"/>
              <w:rPr>
                <w:rFonts w:asciiTheme="majorHAnsi" w:hAnsiTheme="majorHAnsi"/>
                <w:spacing w:val="20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7BA8237A" w14:textId="77777777" w:rsidR="00C40378" w:rsidRPr="00C40378" w:rsidRDefault="00C40378" w:rsidP="00257FCC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1422" w:type="dxa"/>
          </w:tcPr>
          <w:p w14:paraId="0FA5350F" w14:textId="77777777" w:rsidR="00C40378" w:rsidRPr="00C40378" w:rsidRDefault="00C40378" w:rsidP="00257FCC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1422" w:type="dxa"/>
            <w:noWrap/>
            <w:vAlign w:val="center"/>
          </w:tcPr>
          <w:p w14:paraId="7C66085C" w14:textId="1CE4C6A4" w:rsidR="00C40378" w:rsidRPr="00C40378" w:rsidRDefault="00C40378" w:rsidP="00257FCC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15BBA2A" w14:textId="77777777" w:rsidR="00C40378" w:rsidRPr="00C40378" w:rsidRDefault="00C40378" w:rsidP="00257FCC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1133" w:type="dxa"/>
            <w:vAlign w:val="center"/>
          </w:tcPr>
          <w:p w14:paraId="6701CA20" w14:textId="750932FB" w:rsidR="00C40378" w:rsidRPr="00C40378" w:rsidRDefault="00C40378" w:rsidP="00257FCC">
            <w:pPr>
              <w:snapToGrid w:val="0"/>
              <w:jc w:val="center"/>
              <w:rPr>
                <w:rFonts w:asciiTheme="majorHAnsi" w:eastAsia="PMingLiU" w:hAnsiTheme="majorHAnsi"/>
                <w:sz w:val="20"/>
                <w:szCs w:val="20"/>
                <w:lang w:val="en-GB" w:eastAsia="zh-HK"/>
              </w:rPr>
            </w:pPr>
            <w:r w:rsidRPr="00C40378">
              <w:rPr>
                <w:rFonts w:asciiTheme="majorHAnsi" w:eastAsia="PMingLiU" w:hAnsiTheme="majorHAnsi"/>
                <w:sz w:val="20"/>
                <w:szCs w:val="20"/>
                <w:lang w:val="en-GB" w:eastAsia="zh-HK"/>
              </w:rPr>
              <w:t>E2</w:t>
            </w:r>
          </w:p>
        </w:tc>
        <w:tc>
          <w:tcPr>
            <w:tcW w:w="453" w:type="dxa"/>
          </w:tcPr>
          <w:p w14:paraId="4AB42AFB" w14:textId="77777777" w:rsidR="00C40378" w:rsidRPr="00C40378" w:rsidRDefault="00C40378" w:rsidP="00126D42">
            <w:pPr>
              <w:snapToGrid w:val="0"/>
              <w:jc w:val="center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454" w:type="dxa"/>
          </w:tcPr>
          <w:p w14:paraId="7CE1B499" w14:textId="77777777" w:rsidR="00C40378" w:rsidRPr="00C40378" w:rsidRDefault="00C40378" w:rsidP="00126D42">
            <w:pPr>
              <w:snapToGrid w:val="0"/>
              <w:jc w:val="center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454" w:type="dxa"/>
          </w:tcPr>
          <w:p w14:paraId="79DA547B" w14:textId="77777777" w:rsidR="00C40378" w:rsidRPr="00C40378" w:rsidRDefault="00C40378" w:rsidP="00126D42">
            <w:pPr>
              <w:snapToGrid w:val="0"/>
              <w:jc w:val="center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454" w:type="dxa"/>
          </w:tcPr>
          <w:p w14:paraId="47E7D91C" w14:textId="77777777" w:rsidR="00C40378" w:rsidRPr="00C40378" w:rsidRDefault="00C40378" w:rsidP="00126D42">
            <w:pPr>
              <w:snapToGrid w:val="0"/>
              <w:jc w:val="center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454" w:type="dxa"/>
          </w:tcPr>
          <w:p w14:paraId="2480ECB4" w14:textId="77777777" w:rsidR="00C40378" w:rsidRPr="00C40378" w:rsidRDefault="00C40378" w:rsidP="00126D42">
            <w:pPr>
              <w:snapToGrid w:val="0"/>
              <w:jc w:val="center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44D3213C" w14:textId="49472FFD" w:rsidR="00257FCC" w:rsidRPr="00C40378" w:rsidRDefault="00257FCC" w:rsidP="00257FCC">
      <w:pPr>
        <w:jc w:val="right"/>
        <w:rPr>
          <w:rFonts w:asciiTheme="majorHAnsi" w:eastAsia="PMingLiU" w:hAnsiTheme="majorHAnsi"/>
          <w:sz w:val="18"/>
          <w:szCs w:val="18"/>
          <w:lang w:val="en-GB" w:eastAsia="zh-HK"/>
        </w:rPr>
      </w:pPr>
      <w:r w:rsidRPr="00C40378">
        <w:rPr>
          <w:rFonts w:asciiTheme="majorHAnsi" w:eastAsia="PMingLiU" w:hAnsiTheme="majorHAnsi" w:cstheme="majorHAnsi"/>
          <w:b/>
          <w:sz w:val="20"/>
          <w:szCs w:val="20"/>
          <w:lang w:eastAsia="zh-HK"/>
        </w:rPr>
        <w:t>*</w:t>
      </w:r>
      <w:r w:rsidRPr="00C40378">
        <w:rPr>
          <w:rFonts w:asciiTheme="majorHAnsi" w:hAnsiTheme="majorHAnsi"/>
          <w:sz w:val="18"/>
          <w:szCs w:val="18"/>
          <w:lang w:val="en-GB"/>
        </w:rPr>
        <w:t xml:space="preserve"> </w:t>
      </w:r>
      <w:r w:rsidRPr="00C40378">
        <w:rPr>
          <w:rFonts w:asciiTheme="majorHAnsi" w:eastAsia="PMingLiU" w:hAnsiTheme="majorHAnsi"/>
          <w:sz w:val="18"/>
          <w:szCs w:val="18"/>
          <w:lang w:val="en-GB" w:eastAsia="zh-HK"/>
        </w:rPr>
        <w:t xml:space="preserve">E2: </w:t>
      </w:r>
      <w:r w:rsidRPr="00C40378">
        <w:rPr>
          <w:rFonts w:asciiTheme="majorHAnsi" w:hAnsiTheme="majorHAnsi"/>
          <w:sz w:val="18"/>
          <w:szCs w:val="18"/>
          <w:lang w:val="en-GB"/>
        </w:rPr>
        <w:t>Transportation fees</w:t>
      </w:r>
    </w:p>
    <w:p w14:paraId="105C6D73" w14:textId="76958D0C" w:rsidR="00C40378" w:rsidRPr="00C40378" w:rsidRDefault="00C40378" w:rsidP="00C40378">
      <w:pPr>
        <w:wordWrap w:val="0"/>
        <w:jc w:val="right"/>
        <w:rPr>
          <w:rFonts w:asciiTheme="majorHAnsi" w:eastAsia="PMingLiU" w:hAnsiTheme="majorHAnsi" w:cstheme="majorHAnsi"/>
          <w:b/>
          <w:sz w:val="28"/>
          <w:lang w:eastAsia="zh-HK"/>
        </w:rPr>
      </w:pPr>
      <w:r w:rsidRPr="00C40378">
        <w:rPr>
          <w:rFonts w:asciiTheme="majorHAnsi" w:eastAsia="PMingLiU" w:hAnsiTheme="majorHAnsi"/>
          <w:sz w:val="18"/>
          <w:szCs w:val="18"/>
          <w:lang w:val="en-GB" w:eastAsia="zh-HK"/>
        </w:rPr>
        <w:t xml:space="preserve">** </w:t>
      </w:r>
      <w:r w:rsidR="009F19CC">
        <w:rPr>
          <w:rFonts w:asciiTheme="majorHAnsi" w:eastAsia="PMingLiU" w:hAnsiTheme="majorHAnsi" w:hint="eastAsia"/>
          <w:sz w:val="18"/>
          <w:szCs w:val="18"/>
          <w:lang w:val="en-GB" w:eastAsia="zh-HK"/>
        </w:rPr>
        <w:t>The original copy of the receipt must be attach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1"/>
        <w:gridCol w:w="3841"/>
        <w:gridCol w:w="3841"/>
        <w:gridCol w:w="3842"/>
      </w:tblGrid>
      <w:tr w:rsidR="00664A19" w14:paraId="69253F30" w14:textId="77777777" w:rsidTr="00D33BEB">
        <w:tc>
          <w:tcPr>
            <w:tcW w:w="7682" w:type="dxa"/>
            <w:gridSpan w:val="2"/>
          </w:tcPr>
          <w:p w14:paraId="59391ECA" w14:textId="6C5F5F87" w:rsidR="00664A19" w:rsidRDefault="00664A19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eastAsia="PMingLiU" w:hAnsiTheme="majorHAnsi" w:cstheme="majorHAnsi" w:hint="eastAsia"/>
                <w:b/>
                <w:sz w:val="28"/>
                <w:lang w:eastAsia="zh-HK"/>
              </w:rPr>
              <w:t xml:space="preserve">Part III: </w:t>
            </w:r>
          </w:p>
        </w:tc>
        <w:tc>
          <w:tcPr>
            <w:tcW w:w="7683" w:type="dxa"/>
            <w:gridSpan w:val="2"/>
          </w:tcPr>
          <w:p w14:paraId="7B9A4A67" w14:textId="5E8A579B" w:rsidR="00664A19" w:rsidRPr="00664A19" w:rsidRDefault="00664A19">
            <w:pPr>
              <w:rPr>
                <w:rFonts w:asciiTheme="majorHAnsi" w:eastAsia="PMingLiU" w:hAnsiTheme="majorHAnsi" w:cstheme="majorHAnsi"/>
                <w:b/>
                <w:sz w:val="28"/>
                <w:lang w:eastAsia="zh-HK"/>
              </w:rPr>
            </w:pPr>
            <w:r w:rsidRPr="00AE2C51">
              <w:rPr>
                <w:rFonts w:asciiTheme="majorHAnsi" w:hAnsiTheme="majorHAnsi" w:cstheme="majorHAnsi"/>
                <w:b/>
                <w:sz w:val="28"/>
              </w:rPr>
              <w:t xml:space="preserve">Part </w:t>
            </w:r>
            <w:r>
              <w:rPr>
                <w:rFonts w:asciiTheme="majorHAnsi" w:eastAsia="PMingLiU" w:hAnsiTheme="majorHAnsi" w:cstheme="majorHAnsi" w:hint="eastAsia"/>
                <w:b/>
                <w:sz w:val="28"/>
                <w:lang w:eastAsia="zh-HK"/>
              </w:rPr>
              <w:t>IV</w:t>
            </w:r>
            <w:r w:rsidRPr="00AE2C51">
              <w:rPr>
                <w:rFonts w:asciiTheme="majorHAnsi" w:hAnsiTheme="majorHAnsi" w:cstheme="majorHAnsi"/>
                <w:b/>
                <w:sz w:val="28"/>
              </w:rPr>
              <w:t xml:space="preserve">: </w:t>
            </w:r>
            <w:r>
              <w:rPr>
                <w:rFonts w:asciiTheme="majorHAnsi" w:eastAsia="PMingLiU" w:hAnsiTheme="majorHAnsi" w:cstheme="majorHAnsi" w:hint="eastAsia"/>
                <w:b/>
                <w:sz w:val="28"/>
                <w:lang w:eastAsia="zh-HK"/>
              </w:rPr>
              <w:t>Approval by ECA Department</w:t>
            </w:r>
            <w:r w:rsidR="009F19CC">
              <w:rPr>
                <w:rFonts w:asciiTheme="majorHAnsi" w:eastAsia="PMingLiU" w:hAnsiTheme="majorHAnsi" w:cstheme="majorHAnsi" w:hint="eastAsia"/>
                <w:b/>
                <w:sz w:val="28"/>
                <w:lang w:eastAsia="zh-HK"/>
              </w:rPr>
              <w:t xml:space="preserve"> (For internal use)</w:t>
            </w:r>
          </w:p>
        </w:tc>
      </w:tr>
      <w:tr w:rsidR="00664A19" w14:paraId="6A4AB575" w14:textId="77777777" w:rsidTr="00664A19">
        <w:tc>
          <w:tcPr>
            <w:tcW w:w="3841" w:type="dxa"/>
          </w:tcPr>
          <w:p w14:paraId="09619607" w14:textId="77777777" w:rsidR="00664A19" w:rsidRDefault="00664A19">
            <w:pPr>
              <w:rPr>
                <w:rFonts w:asciiTheme="majorHAnsi" w:eastAsia="PMingLiU" w:hAnsiTheme="majorHAnsi" w:cstheme="majorHAnsi"/>
                <w:lang w:eastAsia="zh-HK"/>
              </w:rPr>
            </w:pPr>
            <w:r w:rsidRPr="005247C8">
              <w:rPr>
                <w:rFonts w:asciiTheme="majorHAnsi" w:eastAsia="PMingLiU" w:hAnsiTheme="majorHAnsi" w:cstheme="majorHAnsi"/>
                <w:lang w:eastAsia="zh-HK"/>
              </w:rPr>
              <w:t xml:space="preserve">Prepared by, </w:t>
            </w:r>
          </w:p>
          <w:p w14:paraId="7FC54F66" w14:textId="77777777" w:rsidR="00664A19" w:rsidRDefault="00664A19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4F83F97C" w14:textId="77777777" w:rsidR="00664A19" w:rsidRPr="005247C8" w:rsidRDefault="00664A19" w:rsidP="00664A19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1506E670" w14:textId="77777777" w:rsidR="00664A19" w:rsidRPr="005247C8" w:rsidRDefault="00664A19" w:rsidP="00664A19">
            <w:pPr>
              <w:rPr>
                <w:rFonts w:asciiTheme="majorHAnsi" w:hAnsiTheme="majorHAnsi" w:cstheme="majorHAnsi"/>
              </w:rPr>
            </w:pPr>
            <w:r w:rsidRPr="005247C8">
              <w:rPr>
                <w:rFonts w:asciiTheme="majorHAnsi" w:hAnsiTheme="majorHAnsi" w:cstheme="majorHAnsi"/>
              </w:rPr>
              <w:t>________________________</w:t>
            </w:r>
            <w:r w:rsidRPr="005247C8">
              <w:rPr>
                <w:rFonts w:asciiTheme="majorHAnsi" w:hAnsiTheme="majorHAnsi" w:cstheme="majorHAnsi"/>
              </w:rPr>
              <w:tab/>
            </w:r>
          </w:p>
          <w:p w14:paraId="44C308BD" w14:textId="77777777" w:rsidR="00664A19" w:rsidRPr="005247C8" w:rsidRDefault="00827374" w:rsidP="00664A19">
            <w:pPr>
              <w:rPr>
                <w:rFonts w:asciiTheme="majorHAnsi" w:hAnsiTheme="majorHAnsi" w:cstheme="majorHAnsi"/>
                <w:i/>
              </w:rPr>
            </w:pPr>
            <w:sdt>
              <w:sdtPr>
                <w:rPr>
                  <w:rStyle w:val="Style7"/>
                  <w:rFonts w:asciiTheme="majorHAnsi" w:hAnsiTheme="majorHAnsi" w:cstheme="majorHAnsi"/>
                </w:rPr>
                <w:alias w:val="Name"/>
                <w:tag w:val="Name"/>
                <w:id w:val="-1754349901"/>
                <w:placeholder>
                  <w:docPart w:val="B77A64F9FFE843729AEADD42C1BDF14C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664A19" w:rsidRPr="005247C8">
                  <w:rPr>
                    <w:rFonts w:asciiTheme="majorHAnsi" w:hAnsiTheme="majorHAnsi" w:cstheme="majorHAnsi"/>
                    <w:iCs/>
                    <w:color w:val="31849B" w:themeColor="accent5" w:themeShade="BF"/>
                  </w:rPr>
                  <w:t>[</w:t>
                </w:r>
                <w:r w:rsidR="00664A19" w:rsidRPr="005247C8">
                  <w:rPr>
                    <w:rFonts w:asciiTheme="majorHAnsi" w:eastAsia="PMingLiU" w:hAnsiTheme="majorHAnsi" w:cstheme="majorHAnsi"/>
                    <w:iCs/>
                    <w:color w:val="31849B" w:themeColor="accent5" w:themeShade="BF"/>
                    <w:lang w:eastAsia="zh-HK"/>
                  </w:rPr>
                  <w:t>Student Name</w:t>
                </w:r>
                <w:r w:rsidR="00664A19" w:rsidRPr="005247C8">
                  <w:rPr>
                    <w:rFonts w:asciiTheme="majorHAnsi" w:hAnsiTheme="majorHAnsi" w:cstheme="majorHAnsi"/>
                    <w:iCs/>
                    <w:color w:val="31849B" w:themeColor="accent5" w:themeShade="BF"/>
                  </w:rPr>
                  <w:t>]</w:t>
                </w:r>
              </w:sdtContent>
            </w:sdt>
            <w:r w:rsidR="00664A19" w:rsidRPr="005247C8">
              <w:rPr>
                <w:rFonts w:asciiTheme="majorHAnsi" w:hAnsiTheme="majorHAnsi" w:cstheme="majorHAnsi"/>
                <w:i/>
              </w:rPr>
              <w:t xml:space="preserve"> </w:t>
            </w:r>
            <w:sdt>
              <w:sdtPr>
                <w:rPr>
                  <w:rStyle w:val="Style7"/>
                  <w:rFonts w:asciiTheme="majorHAnsi" w:hAnsiTheme="majorHAnsi" w:cstheme="majorHAnsi"/>
                </w:rPr>
                <w:alias w:val="Class"/>
                <w:tag w:val="Class"/>
                <w:id w:val="1134446983"/>
                <w:placeholder>
                  <w:docPart w:val="0591A257D68D48AF9B2E38FAAFC4C15B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664A19" w:rsidRPr="005247C8">
                  <w:rPr>
                    <w:rStyle w:val="Style7"/>
                    <w:rFonts w:asciiTheme="majorHAnsi" w:eastAsia="PMingLiU" w:hAnsiTheme="majorHAnsi" w:cstheme="majorHAnsi"/>
                    <w:color w:val="31849B" w:themeColor="accent5" w:themeShade="BF"/>
                    <w:lang w:eastAsia="zh-HK"/>
                  </w:rPr>
                  <w:t>[Class]</w:t>
                </w:r>
              </w:sdtContent>
            </w:sdt>
            <w:r w:rsidR="00664A19" w:rsidRPr="005247C8">
              <w:rPr>
                <w:rFonts w:asciiTheme="majorHAnsi" w:hAnsiTheme="majorHAnsi" w:cstheme="majorHAnsi"/>
                <w:i/>
              </w:rPr>
              <w:t xml:space="preserve"> </w:t>
            </w:r>
            <w:sdt>
              <w:sdtPr>
                <w:rPr>
                  <w:rStyle w:val="Style7"/>
                  <w:rFonts w:asciiTheme="majorHAnsi" w:hAnsiTheme="majorHAnsi" w:cstheme="majorHAnsi"/>
                </w:rPr>
                <w:alias w:val="No."/>
                <w:tag w:val="No."/>
                <w:id w:val="60232459"/>
                <w:placeholder>
                  <w:docPart w:val="3929C2FF2FFA4A0F87C38D2F1E7E2C25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664A19" w:rsidRPr="005247C8">
                  <w:rPr>
                    <w:rFonts w:asciiTheme="majorHAnsi" w:hAnsiTheme="majorHAnsi" w:cstheme="majorHAnsi"/>
                    <w:iCs/>
                    <w:color w:val="31849B" w:themeColor="accent5" w:themeShade="BF"/>
                  </w:rPr>
                  <w:t>[</w:t>
                </w:r>
                <w:r w:rsidR="00664A19" w:rsidRPr="005247C8">
                  <w:rPr>
                    <w:rFonts w:asciiTheme="majorHAnsi" w:eastAsia="PMingLiU" w:hAnsiTheme="majorHAnsi" w:cstheme="majorHAnsi"/>
                    <w:iCs/>
                    <w:color w:val="31849B" w:themeColor="accent5" w:themeShade="BF"/>
                    <w:lang w:eastAsia="zh-HK"/>
                  </w:rPr>
                  <w:t>No.</w:t>
                </w:r>
                <w:r w:rsidR="00664A19" w:rsidRPr="005247C8">
                  <w:rPr>
                    <w:rFonts w:asciiTheme="majorHAnsi" w:hAnsiTheme="majorHAnsi" w:cstheme="majorHAnsi"/>
                    <w:iCs/>
                    <w:color w:val="31849B" w:themeColor="accent5" w:themeShade="BF"/>
                  </w:rPr>
                  <w:t>]</w:t>
                </w:r>
              </w:sdtContent>
            </w:sdt>
            <w:r w:rsidR="00664A19" w:rsidRPr="005247C8">
              <w:rPr>
                <w:rFonts w:asciiTheme="majorHAnsi" w:hAnsiTheme="majorHAnsi" w:cstheme="majorHAnsi"/>
                <w:i/>
              </w:rPr>
              <w:t xml:space="preserve"> </w:t>
            </w:r>
          </w:p>
          <w:p w14:paraId="54F5F252" w14:textId="09332164" w:rsidR="00664A19" w:rsidRDefault="00664A19" w:rsidP="00664A19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5247C8">
              <w:rPr>
                <w:rFonts w:asciiTheme="majorHAnsi" w:hAnsiTheme="majorHAnsi" w:cstheme="majorHAnsi"/>
              </w:rPr>
              <w:t>Student</w:t>
            </w:r>
            <w:r w:rsidRPr="005247C8">
              <w:rPr>
                <w:rFonts w:asciiTheme="majorHAnsi" w:eastAsia="PMingLiU" w:hAnsiTheme="majorHAnsi" w:cstheme="majorHAnsi"/>
                <w:lang w:eastAsia="zh-HK"/>
              </w:rPr>
              <w:t>-</w:t>
            </w:r>
            <w:r w:rsidRPr="005247C8">
              <w:rPr>
                <w:rFonts w:asciiTheme="majorHAnsi" w:hAnsiTheme="majorHAnsi" w:cstheme="majorHAnsi"/>
              </w:rPr>
              <w:t>in</w:t>
            </w:r>
            <w:r w:rsidRPr="005247C8">
              <w:rPr>
                <w:rFonts w:asciiTheme="majorHAnsi" w:eastAsia="PMingLiU" w:hAnsiTheme="majorHAnsi" w:cstheme="majorHAnsi"/>
                <w:lang w:eastAsia="zh-HK"/>
              </w:rPr>
              <w:t>-</w:t>
            </w:r>
            <w:r w:rsidRPr="005247C8">
              <w:rPr>
                <w:rFonts w:asciiTheme="majorHAnsi" w:hAnsiTheme="majorHAnsi" w:cstheme="majorHAnsi"/>
              </w:rPr>
              <w:t>Charge</w:t>
            </w:r>
            <w:r w:rsidRPr="005247C8">
              <w:rPr>
                <w:rFonts w:asciiTheme="majorHAnsi" w:hAnsiTheme="majorHAnsi" w:cstheme="majorHAnsi"/>
              </w:rPr>
              <w:tab/>
            </w:r>
            <w:r w:rsidRPr="005247C8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3841" w:type="dxa"/>
          </w:tcPr>
          <w:p w14:paraId="5E6D3FC7" w14:textId="77777777" w:rsidR="00664A19" w:rsidRDefault="00664A19">
            <w:pPr>
              <w:rPr>
                <w:rFonts w:asciiTheme="majorHAnsi" w:eastAsia="PMingLiU" w:hAnsiTheme="majorHAnsi" w:cstheme="majorHAnsi"/>
                <w:lang w:eastAsia="zh-HK"/>
              </w:rPr>
            </w:pPr>
            <w:r w:rsidRPr="005247C8">
              <w:rPr>
                <w:rFonts w:asciiTheme="majorHAnsi" w:eastAsia="PMingLiU" w:hAnsiTheme="majorHAnsi" w:cstheme="majorHAnsi"/>
                <w:lang w:eastAsia="zh-HK"/>
              </w:rPr>
              <w:t>Signed by</w:t>
            </w:r>
          </w:p>
          <w:p w14:paraId="20349607" w14:textId="77777777" w:rsidR="00664A19" w:rsidRDefault="00664A19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049A2A4D" w14:textId="77777777" w:rsidR="00664A19" w:rsidRDefault="00664A19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1C6C5121" w14:textId="77777777" w:rsidR="00664A19" w:rsidRPr="005247C8" w:rsidRDefault="00664A19" w:rsidP="00664A19">
            <w:pPr>
              <w:rPr>
                <w:rFonts w:asciiTheme="majorHAnsi" w:hAnsiTheme="majorHAnsi" w:cstheme="majorHAnsi"/>
              </w:rPr>
            </w:pPr>
            <w:r w:rsidRPr="005247C8">
              <w:rPr>
                <w:rFonts w:asciiTheme="majorHAnsi" w:hAnsiTheme="majorHAnsi" w:cstheme="majorHAnsi"/>
              </w:rPr>
              <w:t>________________________</w:t>
            </w:r>
            <w:r w:rsidRPr="005247C8">
              <w:rPr>
                <w:rFonts w:asciiTheme="majorHAnsi" w:hAnsiTheme="majorHAnsi" w:cstheme="majorHAnsi"/>
              </w:rPr>
              <w:tab/>
            </w:r>
          </w:p>
          <w:p w14:paraId="02711684" w14:textId="77777777" w:rsidR="00664A19" w:rsidRPr="005247C8" w:rsidRDefault="00827374" w:rsidP="00664A19">
            <w:pPr>
              <w:rPr>
                <w:rFonts w:asciiTheme="majorHAnsi" w:eastAsia="PMingLiU" w:hAnsiTheme="majorHAnsi" w:cstheme="majorHAnsi"/>
                <w:i/>
                <w:lang w:eastAsia="zh-HK"/>
              </w:rPr>
            </w:pPr>
            <w:sdt>
              <w:sdtPr>
                <w:rPr>
                  <w:rStyle w:val="Style7"/>
                  <w:rFonts w:asciiTheme="majorHAnsi" w:hAnsiTheme="majorHAnsi" w:cstheme="majorHAnsi"/>
                </w:rPr>
                <w:alias w:val="Name"/>
                <w:tag w:val="Name"/>
                <w:id w:val="-905071716"/>
                <w:placeholder>
                  <w:docPart w:val="F662AE1DB29F4A3AA88D63DE1E673713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664A19" w:rsidRPr="005247C8">
                  <w:rPr>
                    <w:rFonts w:asciiTheme="majorHAnsi" w:hAnsiTheme="majorHAnsi" w:cstheme="majorHAnsi"/>
                    <w:iCs/>
                    <w:color w:val="31849B" w:themeColor="accent5" w:themeShade="BF"/>
                  </w:rPr>
                  <w:t>[</w:t>
                </w:r>
                <w:r w:rsidR="00664A19" w:rsidRPr="005247C8">
                  <w:rPr>
                    <w:rFonts w:asciiTheme="majorHAnsi" w:eastAsia="PMingLiU" w:hAnsiTheme="majorHAnsi" w:cstheme="majorHAnsi"/>
                    <w:iCs/>
                    <w:color w:val="31849B" w:themeColor="accent5" w:themeShade="BF"/>
                    <w:lang w:eastAsia="zh-HK"/>
                  </w:rPr>
                  <w:t>Teacher Name</w:t>
                </w:r>
                <w:r w:rsidR="00664A19" w:rsidRPr="005247C8">
                  <w:rPr>
                    <w:rFonts w:asciiTheme="majorHAnsi" w:hAnsiTheme="majorHAnsi" w:cstheme="majorHAnsi"/>
                    <w:iCs/>
                    <w:color w:val="31849B" w:themeColor="accent5" w:themeShade="BF"/>
                  </w:rPr>
                  <w:t>]</w:t>
                </w:r>
              </w:sdtContent>
            </w:sdt>
            <w:r w:rsidR="00664A19" w:rsidRPr="005247C8">
              <w:rPr>
                <w:rFonts w:asciiTheme="majorHAnsi" w:hAnsiTheme="majorHAnsi" w:cstheme="majorHAnsi"/>
                <w:i/>
              </w:rPr>
              <w:t xml:space="preserve"> </w:t>
            </w:r>
          </w:p>
          <w:p w14:paraId="7A5E247A" w14:textId="477969EB" w:rsidR="00664A19" w:rsidRDefault="00664A19" w:rsidP="00664A19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5247C8">
              <w:rPr>
                <w:rFonts w:asciiTheme="majorHAnsi" w:eastAsia="PMingLiU" w:hAnsiTheme="majorHAnsi" w:cstheme="majorHAnsi"/>
                <w:lang w:eastAsia="zh-HK"/>
              </w:rPr>
              <w:t>Teacher-</w:t>
            </w:r>
            <w:r w:rsidRPr="005247C8">
              <w:rPr>
                <w:rFonts w:asciiTheme="majorHAnsi" w:hAnsiTheme="majorHAnsi" w:cstheme="majorHAnsi"/>
              </w:rPr>
              <w:t>in</w:t>
            </w:r>
            <w:r w:rsidRPr="005247C8">
              <w:rPr>
                <w:rFonts w:asciiTheme="majorHAnsi" w:eastAsia="PMingLiU" w:hAnsiTheme="majorHAnsi" w:cstheme="majorHAnsi"/>
                <w:lang w:eastAsia="zh-HK"/>
              </w:rPr>
              <w:t>-</w:t>
            </w:r>
            <w:r w:rsidRPr="005247C8">
              <w:rPr>
                <w:rFonts w:asciiTheme="majorHAnsi" w:hAnsiTheme="majorHAnsi" w:cstheme="majorHAnsi"/>
              </w:rPr>
              <w:t>Charge</w:t>
            </w:r>
            <w:r w:rsidRPr="005247C8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3841" w:type="dxa"/>
          </w:tcPr>
          <w:p w14:paraId="4EFE3504" w14:textId="77777777" w:rsidR="009F19CC" w:rsidRDefault="009F19CC" w:rsidP="00664A19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0944BC63" w14:textId="77777777" w:rsidR="009F19CC" w:rsidRDefault="009F19CC" w:rsidP="00664A19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CFBE4F4" w14:textId="77777777" w:rsidR="009F19CC" w:rsidRDefault="009F19CC" w:rsidP="00664A19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49B87CC7" w14:textId="72BBDB54" w:rsidR="00664A19" w:rsidRDefault="00664A19" w:rsidP="00664A19">
            <w:pPr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_____________________________</w:t>
            </w:r>
          </w:p>
          <w:p w14:paraId="4597B2D0" w14:textId="39C6229C" w:rsidR="00664A19" w:rsidRDefault="00431828" w:rsidP="00664A19">
            <w:pPr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 xml:space="preserve">Mr. </w:t>
            </w:r>
            <w:r w:rsidR="00664A19">
              <w:rPr>
                <w:rFonts w:asciiTheme="majorHAnsi" w:eastAsia="PMingLiU" w:hAnsiTheme="majorHAnsi" w:cstheme="majorHAnsi" w:hint="eastAsia"/>
                <w:lang w:eastAsia="zh-HK"/>
              </w:rPr>
              <w:t>Tam C Y</w:t>
            </w:r>
          </w:p>
          <w:p w14:paraId="08AA63B8" w14:textId="67B3AB34" w:rsidR="00664A19" w:rsidRDefault="00664A19" w:rsidP="00664A19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ECA Master</w:t>
            </w:r>
          </w:p>
        </w:tc>
        <w:tc>
          <w:tcPr>
            <w:tcW w:w="3842" w:type="dxa"/>
          </w:tcPr>
          <w:p w14:paraId="4AEA28A4" w14:textId="77777777" w:rsidR="009F19CC" w:rsidRDefault="009F19CC" w:rsidP="009F19CC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1425FB44" w14:textId="77777777" w:rsidR="009F19CC" w:rsidRDefault="009F19CC" w:rsidP="009F19CC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10251175" w14:textId="77777777" w:rsidR="009F19CC" w:rsidRDefault="009F19CC" w:rsidP="009F19CC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791B805B" w14:textId="77777777" w:rsidR="009F19CC" w:rsidRDefault="009F19CC" w:rsidP="009F19CC">
            <w:pPr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_____________________________</w:t>
            </w:r>
          </w:p>
          <w:p w14:paraId="2F180E82" w14:textId="012A9DF5" w:rsidR="009F19CC" w:rsidRDefault="00431828" w:rsidP="009F19CC">
            <w:pPr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 xml:space="preserve">Mr. </w:t>
            </w:r>
            <w:r w:rsidR="009F19CC">
              <w:rPr>
                <w:rFonts w:asciiTheme="majorHAnsi" w:eastAsia="PMingLiU" w:hAnsiTheme="majorHAnsi" w:cstheme="majorHAnsi" w:hint="eastAsia"/>
                <w:lang w:eastAsia="zh-HK"/>
              </w:rPr>
              <w:t>Li Chris</w:t>
            </w:r>
          </w:p>
          <w:p w14:paraId="0BC04604" w14:textId="7360AAEE" w:rsidR="00664A19" w:rsidRDefault="009F19CC" w:rsidP="009F19CC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eastAsia="PMingLiU" w:hAnsiTheme="majorHAnsi" w:cstheme="majorHAnsi"/>
                <w:lang w:eastAsia="zh-HK"/>
              </w:rPr>
              <w:t>Accountant</w:t>
            </w:r>
            <w:r>
              <w:rPr>
                <w:rFonts w:asciiTheme="majorHAnsi" w:eastAsia="PMingLiU" w:hAnsiTheme="majorHAnsi" w:cstheme="majorHAnsi" w:hint="eastAsia"/>
                <w:lang w:eastAsia="zh-HK"/>
              </w:rPr>
              <w:t xml:space="preserve"> </w:t>
            </w:r>
          </w:p>
        </w:tc>
      </w:tr>
    </w:tbl>
    <w:p w14:paraId="0A5CBA77" w14:textId="77777777" w:rsidR="00402764" w:rsidRPr="0095126E" w:rsidRDefault="00402764" w:rsidP="009F19CC">
      <w:pPr>
        <w:rPr>
          <w:rFonts w:asciiTheme="majorHAnsi" w:eastAsia="PMingLiU" w:hAnsiTheme="majorHAnsi" w:cstheme="majorHAnsi"/>
          <w:b/>
          <w:sz w:val="28"/>
          <w:lang w:eastAsia="zh-HK"/>
        </w:rPr>
      </w:pPr>
    </w:p>
    <w:sectPr w:rsidR="00402764" w:rsidRPr="0095126E" w:rsidSect="009F19CC">
      <w:pgSz w:w="16840" w:h="11900" w:orient="landscape"/>
      <w:pgMar w:top="284" w:right="822" w:bottom="142" w:left="709" w:header="720" w:footer="342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FF333" w14:textId="77777777" w:rsidR="00F836BC" w:rsidRDefault="00F836BC" w:rsidP="00EA1EEB">
      <w:r>
        <w:separator/>
      </w:r>
    </w:p>
  </w:endnote>
  <w:endnote w:type="continuationSeparator" w:id="0">
    <w:p w14:paraId="704A2D1F" w14:textId="77777777" w:rsidR="00F836BC" w:rsidRDefault="00F836BC" w:rsidP="00EA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5074D" w14:textId="77777777" w:rsidR="00F836BC" w:rsidRDefault="00F836BC" w:rsidP="00EA1EEB">
      <w:r>
        <w:separator/>
      </w:r>
    </w:p>
  </w:footnote>
  <w:footnote w:type="continuationSeparator" w:id="0">
    <w:p w14:paraId="7A9AE470" w14:textId="77777777" w:rsidR="00F836BC" w:rsidRDefault="00F836BC" w:rsidP="00EA1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06877"/>
    <w:multiLevelType w:val="hybridMultilevel"/>
    <w:tmpl w:val="450C5A52"/>
    <w:lvl w:ilvl="0" w:tplc="5AF00814">
      <w:start w:val="5"/>
      <w:numFmt w:val="bullet"/>
      <w:lvlText w:val=""/>
      <w:lvlJc w:val="left"/>
      <w:pPr>
        <w:ind w:left="360" w:hanging="360"/>
      </w:pPr>
      <w:rPr>
        <w:rFonts w:ascii="Wingdings" w:eastAsia="PMingLiU" w:hAnsi="Wingdings" w:cstheme="maj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D394647"/>
    <w:multiLevelType w:val="hybridMultilevel"/>
    <w:tmpl w:val="8A1E34A2"/>
    <w:lvl w:ilvl="0" w:tplc="82544E34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31849B" w:themeColor="accent5" w:themeShade="BF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54D4DD4"/>
    <w:multiLevelType w:val="hybridMultilevel"/>
    <w:tmpl w:val="21788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E50"/>
    <w:rsid w:val="00006532"/>
    <w:rsid w:val="000960F7"/>
    <w:rsid w:val="000A3AC0"/>
    <w:rsid w:val="000A6BE5"/>
    <w:rsid w:val="000A71B5"/>
    <w:rsid w:val="00151D38"/>
    <w:rsid w:val="001746B5"/>
    <w:rsid w:val="001F778F"/>
    <w:rsid w:val="00202703"/>
    <w:rsid w:val="002139B7"/>
    <w:rsid w:val="00257FCC"/>
    <w:rsid w:val="0029616A"/>
    <w:rsid w:val="002B6285"/>
    <w:rsid w:val="002C1401"/>
    <w:rsid w:val="002C5703"/>
    <w:rsid w:val="002E17F9"/>
    <w:rsid w:val="00302537"/>
    <w:rsid w:val="00376498"/>
    <w:rsid w:val="003965D7"/>
    <w:rsid w:val="003D4B0A"/>
    <w:rsid w:val="003E65A1"/>
    <w:rsid w:val="00401412"/>
    <w:rsid w:val="00402764"/>
    <w:rsid w:val="00431828"/>
    <w:rsid w:val="00483257"/>
    <w:rsid w:val="0051230C"/>
    <w:rsid w:val="005333AF"/>
    <w:rsid w:val="00540D94"/>
    <w:rsid w:val="005453CA"/>
    <w:rsid w:val="005C0D40"/>
    <w:rsid w:val="005C45F2"/>
    <w:rsid w:val="005C664F"/>
    <w:rsid w:val="005F660F"/>
    <w:rsid w:val="00607583"/>
    <w:rsid w:val="006436FE"/>
    <w:rsid w:val="00655F5C"/>
    <w:rsid w:val="00664A19"/>
    <w:rsid w:val="006B7059"/>
    <w:rsid w:val="006F57F3"/>
    <w:rsid w:val="00700E10"/>
    <w:rsid w:val="007057A1"/>
    <w:rsid w:val="00717BD9"/>
    <w:rsid w:val="00731934"/>
    <w:rsid w:val="00755DDE"/>
    <w:rsid w:val="00755F7E"/>
    <w:rsid w:val="00770FE8"/>
    <w:rsid w:val="007D1CAF"/>
    <w:rsid w:val="00827374"/>
    <w:rsid w:val="0085235F"/>
    <w:rsid w:val="0090760C"/>
    <w:rsid w:val="0091788C"/>
    <w:rsid w:val="00917AA1"/>
    <w:rsid w:val="00933966"/>
    <w:rsid w:val="0095126E"/>
    <w:rsid w:val="0095430E"/>
    <w:rsid w:val="009A3C79"/>
    <w:rsid w:val="009C2677"/>
    <w:rsid w:val="009C582A"/>
    <w:rsid w:val="009F19CC"/>
    <w:rsid w:val="00A03B2A"/>
    <w:rsid w:val="00A31C50"/>
    <w:rsid w:val="00A4372F"/>
    <w:rsid w:val="00AC1D3A"/>
    <w:rsid w:val="00B16C22"/>
    <w:rsid w:val="00B30B5D"/>
    <w:rsid w:val="00B65A22"/>
    <w:rsid w:val="00BC6466"/>
    <w:rsid w:val="00BC6A6D"/>
    <w:rsid w:val="00BC7880"/>
    <w:rsid w:val="00BD267F"/>
    <w:rsid w:val="00BD3B67"/>
    <w:rsid w:val="00BF3330"/>
    <w:rsid w:val="00C06F19"/>
    <w:rsid w:val="00C07630"/>
    <w:rsid w:val="00C151DD"/>
    <w:rsid w:val="00C40378"/>
    <w:rsid w:val="00C52C62"/>
    <w:rsid w:val="00C90C8D"/>
    <w:rsid w:val="00C9280B"/>
    <w:rsid w:val="00CC3AB6"/>
    <w:rsid w:val="00D342B5"/>
    <w:rsid w:val="00D57392"/>
    <w:rsid w:val="00D57D03"/>
    <w:rsid w:val="00DA37FE"/>
    <w:rsid w:val="00DD31CF"/>
    <w:rsid w:val="00DD7F3E"/>
    <w:rsid w:val="00E10809"/>
    <w:rsid w:val="00E71C97"/>
    <w:rsid w:val="00EA1EEB"/>
    <w:rsid w:val="00EB0488"/>
    <w:rsid w:val="00EF0C4C"/>
    <w:rsid w:val="00F02096"/>
    <w:rsid w:val="00F10454"/>
    <w:rsid w:val="00F559A2"/>
    <w:rsid w:val="00F56E50"/>
    <w:rsid w:val="00F66B5A"/>
    <w:rsid w:val="00F769E0"/>
    <w:rsid w:val="00F836BC"/>
    <w:rsid w:val="00F8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50B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ddenText">
    <w:name w:val="Hidden Text"/>
    <w:basedOn w:val="Normal"/>
    <w:next w:val="Normal"/>
    <w:qFormat/>
    <w:rsid w:val="001746B5"/>
    <w:pPr>
      <w:widowControl w:val="0"/>
      <w:adjustRightInd w:val="0"/>
      <w:snapToGrid w:val="0"/>
    </w:pPr>
    <w:rPr>
      <w:rFonts w:ascii="Arial" w:eastAsia="PMingLiU" w:hAnsi="Arial" w:cs="Times New Roman"/>
      <w:color w:val="FF0000"/>
      <w:kern w:val="2"/>
      <w:sz w:val="22"/>
      <w:lang w:eastAsia="zh-TW"/>
    </w:rPr>
  </w:style>
  <w:style w:type="paragraph" w:customStyle="1" w:styleId="MyHiddenText">
    <w:name w:val="My Hidden Text"/>
    <w:basedOn w:val="Normal"/>
    <w:autoRedefine/>
    <w:qFormat/>
    <w:rsid w:val="00E10809"/>
    <w:rPr>
      <w:rFonts w:ascii="Arial" w:eastAsia="MS Mincho" w:hAnsi="Arial" w:cs="Times New Roman"/>
      <w:color w:val="FF0000"/>
      <w:sz w:val="22"/>
    </w:rPr>
  </w:style>
  <w:style w:type="paragraph" w:customStyle="1" w:styleId="Hidden">
    <w:name w:val="Hidden"/>
    <w:basedOn w:val="Normal"/>
    <w:next w:val="Normal"/>
    <w:qFormat/>
    <w:rsid w:val="002C5703"/>
    <w:pPr>
      <w:widowControl w:val="0"/>
    </w:pPr>
    <w:rPr>
      <w:rFonts w:eastAsia="PMingLiU" w:cs="Times New Roman"/>
      <w:vanish/>
      <w:color w:val="FF0000"/>
      <w:kern w:val="2"/>
      <w:lang w:eastAsia="zh-HK"/>
    </w:rPr>
  </w:style>
  <w:style w:type="paragraph" w:styleId="BlockText">
    <w:name w:val="Block Text"/>
    <w:basedOn w:val="Normal"/>
    <w:uiPriority w:val="99"/>
    <w:semiHidden/>
    <w:unhideWhenUsed/>
    <w:rsid w:val="00151D3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56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E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E50"/>
    <w:rPr>
      <w:rFonts w:ascii="Lucida Grande" w:hAnsi="Lucida Grande" w:cs="Lucida Grande"/>
      <w:sz w:val="18"/>
      <w:szCs w:val="18"/>
    </w:rPr>
  </w:style>
  <w:style w:type="table" w:styleId="LightGrid-Accent3">
    <w:name w:val="Light Grid Accent 3"/>
    <w:basedOn w:val="TableNormal"/>
    <w:uiPriority w:val="62"/>
    <w:rsid w:val="0095430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40276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5">
    <w:name w:val="Light Grid Accent 5"/>
    <w:basedOn w:val="TableNormal"/>
    <w:uiPriority w:val="62"/>
    <w:rsid w:val="004027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4027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9512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EE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A1EE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A1EE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A1EEB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55F5C"/>
    <w:rPr>
      <w:color w:val="808080"/>
    </w:rPr>
  </w:style>
  <w:style w:type="character" w:customStyle="1" w:styleId="Style1">
    <w:name w:val="Style1"/>
    <w:basedOn w:val="DefaultParagraphFont"/>
    <w:uiPriority w:val="1"/>
    <w:rsid w:val="00F769E0"/>
    <w:rPr>
      <w:rFonts w:eastAsia="Calibri"/>
      <w:i/>
      <w:color w:val="31849B" w:themeColor="accent5" w:themeShade="BF"/>
    </w:rPr>
  </w:style>
  <w:style w:type="character" w:customStyle="1" w:styleId="Style2">
    <w:name w:val="Style2"/>
    <w:basedOn w:val="DefaultParagraphFont"/>
    <w:uiPriority w:val="1"/>
    <w:rsid w:val="000A71B5"/>
    <w:rPr>
      <w:rFonts w:eastAsia="Calibri"/>
      <w:color w:val="31849B" w:themeColor="accent5" w:themeShade="BF"/>
    </w:rPr>
  </w:style>
  <w:style w:type="character" w:customStyle="1" w:styleId="Style3">
    <w:name w:val="Style3"/>
    <w:basedOn w:val="DefaultParagraphFont"/>
    <w:uiPriority w:val="1"/>
    <w:rsid w:val="000A71B5"/>
    <w:rPr>
      <w:color w:val="31849B" w:themeColor="accent5" w:themeShade="BF"/>
    </w:rPr>
  </w:style>
  <w:style w:type="character" w:customStyle="1" w:styleId="new">
    <w:name w:val="new"/>
    <w:basedOn w:val="DefaultParagraphFont"/>
    <w:uiPriority w:val="1"/>
    <w:rsid w:val="00917AA1"/>
    <w:rPr>
      <w:rFonts w:eastAsiaTheme="majorEastAsia"/>
      <w:color w:val="215868" w:themeColor="accent5" w:themeShade="80"/>
      <w:sz w:val="28"/>
    </w:rPr>
  </w:style>
  <w:style w:type="character" w:customStyle="1" w:styleId="Style4">
    <w:name w:val="Style4"/>
    <w:basedOn w:val="DefaultParagraphFont"/>
    <w:uiPriority w:val="1"/>
    <w:rsid w:val="00917AA1"/>
    <w:rPr>
      <w:rFonts w:eastAsiaTheme="majorEastAsia"/>
      <w:color w:val="31849B" w:themeColor="accent5" w:themeShade="BF"/>
      <w:sz w:val="24"/>
    </w:rPr>
  </w:style>
  <w:style w:type="character" w:customStyle="1" w:styleId="Style5">
    <w:name w:val="Style5"/>
    <w:basedOn w:val="DefaultParagraphFont"/>
    <w:uiPriority w:val="1"/>
    <w:rsid w:val="00917AA1"/>
    <w:rPr>
      <w:rFonts w:eastAsiaTheme="majorEastAsia"/>
      <w:sz w:val="28"/>
    </w:rPr>
  </w:style>
  <w:style w:type="character" w:customStyle="1" w:styleId="Style6">
    <w:name w:val="Style6"/>
    <w:basedOn w:val="DefaultParagraphFont"/>
    <w:uiPriority w:val="1"/>
    <w:rsid w:val="000A6BE5"/>
    <w:rPr>
      <w:rFonts w:eastAsia="Calibri"/>
      <w:color w:val="auto"/>
      <w:sz w:val="24"/>
    </w:rPr>
  </w:style>
  <w:style w:type="character" w:customStyle="1" w:styleId="Style7">
    <w:name w:val="Style7"/>
    <w:basedOn w:val="DefaultParagraphFont"/>
    <w:uiPriority w:val="1"/>
    <w:rsid w:val="000A6BE5"/>
    <w:rPr>
      <w:rFonts w:eastAsia="Calibri"/>
      <w:sz w:val="24"/>
    </w:rPr>
  </w:style>
  <w:style w:type="table" w:styleId="MediumShading1-Accent5">
    <w:name w:val="Medium Shading 1 Accent 5"/>
    <w:basedOn w:val="TableNormal"/>
    <w:uiPriority w:val="63"/>
    <w:rsid w:val="00B65A2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257FC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257FC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ddenText">
    <w:name w:val="Hidden Text"/>
    <w:basedOn w:val="Normal"/>
    <w:next w:val="Normal"/>
    <w:qFormat/>
    <w:rsid w:val="001746B5"/>
    <w:pPr>
      <w:widowControl w:val="0"/>
      <w:adjustRightInd w:val="0"/>
      <w:snapToGrid w:val="0"/>
    </w:pPr>
    <w:rPr>
      <w:rFonts w:ascii="Arial" w:eastAsia="PMingLiU" w:hAnsi="Arial" w:cs="Times New Roman"/>
      <w:color w:val="FF0000"/>
      <w:kern w:val="2"/>
      <w:sz w:val="22"/>
      <w:lang w:eastAsia="zh-TW"/>
    </w:rPr>
  </w:style>
  <w:style w:type="paragraph" w:customStyle="1" w:styleId="MyHiddenText">
    <w:name w:val="My Hidden Text"/>
    <w:basedOn w:val="Normal"/>
    <w:autoRedefine/>
    <w:qFormat/>
    <w:rsid w:val="00E10809"/>
    <w:rPr>
      <w:rFonts w:ascii="Arial" w:eastAsia="MS Mincho" w:hAnsi="Arial" w:cs="Times New Roman"/>
      <w:color w:val="FF0000"/>
      <w:sz w:val="22"/>
    </w:rPr>
  </w:style>
  <w:style w:type="paragraph" w:customStyle="1" w:styleId="Hidden">
    <w:name w:val="Hidden"/>
    <w:basedOn w:val="Normal"/>
    <w:next w:val="Normal"/>
    <w:qFormat/>
    <w:rsid w:val="002C5703"/>
    <w:pPr>
      <w:widowControl w:val="0"/>
    </w:pPr>
    <w:rPr>
      <w:rFonts w:eastAsia="PMingLiU" w:cs="Times New Roman"/>
      <w:vanish/>
      <w:color w:val="FF0000"/>
      <w:kern w:val="2"/>
      <w:lang w:eastAsia="zh-HK"/>
    </w:rPr>
  </w:style>
  <w:style w:type="paragraph" w:styleId="BlockText">
    <w:name w:val="Block Text"/>
    <w:basedOn w:val="Normal"/>
    <w:uiPriority w:val="99"/>
    <w:semiHidden/>
    <w:unhideWhenUsed/>
    <w:rsid w:val="00151D3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56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E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E50"/>
    <w:rPr>
      <w:rFonts w:ascii="Lucida Grande" w:hAnsi="Lucida Grande" w:cs="Lucida Grande"/>
      <w:sz w:val="18"/>
      <w:szCs w:val="18"/>
    </w:rPr>
  </w:style>
  <w:style w:type="table" w:styleId="LightGrid-Accent3">
    <w:name w:val="Light Grid Accent 3"/>
    <w:basedOn w:val="TableNormal"/>
    <w:uiPriority w:val="62"/>
    <w:rsid w:val="0095430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40276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5">
    <w:name w:val="Light Grid Accent 5"/>
    <w:basedOn w:val="TableNormal"/>
    <w:uiPriority w:val="62"/>
    <w:rsid w:val="004027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4027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9512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EE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A1EE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A1EE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A1EEB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55F5C"/>
    <w:rPr>
      <w:color w:val="808080"/>
    </w:rPr>
  </w:style>
  <w:style w:type="character" w:customStyle="1" w:styleId="Style1">
    <w:name w:val="Style1"/>
    <w:basedOn w:val="DefaultParagraphFont"/>
    <w:uiPriority w:val="1"/>
    <w:rsid w:val="00F769E0"/>
    <w:rPr>
      <w:rFonts w:eastAsia="Calibri"/>
      <w:i/>
      <w:color w:val="31849B" w:themeColor="accent5" w:themeShade="BF"/>
    </w:rPr>
  </w:style>
  <w:style w:type="character" w:customStyle="1" w:styleId="Style2">
    <w:name w:val="Style2"/>
    <w:basedOn w:val="DefaultParagraphFont"/>
    <w:uiPriority w:val="1"/>
    <w:rsid w:val="000A71B5"/>
    <w:rPr>
      <w:rFonts w:eastAsia="Calibri"/>
      <w:color w:val="31849B" w:themeColor="accent5" w:themeShade="BF"/>
    </w:rPr>
  </w:style>
  <w:style w:type="character" w:customStyle="1" w:styleId="Style3">
    <w:name w:val="Style3"/>
    <w:basedOn w:val="DefaultParagraphFont"/>
    <w:uiPriority w:val="1"/>
    <w:rsid w:val="000A71B5"/>
    <w:rPr>
      <w:color w:val="31849B" w:themeColor="accent5" w:themeShade="BF"/>
    </w:rPr>
  </w:style>
  <w:style w:type="character" w:customStyle="1" w:styleId="new">
    <w:name w:val="new"/>
    <w:basedOn w:val="DefaultParagraphFont"/>
    <w:uiPriority w:val="1"/>
    <w:rsid w:val="00917AA1"/>
    <w:rPr>
      <w:rFonts w:eastAsiaTheme="majorEastAsia"/>
      <w:color w:val="215868" w:themeColor="accent5" w:themeShade="80"/>
      <w:sz w:val="28"/>
    </w:rPr>
  </w:style>
  <w:style w:type="character" w:customStyle="1" w:styleId="Style4">
    <w:name w:val="Style4"/>
    <w:basedOn w:val="DefaultParagraphFont"/>
    <w:uiPriority w:val="1"/>
    <w:rsid w:val="00917AA1"/>
    <w:rPr>
      <w:rFonts w:eastAsiaTheme="majorEastAsia"/>
      <w:color w:val="31849B" w:themeColor="accent5" w:themeShade="BF"/>
      <w:sz w:val="24"/>
    </w:rPr>
  </w:style>
  <w:style w:type="character" w:customStyle="1" w:styleId="Style5">
    <w:name w:val="Style5"/>
    <w:basedOn w:val="DefaultParagraphFont"/>
    <w:uiPriority w:val="1"/>
    <w:rsid w:val="00917AA1"/>
    <w:rPr>
      <w:rFonts w:eastAsiaTheme="majorEastAsia"/>
      <w:sz w:val="28"/>
    </w:rPr>
  </w:style>
  <w:style w:type="character" w:customStyle="1" w:styleId="Style6">
    <w:name w:val="Style6"/>
    <w:basedOn w:val="DefaultParagraphFont"/>
    <w:uiPriority w:val="1"/>
    <w:rsid w:val="000A6BE5"/>
    <w:rPr>
      <w:rFonts w:eastAsia="Calibri"/>
      <w:color w:val="auto"/>
      <w:sz w:val="24"/>
    </w:rPr>
  </w:style>
  <w:style w:type="character" w:customStyle="1" w:styleId="Style7">
    <w:name w:val="Style7"/>
    <w:basedOn w:val="DefaultParagraphFont"/>
    <w:uiPriority w:val="1"/>
    <w:rsid w:val="000A6BE5"/>
    <w:rPr>
      <w:rFonts w:eastAsia="Calibri"/>
      <w:sz w:val="24"/>
    </w:rPr>
  </w:style>
  <w:style w:type="table" w:styleId="MediumShading1-Accent5">
    <w:name w:val="Medium Shading 1 Accent 5"/>
    <w:basedOn w:val="TableNormal"/>
    <w:uiPriority w:val="63"/>
    <w:rsid w:val="00B65A2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257FC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257FC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7A64F9FFE843729AEADD42C1BDF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6B194-2E99-4274-847B-95DBA847F452}"/>
      </w:docPartPr>
      <w:docPartBody>
        <w:p w:rsidR="00535717" w:rsidRDefault="00B61BB3" w:rsidP="00B61BB3">
          <w:pPr>
            <w:pStyle w:val="B77A64F9FFE843729AEADD42C1BDF14C"/>
          </w:pPr>
          <w:r w:rsidRPr="000A6BE5">
            <w:rPr>
              <w:rFonts w:ascii="Calibri" w:hAnsi="Calibri" w:cs="Calibri"/>
              <w:iCs/>
              <w:color w:val="31849B" w:themeColor="accent5" w:themeShade="BF"/>
            </w:rPr>
            <w:t>[</w:t>
          </w:r>
          <w:r>
            <w:rPr>
              <w:rFonts w:ascii="Calibri" w:eastAsia="PMingLiU" w:hAnsi="Calibri" w:cs="Calibri" w:hint="eastAsia"/>
              <w:iCs/>
              <w:color w:val="31849B" w:themeColor="accent5" w:themeShade="BF"/>
              <w:lang w:eastAsia="zh-HK"/>
            </w:rPr>
            <w:t>Student Name</w:t>
          </w:r>
          <w:r w:rsidRPr="000A6BE5">
            <w:rPr>
              <w:rFonts w:ascii="Calibri" w:hAnsi="Calibri" w:cs="Calibri"/>
              <w:iCs/>
              <w:color w:val="31849B" w:themeColor="accent5" w:themeShade="BF"/>
            </w:rPr>
            <w:t>]</w:t>
          </w:r>
        </w:p>
      </w:docPartBody>
    </w:docPart>
    <w:docPart>
      <w:docPartPr>
        <w:name w:val="0591A257D68D48AF9B2E38FAAFC4C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65283-29D8-4BE3-83FB-B329B244EFEF}"/>
      </w:docPartPr>
      <w:docPartBody>
        <w:p w:rsidR="00535717" w:rsidRDefault="00B61BB3" w:rsidP="00B61BB3">
          <w:pPr>
            <w:pStyle w:val="0591A257D68D48AF9B2E38FAAFC4C15B"/>
          </w:pPr>
          <w:r w:rsidRPr="00DD31CF">
            <w:rPr>
              <w:rStyle w:val="Style7"/>
              <w:rFonts w:ascii="Calibri" w:eastAsia="PMingLiU" w:hAnsi="Calibri" w:cs="Calibri" w:hint="eastAsia"/>
              <w:color w:val="31849B" w:themeColor="accent5" w:themeShade="BF"/>
              <w:lang w:eastAsia="zh-HK"/>
            </w:rPr>
            <w:t>[Class]</w:t>
          </w:r>
        </w:p>
      </w:docPartBody>
    </w:docPart>
    <w:docPart>
      <w:docPartPr>
        <w:name w:val="3929C2FF2FFA4A0F87C38D2F1E7E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55701-419B-4C75-9ACA-4248808406A8}"/>
      </w:docPartPr>
      <w:docPartBody>
        <w:p w:rsidR="00535717" w:rsidRDefault="00B61BB3" w:rsidP="00B61BB3">
          <w:pPr>
            <w:pStyle w:val="3929C2FF2FFA4A0F87C38D2F1E7E2C25"/>
          </w:pPr>
          <w:r w:rsidRPr="000A6BE5">
            <w:rPr>
              <w:rFonts w:ascii="Calibri" w:hAnsi="Calibri" w:cs="Calibri"/>
              <w:iCs/>
              <w:color w:val="31849B" w:themeColor="accent5" w:themeShade="BF"/>
            </w:rPr>
            <w:t>[</w:t>
          </w:r>
          <w:r>
            <w:rPr>
              <w:rFonts w:ascii="Calibri" w:eastAsia="PMingLiU" w:hAnsi="Calibri" w:cs="Calibri" w:hint="eastAsia"/>
              <w:iCs/>
              <w:color w:val="31849B" w:themeColor="accent5" w:themeShade="BF"/>
              <w:lang w:eastAsia="zh-HK"/>
            </w:rPr>
            <w:t>No.</w:t>
          </w:r>
          <w:r w:rsidRPr="000A6BE5">
            <w:rPr>
              <w:rFonts w:ascii="Calibri" w:hAnsi="Calibri" w:cs="Calibri"/>
              <w:iCs/>
              <w:color w:val="31849B" w:themeColor="accent5" w:themeShade="BF"/>
            </w:rPr>
            <w:t>]</w:t>
          </w:r>
        </w:p>
      </w:docPartBody>
    </w:docPart>
    <w:docPart>
      <w:docPartPr>
        <w:name w:val="F662AE1DB29F4A3AA88D63DE1E673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F2DD9-019F-4804-BBB2-16BD2C3E903A}"/>
      </w:docPartPr>
      <w:docPartBody>
        <w:p w:rsidR="00535717" w:rsidRDefault="00B61BB3" w:rsidP="00B61BB3">
          <w:pPr>
            <w:pStyle w:val="F662AE1DB29F4A3AA88D63DE1E673713"/>
          </w:pPr>
          <w:r w:rsidRPr="000A6BE5">
            <w:rPr>
              <w:rFonts w:ascii="Calibri" w:hAnsi="Calibri" w:cs="Calibri"/>
              <w:iCs/>
              <w:color w:val="31849B" w:themeColor="accent5" w:themeShade="BF"/>
            </w:rPr>
            <w:t>[</w:t>
          </w:r>
          <w:r>
            <w:rPr>
              <w:rFonts w:ascii="Calibri" w:eastAsia="PMingLiU" w:hAnsi="Calibri" w:cs="Calibri" w:hint="eastAsia"/>
              <w:iCs/>
              <w:color w:val="31849B" w:themeColor="accent5" w:themeShade="BF"/>
              <w:lang w:eastAsia="zh-HK"/>
            </w:rPr>
            <w:t>Teacher Name</w:t>
          </w:r>
          <w:r w:rsidRPr="000A6BE5">
            <w:rPr>
              <w:rFonts w:ascii="Calibri" w:hAnsi="Calibri" w:cs="Calibri"/>
              <w:iCs/>
              <w:color w:val="31849B" w:themeColor="accent5" w:themeShade="BF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DC8"/>
    <w:rsid w:val="00392F4B"/>
    <w:rsid w:val="00535717"/>
    <w:rsid w:val="007D42FE"/>
    <w:rsid w:val="00897DC8"/>
    <w:rsid w:val="009905AE"/>
    <w:rsid w:val="00A4519A"/>
    <w:rsid w:val="00B61BB3"/>
    <w:rsid w:val="00ED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45F8647224CF18F1A4278097EF18D">
    <w:name w:val="BAC45F8647224CF18F1A4278097EF18D"/>
    <w:rsid w:val="00897DC8"/>
    <w:pPr>
      <w:widowControl w:val="0"/>
    </w:pPr>
  </w:style>
  <w:style w:type="character" w:styleId="PlaceholderText">
    <w:name w:val="Placeholder Text"/>
    <w:basedOn w:val="DefaultParagraphFont"/>
    <w:uiPriority w:val="99"/>
    <w:semiHidden/>
    <w:rsid w:val="00897DC8"/>
    <w:rPr>
      <w:color w:val="808080"/>
    </w:rPr>
  </w:style>
  <w:style w:type="paragraph" w:customStyle="1" w:styleId="F437A95424464E5E8D5147B1DA4182FF">
    <w:name w:val="F437A95424464E5E8D5147B1DA4182FF"/>
    <w:rsid w:val="00897DC8"/>
    <w:pPr>
      <w:widowControl w:val="0"/>
    </w:pPr>
  </w:style>
  <w:style w:type="paragraph" w:customStyle="1" w:styleId="823AD8E4D4D942D4ADBF66E4B8613D99">
    <w:name w:val="823AD8E4D4D942D4ADBF66E4B8613D99"/>
    <w:rsid w:val="00897DC8"/>
    <w:pPr>
      <w:widowControl w:val="0"/>
    </w:pPr>
  </w:style>
  <w:style w:type="paragraph" w:customStyle="1" w:styleId="D25B8BF498B24723ABEB152D5D54AEFB">
    <w:name w:val="D25B8BF498B24723ABEB152D5D54AEFB"/>
    <w:rsid w:val="00897DC8"/>
    <w:pPr>
      <w:widowControl w:val="0"/>
    </w:pPr>
  </w:style>
  <w:style w:type="paragraph" w:customStyle="1" w:styleId="C098518B6FF845E0A502E775F3F4CB0F">
    <w:name w:val="C098518B6FF845E0A502E775F3F4CB0F"/>
    <w:rsid w:val="00897DC8"/>
    <w:rPr>
      <w:kern w:val="0"/>
      <w:szCs w:val="24"/>
      <w:lang w:eastAsia="en-US"/>
    </w:rPr>
  </w:style>
  <w:style w:type="paragraph" w:customStyle="1" w:styleId="C098518B6FF845E0A502E775F3F4CB0F1">
    <w:name w:val="C098518B6FF845E0A502E775F3F4CB0F1"/>
    <w:rsid w:val="00897DC8"/>
    <w:rPr>
      <w:kern w:val="0"/>
      <w:szCs w:val="24"/>
      <w:lang w:eastAsia="en-US"/>
    </w:rPr>
  </w:style>
  <w:style w:type="paragraph" w:customStyle="1" w:styleId="22DEDE7E34104F60BEC6C2DBE37F99BE">
    <w:name w:val="22DEDE7E34104F60BEC6C2DBE37F99BE"/>
    <w:rsid w:val="00897DC8"/>
    <w:pPr>
      <w:widowControl w:val="0"/>
    </w:pPr>
  </w:style>
  <w:style w:type="paragraph" w:customStyle="1" w:styleId="24FD9CD101454D2FA49D8D8A629995FC">
    <w:name w:val="24FD9CD101454D2FA49D8D8A629995FC"/>
    <w:rsid w:val="00897DC8"/>
    <w:pPr>
      <w:widowControl w:val="0"/>
    </w:pPr>
  </w:style>
  <w:style w:type="paragraph" w:customStyle="1" w:styleId="99BFE282A2474EA599979650CCC0682E">
    <w:name w:val="99BFE282A2474EA599979650CCC0682E"/>
    <w:rsid w:val="00897DC8"/>
    <w:rPr>
      <w:kern w:val="0"/>
      <w:szCs w:val="24"/>
      <w:lang w:eastAsia="en-US"/>
    </w:rPr>
  </w:style>
  <w:style w:type="paragraph" w:customStyle="1" w:styleId="9ADF4E357AC1405CBF9D71E19757E6DA">
    <w:name w:val="9ADF4E357AC1405CBF9D71E19757E6DA"/>
    <w:rsid w:val="00897DC8"/>
    <w:pPr>
      <w:widowControl w:val="0"/>
    </w:pPr>
  </w:style>
  <w:style w:type="paragraph" w:customStyle="1" w:styleId="9ADF4E357AC1405CBF9D71E19757E6DA1">
    <w:name w:val="9ADF4E357AC1405CBF9D71E19757E6DA1"/>
    <w:rsid w:val="00897DC8"/>
    <w:rPr>
      <w:kern w:val="0"/>
      <w:szCs w:val="24"/>
      <w:lang w:eastAsia="en-US"/>
    </w:rPr>
  </w:style>
  <w:style w:type="paragraph" w:customStyle="1" w:styleId="99BFE282A2474EA599979650CCC0682E1">
    <w:name w:val="99BFE282A2474EA599979650CCC0682E1"/>
    <w:rsid w:val="00897DC8"/>
    <w:rPr>
      <w:kern w:val="0"/>
      <w:szCs w:val="24"/>
      <w:lang w:eastAsia="en-US"/>
    </w:rPr>
  </w:style>
  <w:style w:type="paragraph" w:customStyle="1" w:styleId="8167E7F6618248A8B000D59EF1328AE6">
    <w:name w:val="8167E7F6618248A8B000D59EF1328AE6"/>
    <w:rsid w:val="00897DC8"/>
    <w:pPr>
      <w:widowControl w:val="0"/>
    </w:pPr>
  </w:style>
  <w:style w:type="paragraph" w:customStyle="1" w:styleId="9ADF4E357AC1405CBF9D71E19757E6DA2">
    <w:name w:val="9ADF4E357AC1405CBF9D71E19757E6DA2"/>
    <w:rsid w:val="00897DC8"/>
    <w:rPr>
      <w:kern w:val="0"/>
      <w:szCs w:val="24"/>
      <w:lang w:eastAsia="en-US"/>
    </w:rPr>
  </w:style>
  <w:style w:type="paragraph" w:customStyle="1" w:styleId="8167E7F6618248A8B000D59EF1328AE61">
    <w:name w:val="8167E7F6618248A8B000D59EF1328AE61"/>
    <w:rsid w:val="00897DC8"/>
    <w:rPr>
      <w:kern w:val="0"/>
      <w:szCs w:val="24"/>
      <w:lang w:eastAsia="en-US"/>
    </w:rPr>
  </w:style>
  <w:style w:type="paragraph" w:customStyle="1" w:styleId="99BFE282A2474EA599979650CCC0682E2">
    <w:name w:val="99BFE282A2474EA599979650CCC0682E2"/>
    <w:rsid w:val="00897DC8"/>
    <w:rPr>
      <w:kern w:val="0"/>
      <w:szCs w:val="24"/>
      <w:lang w:eastAsia="en-US"/>
    </w:rPr>
  </w:style>
  <w:style w:type="paragraph" w:customStyle="1" w:styleId="9ADF4E357AC1405CBF9D71E19757E6DA3">
    <w:name w:val="9ADF4E357AC1405CBF9D71E19757E6DA3"/>
    <w:rsid w:val="00897DC8"/>
    <w:rPr>
      <w:kern w:val="0"/>
      <w:szCs w:val="24"/>
      <w:lang w:eastAsia="en-US"/>
    </w:rPr>
  </w:style>
  <w:style w:type="paragraph" w:customStyle="1" w:styleId="8167E7F6618248A8B000D59EF1328AE62">
    <w:name w:val="8167E7F6618248A8B000D59EF1328AE62"/>
    <w:rsid w:val="00897DC8"/>
    <w:rPr>
      <w:kern w:val="0"/>
      <w:szCs w:val="24"/>
      <w:lang w:eastAsia="en-US"/>
    </w:rPr>
  </w:style>
  <w:style w:type="paragraph" w:customStyle="1" w:styleId="99BFE282A2474EA599979650CCC0682E3">
    <w:name w:val="99BFE282A2474EA599979650CCC0682E3"/>
    <w:rsid w:val="00897DC8"/>
    <w:rPr>
      <w:kern w:val="0"/>
      <w:szCs w:val="24"/>
      <w:lang w:eastAsia="en-US"/>
    </w:rPr>
  </w:style>
  <w:style w:type="paragraph" w:customStyle="1" w:styleId="0702A7B9F5384112AE492F0EDAACF022">
    <w:name w:val="0702A7B9F5384112AE492F0EDAACF022"/>
    <w:rsid w:val="00897DC8"/>
    <w:pPr>
      <w:widowControl w:val="0"/>
    </w:pPr>
  </w:style>
  <w:style w:type="paragraph" w:customStyle="1" w:styleId="45733ECBDC1C42678F0449F2F97EAD67">
    <w:name w:val="45733ECBDC1C42678F0449F2F97EAD67"/>
    <w:rsid w:val="00897DC8"/>
    <w:pPr>
      <w:widowControl w:val="0"/>
    </w:pPr>
  </w:style>
  <w:style w:type="paragraph" w:customStyle="1" w:styleId="9ADF4E357AC1405CBF9D71E19757E6DA4">
    <w:name w:val="9ADF4E357AC1405CBF9D71E19757E6DA4"/>
    <w:rsid w:val="00897DC8"/>
    <w:rPr>
      <w:kern w:val="0"/>
      <w:szCs w:val="24"/>
      <w:lang w:eastAsia="en-US"/>
    </w:rPr>
  </w:style>
  <w:style w:type="paragraph" w:customStyle="1" w:styleId="99BFE282A2474EA599979650CCC0682E4">
    <w:name w:val="99BFE282A2474EA599979650CCC0682E4"/>
    <w:rsid w:val="00897DC8"/>
    <w:rPr>
      <w:kern w:val="0"/>
      <w:szCs w:val="24"/>
      <w:lang w:eastAsia="en-US"/>
    </w:rPr>
  </w:style>
  <w:style w:type="paragraph" w:customStyle="1" w:styleId="45733ECBDC1C42678F0449F2F97EAD671">
    <w:name w:val="45733ECBDC1C42678F0449F2F97EAD671"/>
    <w:rsid w:val="00897DC8"/>
    <w:rPr>
      <w:kern w:val="0"/>
      <w:szCs w:val="24"/>
      <w:lang w:eastAsia="en-US"/>
    </w:rPr>
  </w:style>
  <w:style w:type="paragraph" w:customStyle="1" w:styleId="9ADF4E357AC1405CBF9D71E19757E6DA5">
    <w:name w:val="9ADF4E357AC1405CBF9D71E19757E6DA5"/>
    <w:rsid w:val="00897DC8"/>
    <w:rPr>
      <w:kern w:val="0"/>
      <w:szCs w:val="24"/>
      <w:lang w:eastAsia="en-US"/>
    </w:rPr>
  </w:style>
  <w:style w:type="paragraph" w:customStyle="1" w:styleId="99BFE282A2474EA599979650CCC0682E5">
    <w:name w:val="99BFE282A2474EA599979650CCC0682E5"/>
    <w:rsid w:val="00897DC8"/>
    <w:rPr>
      <w:kern w:val="0"/>
      <w:szCs w:val="24"/>
      <w:lang w:eastAsia="en-US"/>
    </w:rPr>
  </w:style>
  <w:style w:type="paragraph" w:customStyle="1" w:styleId="45733ECBDC1C42678F0449F2F97EAD672">
    <w:name w:val="45733ECBDC1C42678F0449F2F97EAD672"/>
    <w:rsid w:val="00897DC8"/>
    <w:rPr>
      <w:kern w:val="0"/>
      <w:szCs w:val="24"/>
      <w:lang w:eastAsia="en-US"/>
    </w:rPr>
  </w:style>
  <w:style w:type="paragraph" w:customStyle="1" w:styleId="9ADF4E357AC1405CBF9D71E19757E6DA6">
    <w:name w:val="9ADF4E357AC1405CBF9D71E19757E6DA6"/>
    <w:rsid w:val="00897DC8"/>
    <w:rPr>
      <w:kern w:val="0"/>
      <w:szCs w:val="24"/>
      <w:lang w:eastAsia="en-US"/>
    </w:rPr>
  </w:style>
  <w:style w:type="paragraph" w:customStyle="1" w:styleId="99BFE282A2474EA599979650CCC0682E6">
    <w:name w:val="99BFE282A2474EA599979650CCC0682E6"/>
    <w:rsid w:val="00897DC8"/>
    <w:rPr>
      <w:kern w:val="0"/>
      <w:szCs w:val="24"/>
      <w:lang w:eastAsia="en-US"/>
    </w:rPr>
  </w:style>
  <w:style w:type="paragraph" w:customStyle="1" w:styleId="45733ECBDC1C42678F0449F2F97EAD673">
    <w:name w:val="45733ECBDC1C42678F0449F2F97EAD673"/>
    <w:rsid w:val="00897DC8"/>
    <w:rPr>
      <w:kern w:val="0"/>
      <w:szCs w:val="24"/>
      <w:lang w:eastAsia="en-US"/>
    </w:rPr>
  </w:style>
  <w:style w:type="paragraph" w:customStyle="1" w:styleId="EAA66031D3B24B8FA72EE353A5C6FFDA">
    <w:name w:val="EAA66031D3B24B8FA72EE353A5C6FFDA"/>
    <w:rsid w:val="00897DC8"/>
    <w:pPr>
      <w:widowControl w:val="0"/>
    </w:pPr>
  </w:style>
  <w:style w:type="paragraph" w:customStyle="1" w:styleId="A0FF5E7C5F0448A0A3C10070D2FEA8E7">
    <w:name w:val="A0FF5E7C5F0448A0A3C10070D2FEA8E7"/>
    <w:rsid w:val="00897DC8"/>
    <w:pPr>
      <w:widowControl w:val="0"/>
    </w:pPr>
  </w:style>
  <w:style w:type="paragraph" w:customStyle="1" w:styleId="CDE8AD1BF0284575A997122F9878A4E0">
    <w:name w:val="CDE8AD1BF0284575A997122F9878A4E0"/>
    <w:rsid w:val="00897DC8"/>
    <w:pPr>
      <w:widowControl w:val="0"/>
    </w:pPr>
  </w:style>
  <w:style w:type="paragraph" w:customStyle="1" w:styleId="89C6ECACFF7E4D32A995F57712319142">
    <w:name w:val="89C6ECACFF7E4D32A995F57712319142"/>
    <w:rsid w:val="00897DC8"/>
    <w:pPr>
      <w:widowControl w:val="0"/>
    </w:pPr>
  </w:style>
  <w:style w:type="paragraph" w:customStyle="1" w:styleId="9ADF4E357AC1405CBF9D71E19757E6DA7">
    <w:name w:val="9ADF4E357AC1405CBF9D71E19757E6DA7"/>
    <w:rsid w:val="00897DC8"/>
    <w:rPr>
      <w:kern w:val="0"/>
      <w:szCs w:val="24"/>
      <w:lang w:eastAsia="en-US"/>
    </w:rPr>
  </w:style>
  <w:style w:type="paragraph" w:customStyle="1" w:styleId="99BFE282A2474EA599979650CCC0682E7">
    <w:name w:val="99BFE282A2474EA599979650CCC0682E7"/>
    <w:rsid w:val="00897DC8"/>
    <w:rPr>
      <w:kern w:val="0"/>
      <w:szCs w:val="24"/>
      <w:lang w:eastAsia="en-US"/>
    </w:rPr>
  </w:style>
  <w:style w:type="paragraph" w:customStyle="1" w:styleId="45733ECBDC1C42678F0449F2F97EAD674">
    <w:name w:val="45733ECBDC1C42678F0449F2F97EAD674"/>
    <w:rsid w:val="00897DC8"/>
    <w:rPr>
      <w:kern w:val="0"/>
      <w:szCs w:val="24"/>
      <w:lang w:eastAsia="en-US"/>
    </w:rPr>
  </w:style>
  <w:style w:type="paragraph" w:customStyle="1" w:styleId="EAA66031D3B24B8FA72EE353A5C6FFDA1">
    <w:name w:val="EAA66031D3B24B8FA72EE353A5C6FFDA1"/>
    <w:rsid w:val="00897DC8"/>
    <w:rPr>
      <w:kern w:val="0"/>
      <w:szCs w:val="24"/>
      <w:lang w:eastAsia="en-US"/>
    </w:rPr>
  </w:style>
  <w:style w:type="paragraph" w:customStyle="1" w:styleId="A0FF5E7C5F0448A0A3C10070D2FEA8E71">
    <w:name w:val="A0FF5E7C5F0448A0A3C10070D2FEA8E71"/>
    <w:rsid w:val="00897DC8"/>
    <w:rPr>
      <w:kern w:val="0"/>
      <w:szCs w:val="24"/>
      <w:lang w:eastAsia="en-US"/>
    </w:rPr>
  </w:style>
  <w:style w:type="paragraph" w:customStyle="1" w:styleId="CDE8AD1BF0284575A997122F9878A4E01">
    <w:name w:val="CDE8AD1BF0284575A997122F9878A4E01"/>
    <w:rsid w:val="00897DC8"/>
    <w:rPr>
      <w:kern w:val="0"/>
      <w:szCs w:val="24"/>
      <w:lang w:eastAsia="en-US"/>
    </w:rPr>
  </w:style>
  <w:style w:type="paragraph" w:customStyle="1" w:styleId="89C6ECACFF7E4D32A995F577123191421">
    <w:name w:val="89C6ECACFF7E4D32A995F577123191421"/>
    <w:rsid w:val="00897DC8"/>
    <w:rPr>
      <w:kern w:val="0"/>
      <w:szCs w:val="24"/>
      <w:lang w:eastAsia="en-US"/>
    </w:rPr>
  </w:style>
  <w:style w:type="paragraph" w:customStyle="1" w:styleId="9ADF4E357AC1405CBF9D71E19757E6DA8">
    <w:name w:val="9ADF4E357AC1405CBF9D71E19757E6DA8"/>
    <w:rsid w:val="00897DC8"/>
    <w:rPr>
      <w:kern w:val="0"/>
      <w:szCs w:val="24"/>
      <w:lang w:eastAsia="en-US"/>
    </w:rPr>
  </w:style>
  <w:style w:type="paragraph" w:customStyle="1" w:styleId="99BFE282A2474EA599979650CCC0682E8">
    <w:name w:val="99BFE282A2474EA599979650CCC0682E8"/>
    <w:rsid w:val="00897DC8"/>
    <w:rPr>
      <w:kern w:val="0"/>
      <w:szCs w:val="24"/>
      <w:lang w:eastAsia="en-US"/>
    </w:rPr>
  </w:style>
  <w:style w:type="paragraph" w:customStyle="1" w:styleId="45733ECBDC1C42678F0449F2F97EAD675">
    <w:name w:val="45733ECBDC1C42678F0449F2F97EAD675"/>
    <w:rsid w:val="00897DC8"/>
    <w:rPr>
      <w:kern w:val="0"/>
      <w:szCs w:val="24"/>
      <w:lang w:eastAsia="en-US"/>
    </w:rPr>
  </w:style>
  <w:style w:type="paragraph" w:customStyle="1" w:styleId="EAA66031D3B24B8FA72EE353A5C6FFDA2">
    <w:name w:val="EAA66031D3B24B8FA72EE353A5C6FFDA2"/>
    <w:rsid w:val="00897DC8"/>
    <w:rPr>
      <w:kern w:val="0"/>
      <w:szCs w:val="24"/>
      <w:lang w:eastAsia="en-US"/>
    </w:rPr>
  </w:style>
  <w:style w:type="paragraph" w:customStyle="1" w:styleId="A0FF5E7C5F0448A0A3C10070D2FEA8E72">
    <w:name w:val="A0FF5E7C5F0448A0A3C10070D2FEA8E72"/>
    <w:rsid w:val="00897DC8"/>
    <w:rPr>
      <w:kern w:val="0"/>
      <w:szCs w:val="24"/>
      <w:lang w:eastAsia="en-US"/>
    </w:rPr>
  </w:style>
  <w:style w:type="paragraph" w:customStyle="1" w:styleId="CDE8AD1BF0284575A997122F9878A4E02">
    <w:name w:val="CDE8AD1BF0284575A997122F9878A4E02"/>
    <w:rsid w:val="00897DC8"/>
    <w:rPr>
      <w:kern w:val="0"/>
      <w:szCs w:val="24"/>
      <w:lang w:eastAsia="en-US"/>
    </w:rPr>
  </w:style>
  <w:style w:type="paragraph" w:customStyle="1" w:styleId="89C6ECACFF7E4D32A995F577123191422">
    <w:name w:val="89C6ECACFF7E4D32A995F577123191422"/>
    <w:rsid w:val="00897DC8"/>
    <w:rPr>
      <w:kern w:val="0"/>
      <w:szCs w:val="24"/>
      <w:lang w:eastAsia="en-US"/>
    </w:rPr>
  </w:style>
  <w:style w:type="paragraph" w:customStyle="1" w:styleId="9ADF4E357AC1405CBF9D71E19757E6DA9">
    <w:name w:val="9ADF4E357AC1405CBF9D71E19757E6DA9"/>
    <w:rsid w:val="00897DC8"/>
    <w:rPr>
      <w:kern w:val="0"/>
      <w:szCs w:val="24"/>
      <w:lang w:eastAsia="en-US"/>
    </w:rPr>
  </w:style>
  <w:style w:type="paragraph" w:customStyle="1" w:styleId="99BFE282A2474EA599979650CCC0682E9">
    <w:name w:val="99BFE282A2474EA599979650CCC0682E9"/>
    <w:rsid w:val="00897DC8"/>
    <w:rPr>
      <w:kern w:val="0"/>
      <w:szCs w:val="24"/>
      <w:lang w:eastAsia="en-US"/>
    </w:rPr>
  </w:style>
  <w:style w:type="paragraph" w:customStyle="1" w:styleId="45733ECBDC1C42678F0449F2F97EAD676">
    <w:name w:val="45733ECBDC1C42678F0449F2F97EAD676"/>
    <w:rsid w:val="00897DC8"/>
    <w:rPr>
      <w:kern w:val="0"/>
      <w:szCs w:val="24"/>
      <w:lang w:eastAsia="en-US"/>
    </w:rPr>
  </w:style>
  <w:style w:type="paragraph" w:customStyle="1" w:styleId="EAA66031D3B24B8FA72EE353A5C6FFDA3">
    <w:name w:val="EAA66031D3B24B8FA72EE353A5C6FFDA3"/>
    <w:rsid w:val="00897DC8"/>
    <w:rPr>
      <w:kern w:val="0"/>
      <w:szCs w:val="24"/>
      <w:lang w:eastAsia="en-US"/>
    </w:rPr>
  </w:style>
  <w:style w:type="paragraph" w:customStyle="1" w:styleId="A0FF5E7C5F0448A0A3C10070D2FEA8E73">
    <w:name w:val="A0FF5E7C5F0448A0A3C10070D2FEA8E73"/>
    <w:rsid w:val="00897DC8"/>
    <w:rPr>
      <w:kern w:val="0"/>
      <w:szCs w:val="24"/>
      <w:lang w:eastAsia="en-US"/>
    </w:rPr>
  </w:style>
  <w:style w:type="paragraph" w:customStyle="1" w:styleId="CDE8AD1BF0284575A997122F9878A4E03">
    <w:name w:val="CDE8AD1BF0284575A997122F9878A4E03"/>
    <w:rsid w:val="00897DC8"/>
    <w:rPr>
      <w:kern w:val="0"/>
      <w:szCs w:val="24"/>
      <w:lang w:eastAsia="en-US"/>
    </w:rPr>
  </w:style>
  <w:style w:type="paragraph" w:customStyle="1" w:styleId="89C6ECACFF7E4D32A995F577123191423">
    <w:name w:val="89C6ECACFF7E4D32A995F577123191423"/>
    <w:rsid w:val="00897DC8"/>
    <w:rPr>
      <w:kern w:val="0"/>
      <w:szCs w:val="24"/>
      <w:lang w:eastAsia="en-US"/>
    </w:rPr>
  </w:style>
  <w:style w:type="paragraph" w:customStyle="1" w:styleId="9ADF4E357AC1405CBF9D71E19757E6DA10">
    <w:name w:val="9ADF4E357AC1405CBF9D71E19757E6DA10"/>
    <w:rsid w:val="00897DC8"/>
    <w:rPr>
      <w:kern w:val="0"/>
      <w:szCs w:val="24"/>
      <w:lang w:eastAsia="en-US"/>
    </w:rPr>
  </w:style>
  <w:style w:type="paragraph" w:customStyle="1" w:styleId="99BFE282A2474EA599979650CCC0682E10">
    <w:name w:val="99BFE282A2474EA599979650CCC0682E10"/>
    <w:rsid w:val="00897DC8"/>
    <w:rPr>
      <w:kern w:val="0"/>
      <w:szCs w:val="24"/>
      <w:lang w:eastAsia="en-US"/>
    </w:rPr>
  </w:style>
  <w:style w:type="paragraph" w:customStyle="1" w:styleId="45733ECBDC1C42678F0449F2F97EAD677">
    <w:name w:val="45733ECBDC1C42678F0449F2F97EAD677"/>
    <w:rsid w:val="00897DC8"/>
    <w:rPr>
      <w:kern w:val="0"/>
      <w:szCs w:val="24"/>
      <w:lang w:eastAsia="en-US"/>
    </w:rPr>
  </w:style>
  <w:style w:type="paragraph" w:customStyle="1" w:styleId="EAA66031D3B24B8FA72EE353A5C6FFDA4">
    <w:name w:val="EAA66031D3B24B8FA72EE353A5C6FFDA4"/>
    <w:rsid w:val="00897DC8"/>
    <w:rPr>
      <w:kern w:val="0"/>
      <w:szCs w:val="24"/>
      <w:lang w:eastAsia="en-US"/>
    </w:rPr>
  </w:style>
  <w:style w:type="paragraph" w:customStyle="1" w:styleId="A0FF5E7C5F0448A0A3C10070D2FEA8E74">
    <w:name w:val="A0FF5E7C5F0448A0A3C10070D2FEA8E74"/>
    <w:rsid w:val="00897DC8"/>
    <w:rPr>
      <w:kern w:val="0"/>
      <w:szCs w:val="24"/>
      <w:lang w:eastAsia="en-US"/>
    </w:rPr>
  </w:style>
  <w:style w:type="paragraph" w:customStyle="1" w:styleId="CDE8AD1BF0284575A997122F9878A4E04">
    <w:name w:val="CDE8AD1BF0284575A997122F9878A4E04"/>
    <w:rsid w:val="00897DC8"/>
    <w:rPr>
      <w:kern w:val="0"/>
      <w:szCs w:val="24"/>
      <w:lang w:eastAsia="en-US"/>
    </w:rPr>
  </w:style>
  <w:style w:type="paragraph" w:customStyle="1" w:styleId="89C6ECACFF7E4D32A995F577123191424">
    <w:name w:val="89C6ECACFF7E4D32A995F577123191424"/>
    <w:rsid w:val="00897DC8"/>
    <w:rPr>
      <w:kern w:val="0"/>
      <w:szCs w:val="24"/>
      <w:lang w:eastAsia="en-US"/>
    </w:rPr>
  </w:style>
  <w:style w:type="paragraph" w:customStyle="1" w:styleId="17E965F5D3D241218F750A7DA249FC78">
    <w:name w:val="17E965F5D3D241218F750A7DA249FC78"/>
    <w:rsid w:val="00897DC8"/>
    <w:pPr>
      <w:widowControl w:val="0"/>
    </w:pPr>
  </w:style>
  <w:style w:type="paragraph" w:customStyle="1" w:styleId="9ADF4E357AC1405CBF9D71E19757E6DA11">
    <w:name w:val="9ADF4E357AC1405CBF9D71E19757E6DA11"/>
    <w:rsid w:val="00897DC8"/>
    <w:rPr>
      <w:kern w:val="0"/>
      <w:szCs w:val="24"/>
      <w:lang w:eastAsia="en-US"/>
    </w:rPr>
  </w:style>
  <w:style w:type="paragraph" w:customStyle="1" w:styleId="99BFE282A2474EA599979650CCC0682E11">
    <w:name w:val="99BFE282A2474EA599979650CCC0682E11"/>
    <w:rsid w:val="00897DC8"/>
    <w:rPr>
      <w:kern w:val="0"/>
      <w:szCs w:val="24"/>
      <w:lang w:eastAsia="en-US"/>
    </w:rPr>
  </w:style>
  <w:style w:type="paragraph" w:customStyle="1" w:styleId="45733ECBDC1C42678F0449F2F97EAD678">
    <w:name w:val="45733ECBDC1C42678F0449F2F97EAD678"/>
    <w:rsid w:val="00897DC8"/>
    <w:rPr>
      <w:kern w:val="0"/>
      <w:szCs w:val="24"/>
      <w:lang w:eastAsia="en-US"/>
    </w:rPr>
  </w:style>
  <w:style w:type="paragraph" w:customStyle="1" w:styleId="EAA66031D3B24B8FA72EE353A5C6FFDA5">
    <w:name w:val="EAA66031D3B24B8FA72EE353A5C6FFDA5"/>
    <w:rsid w:val="00897DC8"/>
    <w:rPr>
      <w:kern w:val="0"/>
      <w:szCs w:val="24"/>
      <w:lang w:eastAsia="en-US"/>
    </w:rPr>
  </w:style>
  <w:style w:type="paragraph" w:customStyle="1" w:styleId="A0FF5E7C5F0448A0A3C10070D2FEA8E75">
    <w:name w:val="A0FF5E7C5F0448A0A3C10070D2FEA8E75"/>
    <w:rsid w:val="00897DC8"/>
    <w:rPr>
      <w:kern w:val="0"/>
      <w:szCs w:val="24"/>
      <w:lang w:eastAsia="en-US"/>
    </w:rPr>
  </w:style>
  <w:style w:type="paragraph" w:customStyle="1" w:styleId="CDE8AD1BF0284575A997122F9878A4E05">
    <w:name w:val="CDE8AD1BF0284575A997122F9878A4E05"/>
    <w:rsid w:val="00897DC8"/>
    <w:rPr>
      <w:kern w:val="0"/>
      <w:szCs w:val="24"/>
      <w:lang w:eastAsia="en-US"/>
    </w:rPr>
  </w:style>
  <w:style w:type="paragraph" w:customStyle="1" w:styleId="89C6ECACFF7E4D32A995F577123191425">
    <w:name w:val="89C6ECACFF7E4D32A995F577123191425"/>
    <w:rsid w:val="00897DC8"/>
    <w:rPr>
      <w:kern w:val="0"/>
      <w:szCs w:val="24"/>
      <w:lang w:eastAsia="en-US"/>
    </w:rPr>
  </w:style>
  <w:style w:type="paragraph" w:customStyle="1" w:styleId="17E965F5D3D241218F750A7DA249FC781">
    <w:name w:val="17E965F5D3D241218F750A7DA249FC781"/>
    <w:rsid w:val="00897DC8"/>
    <w:rPr>
      <w:kern w:val="0"/>
      <w:szCs w:val="24"/>
      <w:lang w:eastAsia="en-US"/>
    </w:rPr>
  </w:style>
  <w:style w:type="paragraph" w:customStyle="1" w:styleId="9ADF4E357AC1405CBF9D71E19757E6DA12">
    <w:name w:val="9ADF4E357AC1405CBF9D71E19757E6DA12"/>
    <w:rsid w:val="00897DC8"/>
    <w:rPr>
      <w:kern w:val="0"/>
      <w:szCs w:val="24"/>
      <w:lang w:eastAsia="en-US"/>
    </w:rPr>
  </w:style>
  <w:style w:type="paragraph" w:customStyle="1" w:styleId="99BFE282A2474EA599979650CCC0682E12">
    <w:name w:val="99BFE282A2474EA599979650CCC0682E12"/>
    <w:rsid w:val="00897DC8"/>
    <w:rPr>
      <w:kern w:val="0"/>
      <w:szCs w:val="24"/>
      <w:lang w:eastAsia="en-US"/>
    </w:rPr>
  </w:style>
  <w:style w:type="paragraph" w:customStyle="1" w:styleId="45733ECBDC1C42678F0449F2F97EAD679">
    <w:name w:val="45733ECBDC1C42678F0449F2F97EAD679"/>
    <w:rsid w:val="00897DC8"/>
    <w:rPr>
      <w:kern w:val="0"/>
      <w:szCs w:val="24"/>
      <w:lang w:eastAsia="en-US"/>
    </w:rPr>
  </w:style>
  <w:style w:type="paragraph" w:customStyle="1" w:styleId="EAA66031D3B24B8FA72EE353A5C6FFDA6">
    <w:name w:val="EAA66031D3B24B8FA72EE353A5C6FFDA6"/>
    <w:rsid w:val="00897DC8"/>
    <w:rPr>
      <w:kern w:val="0"/>
      <w:szCs w:val="24"/>
      <w:lang w:eastAsia="en-US"/>
    </w:rPr>
  </w:style>
  <w:style w:type="paragraph" w:customStyle="1" w:styleId="A0FF5E7C5F0448A0A3C10070D2FEA8E76">
    <w:name w:val="A0FF5E7C5F0448A0A3C10070D2FEA8E76"/>
    <w:rsid w:val="00897DC8"/>
    <w:rPr>
      <w:kern w:val="0"/>
      <w:szCs w:val="24"/>
      <w:lang w:eastAsia="en-US"/>
    </w:rPr>
  </w:style>
  <w:style w:type="paragraph" w:customStyle="1" w:styleId="CDE8AD1BF0284575A997122F9878A4E06">
    <w:name w:val="CDE8AD1BF0284575A997122F9878A4E06"/>
    <w:rsid w:val="00897DC8"/>
    <w:rPr>
      <w:kern w:val="0"/>
      <w:szCs w:val="24"/>
      <w:lang w:eastAsia="en-US"/>
    </w:rPr>
  </w:style>
  <w:style w:type="paragraph" w:customStyle="1" w:styleId="89C6ECACFF7E4D32A995F577123191426">
    <w:name w:val="89C6ECACFF7E4D32A995F577123191426"/>
    <w:rsid w:val="00897DC8"/>
    <w:rPr>
      <w:kern w:val="0"/>
      <w:szCs w:val="24"/>
      <w:lang w:eastAsia="en-US"/>
    </w:rPr>
  </w:style>
  <w:style w:type="paragraph" w:customStyle="1" w:styleId="17E965F5D3D241218F750A7DA249FC782">
    <w:name w:val="17E965F5D3D241218F750A7DA249FC782"/>
    <w:rsid w:val="00897DC8"/>
    <w:rPr>
      <w:kern w:val="0"/>
      <w:szCs w:val="24"/>
      <w:lang w:eastAsia="en-US"/>
    </w:rPr>
  </w:style>
  <w:style w:type="paragraph" w:customStyle="1" w:styleId="A21F0EE221CC41598CCF5450E374F3E1">
    <w:name w:val="A21F0EE221CC41598CCF5450E374F3E1"/>
    <w:rsid w:val="00897DC8"/>
    <w:pPr>
      <w:widowControl w:val="0"/>
    </w:pPr>
  </w:style>
  <w:style w:type="paragraph" w:customStyle="1" w:styleId="9ADF4E357AC1405CBF9D71E19757E6DA13">
    <w:name w:val="9ADF4E357AC1405CBF9D71E19757E6DA13"/>
    <w:rsid w:val="00897DC8"/>
    <w:rPr>
      <w:kern w:val="0"/>
      <w:szCs w:val="24"/>
      <w:lang w:eastAsia="en-US"/>
    </w:rPr>
  </w:style>
  <w:style w:type="paragraph" w:customStyle="1" w:styleId="99BFE282A2474EA599979650CCC0682E13">
    <w:name w:val="99BFE282A2474EA599979650CCC0682E13"/>
    <w:rsid w:val="00897DC8"/>
    <w:rPr>
      <w:kern w:val="0"/>
      <w:szCs w:val="24"/>
      <w:lang w:eastAsia="en-US"/>
    </w:rPr>
  </w:style>
  <w:style w:type="paragraph" w:customStyle="1" w:styleId="45733ECBDC1C42678F0449F2F97EAD6710">
    <w:name w:val="45733ECBDC1C42678F0449F2F97EAD6710"/>
    <w:rsid w:val="00897DC8"/>
    <w:rPr>
      <w:kern w:val="0"/>
      <w:szCs w:val="24"/>
      <w:lang w:eastAsia="en-US"/>
    </w:rPr>
  </w:style>
  <w:style w:type="paragraph" w:customStyle="1" w:styleId="EAA66031D3B24B8FA72EE353A5C6FFDA7">
    <w:name w:val="EAA66031D3B24B8FA72EE353A5C6FFDA7"/>
    <w:rsid w:val="00897DC8"/>
    <w:rPr>
      <w:kern w:val="0"/>
      <w:szCs w:val="24"/>
      <w:lang w:eastAsia="en-US"/>
    </w:rPr>
  </w:style>
  <w:style w:type="paragraph" w:customStyle="1" w:styleId="A0FF5E7C5F0448A0A3C10070D2FEA8E77">
    <w:name w:val="A0FF5E7C5F0448A0A3C10070D2FEA8E77"/>
    <w:rsid w:val="00897DC8"/>
    <w:rPr>
      <w:kern w:val="0"/>
      <w:szCs w:val="24"/>
      <w:lang w:eastAsia="en-US"/>
    </w:rPr>
  </w:style>
  <w:style w:type="paragraph" w:customStyle="1" w:styleId="CDE8AD1BF0284575A997122F9878A4E07">
    <w:name w:val="CDE8AD1BF0284575A997122F9878A4E07"/>
    <w:rsid w:val="00897DC8"/>
    <w:rPr>
      <w:kern w:val="0"/>
      <w:szCs w:val="24"/>
      <w:lang w:eastAsia="en-US"/>
    </w:rPr>
  </w:style>
  <w:style w:type="paragraph" w:customStyle="1" w:styleId="89C6ECACFF7E4D32A995F577123191427">
    <w:name w:val="89C6ECACFF7E4D32A995F577123191427"/>
    <w:rsid w:val="00897DC8"/>
    <w:rPr>
      <w:kern w:val="0"/>
      <w:szCs w:val="24"/>
      <w:lang w:eastAsia="en-US"/>
    </w:rPr>
  </w:style>
  <w:style w:type="paragraph" w:customStyle="1" w:styleId="17E965F5D3D241218F750A7DA249FC783">
    <w:name w:val="17E965F5D3D241218F750A7DA249FC783"/>
    <w:rsid w:val="00897DC8"/>
    <w:rPr>
      <w:kern w:val="0"/>
      <w:szCs w:val="24"/>
      <w:lang w:eastAsia="en-US"/>
    </w:rPr>
  </w:style>
  <w:style w:type="paragraph" w:customStyle="1" w:styleId="A21F0EE221CC41598CCF5450E374F3E11">
    <w:name w:val="A21F0EE221CC41598CCF5450E374F3E11"/>
    <w:rsid w:val="00897DC8"/>
    <w:rPr>
      <w:kern w:val="0"/>
      <w:szCs w:val="24"/>
      <w:lang w:eastAsia="en-US"/>
    </w:rPr>
  </w:style>
  <w:style w:type="paragraph" w:customStyle="1" w:styleId="629D00FCE2AB4A12B4D2AC4DF4855BC1">
    <w:name w:val="629D00FCE2AB4A12B4D2AC4DF4855BC1"/>
    <w:rsid w:val="00897DC8"/>
    <w:pPr>
      <w:widowControl w:val="0"/>
    </w:pPr>
  </w:style>
  <w:style w:type="paragraph" w:customStyle="1" w:styleId="EDA6F9502FBE44AB9BF2896A2FFE25E8">
    <w:name w:val="EDA6F9502FBE44AB9BF2896A2FFE25E8"/>
    <w:rsid w:val="00897DC8"/>
    <w:pPr>
      <w:widowControl w:val="0"/>
    </w:pPr>
  </w:style>
  <w:style w:type="paragraph" w:customStyle="1" w:styleId="9ADF4E357AC1405CBF9D71E19757E6DA14">
    <w:name w:val="9ADF4E357AC1405CBF9D71E19757E6DA14"/>
    <w:rsid w:val="00897DC8"/>
    <w:rPr>
      <w:kern w:val="0"/>
      <w:szCs w:val="24"/>
      <w:lang w:eastAsia="en-US"/>
    </w:rPr>
  </w:style>
  <w:style w:type="paragraph" w:customStyle="1" w:styleId="99BFE282A2474EA599979650CCC0682E14">
    <w:name w:val="99BFE282A2474EA599979650CCC0682E14"/>
    <w:rsid w:val="00897DC8"/>
    <w:rPr>
      <w:kern w:val="0"/>
      <w:szCs w:val="24"/>
      <w:lang w:eastAsia="en-US"/>
    </w:rPr>
  </w:style>
  <w:style w:type="paragraph" w:customStyle="1" w:styleId="45733ECBDC1C42678F0449F2F97EAD6711">
    <w:name w:val="45733ECBDC1C42678F0449F2F97EAD6711"/>
    <w:rsid w:val="00897DC8"/>
    <w:rPr>
      <w:kern w:val="0"/>
      <w:szCs w:val="24"/>
      <w:lang w:eastAsia="en-US"/>
    </w:rPr>
  </w:style>
  <w:style w:type="paragraph" w:customStyle="1" w:styleId="EAA66031D3B24B8FA72EE353A5C6FFDA8">
    <w:name w:val="EAA66031D3B24B8FA72EE353A5C6FFDA8"/>
    <w:rsid w:val="00897DC8"/>
    <w:rPr>
      <w:kern w:val="0"/>
      <w:szCs w:val="24"/>
      <w:lang w:eastAsia="en-US"/>
    </w:rPr>
  </w:style>
  <w:style w:type="paragraph" w:customStyle="1" w:styleId="A0FF5E7C5F0448A0A3C10070D2FEA8E78">
    <w:name w:val="A0FF5E7C5F0448A0A3C10070D2FEA8E78"/>
    <w:rsid w:val="00897DC8"/>
    <w:rPr>
      <w:kern w:val="0"/>
      <w:szCs w:val="24"/>
      <w:lang w:eastAsia="en-US"/>
    </w:rPr>
  </w:style>
  <w:style w:type="paragraph" w:customStyle="1" w:styleId="CDE8AD1BF0284575A997122F9878A4E08">
    <w:name w:val="CDE8AD1BF0284575A997122F9878A4E08"/>
    <w:rsid w:val="00897DC8"/>
    <w:rPr>
      <w:kern w:val="0"/>
      <w:szCs w:val="24"/>
      <w:lang w:eastAsia="en-US"/>
    </w:rPr>
  </w:style>
  <w:style w:type="paragraph" w:customStyle="1" w:styleId="89C6ECACFF7E4D32A995F577123191428">
    <w:name w:val="89C6ECACFF7E4D32A995F577123191428"/>
    <w:rsid w:val="00897DC8"/>
    <w:rPr>
      <w:kern w:val="0"/>
      <w:szCs w:val="24"/>
      <w:lang w:eastAsia="en-US"/>
    </w:rPr>
  </w:style>
  <w:style w:type="paragraph" w:customStyle="1" w:styleId="17E965F5D3D241218F750A7DA249FC784">
    <w:name w:val="17E965F5D3D241218F750A7DA249FC784"/>
    <w:rsid w:val="00897DC8"/>
    <w:rPr>
      <w:kern w:val="0"/>
      <w:szCs w:val="24"/>
      <w:lang w:eastAsia="en-US"/>
    </w:rPr>
  </w:style>
  <w:style w:type="paragraph" w:customStyle="1" w:styleId="A21F0EE221CC41598CCF5450E374F3E12">
    <w:name w:val="A21F0EE221CC41598CCF5450E374F3E12"/>
    <w:rsid w:val="00897DC8"/>
    <w:rPr>
      <w:kern w:val="0"/>
      <w:szCs w:val="24"/>
      <w:lang w:eastAsia="en-US"/>
    </w:rPr>
  </w:style>
  <w:style w:type="character" w:customStyle="1" w:styleId="Style7">
    <w:name w:val="Style7"/>
    <w:basedOn w:val="DefaultParagraphFont"/>
    <w:uiPriority w:val="1"/>
    <w:rsid w:val="00B61BB3"/>
    <w:rPr>
      <w:rFonts w:eastAsia="Calibri"/>
      <w:sz w:val="24"/>
    </w:rPr>
  </w:style>
  <w:style w:type="paragraph" w:customStyle="1" w:styleId="629D00FCE2AB4A12B4D2AC4DF4855BC11">
    <w:name w:val="629D00FCE2AB4A12B4D2AC4DF4855BC11"/>
    <w:rsid w:val="00897DC8"/>
    <w:rPr>
      <w:kern w:val="0"/>
      <w:szCs w:val="24"/>
      <w:lang w:eastAsia="en-US"/>
    </w:rPr>
  </w:style>
  <w:style w:type="paragraph" w:customStyle="1" w:styleId="EDA6F9502FBE44AB9BF2896A2FFE25E81">
    <w:name w:val="EDA6F9502FBE44AB9BF2896A2FFE25E81"/>
    <w:rsid w:val="00897DC8"/>
    <w:rPr>
      <w:kern w:val="0"/>
      <w:szCs w:val="24"/>
      <w:lang w:eastAsia="en-US"/>
    </w:rPr>
  </w:style>
  <w:style w:type="paragraph" w:customStyle="1" w:styleId="F6CF25B28BFE47B996E70C2B05EE0522">
    <w:name w:val="F6CF25B28BFE47B996E70C2B05EE0522"/>
    <w:rsid w:val="00897DC8"/>
    <w:pPr>
      <w:widowControl w:val="0"/>
    </w:pPr>
  </w:style>
  <w:style w:type="paragraph" w:customStyle="1" w:styleId="9ADF4E357AC1405CBF9D71E19757E6DA15">
    <w:name w:val="9ADF4E357AC1405CBF9D71E19757E6DA15"/>
    <w:rsid w:val="00897DC8"/>
    <w:rPr>
      <w:kern w:val="0"/>
      <w:szCs w:val="24"/>
      <w:lang w:eastAsia="en-US"/>
    </w:rPr>
  </w:style>
  <w:style w:type="paragraph" w:customStyle="1" w:styleId="99BFE282A2474EA599979650CCC0682E15">
    <w:name w:val="99BFE282A2474EA599979650CCC0682E15"/>
    <w:rsid w:val="00897DC8"/>
    <w:rPr>
      <w:kern w:val="0"/>
      <w:szCs w:val="24"/>
      <w:lang w:eastAsia="en-US"/>
    </w:rPr>
  </w:style>
  <w:style w:type="paragraph" w:customStyle="1" w:styleId="45733ECBDC1C42678F0449F2F97EAD6712">
    <w:name w:val="45733ECBDC1C42678F0449F2F97EAD6712"/>
    <w:rsid w:val="00897DC8"/>
    <w:rPr>
      <w:kern w:val="0"/>
      <w:szCs w:val="24"/>
      <w:lang w:eastAsia="en-US"/>
    </w:rPr>
  </w:style>
  <w:style w:type="paragraph" w:customStyle="1" w:styleId="EAA66031D3B24B8FA72EE353A5C6FFDA9">
    <w:name w:val="EAA66031D3B24B8FA72EE353A5C6FFDA9"/>
    <w:rsid w:val="00897DC8"/>
    <w:rPr>
      <w:kern w:val="0"/>
      <w:szCs w:val="24"/>
      <w:lang w:eastAsia="en-US"/>
    </w:rPr>
  </w:style>
  <w:style w:type="paragraph" w:customStyle="1" w:styleId="A0FF5E7C5F0448A0A3C10070D2FEA8E79">
    <w:name w:val="A0FF5E7C5F0448A0A3C10070D2FEA8E79"/>
    <w:rsid w:val="00897DC8"/>
    <w:rPr>
      <w:kern w:val="0"/>
      <w:szCs w:val="24"/>
      <w:lang w:eastAsia="en-US"/>
    </w:rPr>
  </w:style>
  <w:style w:type="paragraph" w:customStyle="1" w:styleId="CDE8AD1BF0284575A997122F9878A4E09">
    <w:name w:val="CDE8AD1BF0284575A997122F9878A4E09"/>
    <w:rsid w:val="00897DC8"/>
    <w:rPr>
      <w:kern w:val="0"/>
      <w:szCs w:val="24"/>
      <w:lang w:eastAsia="en-US"/>
    </w:rPr>
  </w:style>
  <w:style w:type="paragraph" w:customStyle="1" w:styleId="89C6ECACFF7E4D32A995F577123191429">
    <w:name w:val="89C6ECACFF7E4D32A995F577123191429"/>
    <w:rsid w:val="00897DC8"/>
    <w:rPr>
      <w:kern w:val="0"/>
      <w:szCs w:val="24"/>
      <w:lang w:eastAsia="en-US"/>
    </w:rPr>
  </w:style>
  <w:style w:type="paragraph" w:customStyle="1" w:styleId="17E965F5D3D241218F750A7DA249FC785">
    <w:name w:val="17E965F5D3D241218F750A7DA249FC785"/>
    <w:rsid w:val="00897DC8"/>
    <w:rPr>
      <w:kern w:val="0"/>
      <w:szCs w:val="24"/>
      <w:lang w:eastAsia="en-US"/>
    </w:rPr>
  </w:style>
  <w:style w:type="paragraph" w:customStyle="1" w:styleId="A21F0EE221CC41598CCF5450E374F3E13">
    <w:name w:val="A21F0EE221CC41598CCF5450E374F3E13"/>
    <w:rsid w:val="00897DC8"/>
    <w:rPr>
      <w:kern w:val="0"/>
      <w:szCs w:val="24"/>
      <w:lang w:eastAsia="en-US"/>
    </w:rPr>
  </w:style>
  <w:style w:type="paragraph" w:customStyle="1" w:styleId="9ADF4E357AC1405CBF9D71E19757E6DA16">
    <w:name w:val="9ADF4E357AC1405CBF9D71E19757E6DA16"/>
    <w:rsid w:val="00897DC8"/>
    <w:rPr>
      <w:kern w:val="0"/>
      <w:szCs w:val="24"/>
      <w:lang w:eastAsia="en-US"/>
    </w:rPr>
  </w:style>
  <w:style w:type="paragraph" w:customStyle="1" w:styleId="99BFE282A2474EA599979650CCC0682E16">
    <w:name w:val="99BFE282A2474EA599979650CCC0682E16"/>
    <w:rsid w:val="00897DC8"/>
    <w:rPr>
      <w:kern w:val="0"/>
      <w:szCs w:val="24"/>
      <w:lang w:eastAsia="en-US"/>
    </w:rPr>
  </w:style>
  <w:style w:type="paragraph" w:customStyle="1" w:styleId="45733ECBDC1C42678F0449F2F97EAD6713">
    <w:name w:val="45733ECBDC1C42678F0449F2F97EAD6713"/>
    <w:rsid w:val="00897DC8"/>
    <w:rPr>
      <w:kern w:val="0"/>
      <w:szCs w:val="24"/>
      <w:lang w:eastAsia="en-US"/>
    </w:rPr>
  </w:style>
  <w:style w:type="paragraph" w:customStyle="1" w:styleId="EAA66031D3B24B8FA72EE353A5C6FFDA10">
    <w:name w:val="EAA66031D3B24B8FA72EE353A5C6FFDA10"/>
    <w:rsid w:val="00897DC8"/>
    <w:rPr>
      <w:kern w:val="0"/>
      <w:szCs w:val="24"/>
      <w:lang w:eastAsia="en-US"/>
    </w:rPr>
  </w:style>
  <w:style w:type="paragraph" w:customStyle="1" w:styleId="A0FF5E7C5F0448A0A3C10070D2FEA8E710">
    <w:name w:val="A0FF5E7C5F0448A0A3C10070D2FEA8E710"/>
    <w:rsid w:val="00897DC8"/>
    <w:rPr>
      <w:kern w:val="0"/>
      <w:szCs w:val="24"/>
      <w:lang w:eastAsia="en-US"/>
    </w:rPr>
  </w:style>
  <w:style w:type="paragraph" w:customStyle="1" w:styleId="CDE8AD1BF0284575A997122F9878A4E010">
    <w:name w:val="CDE8AD1BF0284575A997122F9878A4E010"/>
    <w:rsid w:val="00897DC8"/>
    <w:rPr>
      <w:kern w:val="0"/>
      <w:szCs w:val="24"/>
      <w:lang w:eastAsia="en-US"/>
    </w:rPr>
  </w:style>
  <w:style w:type="paragraph" w:customStyle="1" w:styleId="89C6ECACFF7E4D32A995F5771231914210">
    <w:name w:val="89C6ECACFF7E4D32A995F5771231914210"/>
    <w:rsid w:val="00897DC8"/>
    <w:rPr>
      <w:kern w:val="0"/>
      <w:szCs w:val="24"/>
      <w:lang w:eastAsia="en-US"/>
    </w:rPr>
  </w:style>
  <w:style w:type="paragraph" w:customStyle="1" w:styleId="17E965F5D3D241218F750A7DA249FC786">
    <w:name w:val="17E965F5D3D241218F750A7DA249FC786"/>
    <w:rsid w:val="00897DC8"/>
    <w:rPr>
      <w:kern w:val="0"/>
      <w:szCs w:val="24"/>
      <w:lang w:eastAsia="en-US"/>
    </w:rPr>
  </w:style>
  <w:style w:type="paragraph" w:customStyle="1" w:styleId="A21F0EE221CC41598CCF5450E374F3E14">
    <w:name w:val="A21F0EE221CC41598CCF5450E374F3E14"/>
    <w:rsid w:val="00897DC8"/>
    <w:rPr>
      <w:kern w:val="0"/>
      <w:szCs w:val="24"/>
      <w:lang w:eastAsia="en-US"/>
    </w:rPr>
  </w:style>
  <w:style w:type="paragraph" w:customStyle="1" w:styleId="629D00FCE2AB4A12B4D2AC4DF4855BC12">
    <w:name w:val="629D00FCE2AB4A12B4D2AC4DF4855BC12"/>
    <w:rsid w:val="00897DC8"/>
    <w:rPr>
      <w:kern w:val="0"/>
      <w:szCs w:val="24"/>
      <w:lang w:eastAsia="en-US"/>
    </w:rPr>
  </w:style>
  <w:style w:type="paragraph" w:customStyle="1" w:styleId="EDA6F9502FBE44AB9BF2896A2FFE25E82">
    <w:name w:val="EDA6F9502FBE44AB9BF2896A2FFE25E82"/>
    <w:rsid w:val="00897DC8"/>
    <w:rPr>
      <w:kern w:val="0"/>
      <w:szCs w:val="24"/>
      <w:lang w:eastAsia="en-US"/>
    </w:rPr>
  </w:style>
  <w:style w:type="paragraph" w:customStyle="1" w:styleId="038D6F512D5E4F6D92D4786C7BFFFF3B">
    <w:name w:val="038D6F512D5E4F6D92D4786C7BFFFF3B"/>
    <w:rsid w:val="00897DC8"/>
    <w:pPr>
      <w:widowControl w:val="0"/>
    </w:pPr>
  </w:style>
  <w:style w:type="paragraph" w:customStyle="1" w:styleId="3C02ADACBD7D430B99BFA4AFD54C1CE6">
    <w:name w:val="3C02ADACBD7D430B99BFA4AFD54C1CE6"/>
    <w:rsid w:val="00897DC8"/>
    <w:pPr>
      <w:widowControl w:val="0"/>
    </w:pPr>
  </w:style>
  <w:style w:type="paragraph" w:customStyle="1" w:styleId="B3B7D7BB48694054BC6B72BDD1484BBD">
    <w:name w:val="B3B7D7BB48694054BC6B72BDD1484BBD"/>
    <w:rsid w:val="00897DC8"/>
    <w:pPr>
      <w:widowControl w:val="0"/>
    </w:pPr>
  </w:style>
  <w:style w:type="paragraph" w:customStyle="1" w:styleId="9ADF4E357AC1405CBF9D71E19757E6DA17">
    <w:name w:val="9ADF4E357AC1405CBF9D71E19757E6DA17"/>
    <w:rsid w:val="00897DC8"/>
    <w:rPr>
      <w:kern w:val="0"/>
      <w:szCs w:val="24"/>
      <w:lang w:eastAsia="en-US"/>
    </w:rPr>
  </w:style>
  <w:style w:type="paragraph" w:customStyle="1" w:styleId="99BFE282A2474EA599979650CCC0682E17">
    <w:name w:val="99BFE282A2474EA599979650CCC0682E17"/>
    <w:rsid w:val="00897DC8"/>
    <w:rPr>
      <w:kern w:val="0"/>
      <w:szCs w:val="24"/>
      <w:lang w:eastAsia="en-US"/>
    </w:rPr>
  </w:style>
  <w:style w:type="paragraph" w:customStyle="1" w:styleId="45733ECBDC1C42678F0449F2F97EAD6714">
    <w:name w:val="45733ECBDC1C42678F0449F2F97EAD6714"/>
    <w:rsid w:val="00897DC8"/>
    <w:rPr>
      <w:kern w:val="0"/>
      <w:szCs w:val="24"/>
      <w:lang w:eastAsia="en-US"/>
    </w:rPr>
  </w:style>
  <w:style w:type="paragraph" w:customStyle="1" w:styleId="EAA66031D3B24B8FA72EE353A5C6FFDA11">
    <w:name w:val="EAA66031D3B24B8FA72EE353A5C6FFDA11"/>
    <w:rsid w:val="00897DC8"/>
    <w:rPr>
      <w:kern w:val="0"/>
      <w:szCs w:val="24"/>
      <w:lang w:eastAsia="en-US"/>
    </w:rPr>
  </w:style>
  <w:style w:type="paragraph" w:customStyle="1" w:styleId="A0FF5E7C5F0448A0A3C10070D2FEA8E711">
    <w:name w:val="A0FF5E7C5F0448A0A3C10070D2FEA8E711"/>
    <w:rsid w:val="00897DC8"/>
    <w:rPr>
      <w:kern w:val="0"/>
      <w:szCs w:val="24"/>
      <w:lang w:eastAsia="en-US"/>
    </w:rPr>
  </w:style>
  <w:style w:type="paragraph" w:customStyle="1" w:styleId="CDE8AD1BF0284575A997122F9878A4E011">
    <w:name w:val="CDE8AD1BF0284575A997122F9878A4E011"/>
    <w:rsid w:val="00897DC8"/>
    <w:rPr>
      <w:kern w:val="0"/>
      <w:szCs w:val="24"/>
      <w:lang w:eastAsia="en-US"/>
    </w:rPr>
  </w:style>
  <w:style w:type="paragraph" w:customStyle="1" w:styleId="89C6ECACFF7E4D32A995F5771231914211">
    <w:name w:val="89C6ECACFF7E4D32A995F5771231914211"/>
    <w:rsid w:val="00897DC8"/>
    <w:rPr>
      <w:kern w:val="0"/>
      <w:szCs w:val="24"/>
      <w:lang w:eastAsia="en-US"/>
    </w:rPr>
  </w:style>
  <w:style w:type="paragraph" w:customStyle="1" w:styleId="17E965F5D3D241218F750A7DA249FC787">
    <w:name w:val="17E965F5D3D241218F750A7DA249FC787"/>
    <w:rsid w:val="00897DC8"/>
    <w:rPr>
      <w:kern w:val="0"/>
      <w:szCs w:val="24"/>
      <w:lang w:eastAsia="en-US"/>
    </w:rPr>
  </w:style>
  <w:style w:type="paragraph" w:customStyle="1" w:styleId="A21F0EE221CC41598CCF5450E374F3E15">
    <w:name w:val="A21F0EE221CC41598CCF5450E374F3E15"/>
    <w:rsid w:val="00897DC8"/>
    <w:rPr>
      <w:kern w:val="0"/>
      <w:szCs w:val="24"/>
      <w:lang w:eastAsia="en-US"/>
    </w:rPr>
  </w:style>
  <w:style w:type="paragraph" w:customStyle="1" w:styleId="629D00FCE2AB4A12B4D2AC4DF4855BC13">
    <w:name w:val="629D00FCE2AB4A12B4D2AC4DF4855BC13"/>
    <w:rsid w:val="00897DC8"/>
    <w:rPr>
      <w:kern w:val="0"/>
      <w:szCs w:val="24"/>
      <w:lang w:eastAsia="en-US"/>
    </w:rPr>
  </w:style>
  <w:style w:type="paragraph" w:customStyle="1" w:styleId="EDA6F9502FBE44AB9BF2896A2FFE25E83">
    <w:name w:val="EDA6F9502FBE44AB9BF2896A2FFE25E83"/>
    <w:rsid w:val="00897DC8"/>
    <w:rPr>
      <w:kern w:val="0"/>
      <w:szCs w:val="24"/>
      <w:lang w:eastAsia="en-US"/>
    </w:rPr>
  </w:style>
  <w:style w:type="paragraph" w:customStyle="1" w:styleId="038D6F512D5E4F6D92D4786C7BFFFF3B1">
    <w:name w:val="038D6F512D5E4F6D92D4786C7BFFFF3B1"/>
    <w:rsid w:val="00897DC8"/>
    <w:rPr>
      <w:kern w:val="0"/>
      <w:szCs w:val="24"/>
      <w:lang w:eastAsia="en-US"/>
    </w:rPr>
  </w:style>
  <w:style w:type="paragraph" w:customStyle="1" w:styleId="362CFE47D6DB4C569F1D2F14171E897C">
    <w:name w:val="362CFE47D6DB4C569F1D2F14171E897C"/>
    <w:rsid w:val="00897DC8"/>
    <w:pPr>
      <w:widowControl w:val="0"/>
    </w:pPr>
  </w:style>
  <w:style w:type="paragraph" w:customStyle="1" w:styleId="FE4A03E1270040498090C0947679F9FE">
    <w:name w:val="FE4A03E1270040498090C0947679F9FE"/>
    <w:rsid w:val="00897DC8"/>
    <w:pPr>
      <w:widowControl w:val="0"/>
    </w:pPr>
  </w:style>
  <w:style w:type="paragraph" w:customStyle="1" w:styleId="90230B5EADAB44D0BBAC0BD8CA136D91">
    <w:name w:val="90230B5EADAB44D0BBAC0BD8CA136D91"/>
    <w:rsid w:val="00897DC8"/>
    <w:pPr>
      <w:widowControl w:val="0"/>
    </w:pPr>
  </w:style>
  <w:style w:type="paragraph" w:customStyle="1" w:styleId="EB4F2242AC7B47F697159605AEC94B00">
    <w:name w:val="EB4F2242AC7B47F697159605AEC94B00"/>
    <w:rsid w:val="00897DC8"/>
    <w:pPr>
      <w:widowControl w:val="0"/>
    </w:pPr>
  </w:style>
  <w:style w:type="paragraph" w:customStyle="1" w:styleId="BD1BD6B1BA134887A3CDFBCCC9E73969">
    <w:name w:val="BD1BD6B1BA134887A3CDFBCCC9E73969"/>
    <w:rsid w:val="00B61BB3"/>
    <w:pPr>
      <w:widowControl w:val="0"/>
    </w:pPr>
  </w:style>
  <w:style w:type="paragraph" w:customStyle="1" w:styleId="7D9266F30F30482DA23356ACBF8D452A">
    <w:name w:val="7D9266F30F30482DA23356ACBF8D452A"/>
    <w:rsid w:val="00B61BB3"/>
    <w:pPr>
      <w:widowControl w:val="0"/>
    </w:pPr>
  </w:style>
  <w:style w:type="paragraph" w:customStyle="1" w:styleId="F1A58A9438DE456385FB369D6D6CDB19">
    <w:name w:val="F1A58A9438DE456385FB369D6D6CDB19"/>
    <w:rsid w:val="00B61BB3"/>
    <w:pPr>
      <w:widowControl w:val="0"/>
    </w:pPr>
  </w:style>
  <w:style w:type="paragraph" w:customStyle="1" w:styleId="BA1A7CB924F44AAB91F7127C61E88FC2">
    <w:name w:val="BA1A7CB924F44AAB91F7127C61E88FC2"/>
    <w:rsid w:val="00B61BB3"/>
    <w:pPr>
      <w:widowControl w:val="0"/>
    </w:pPr>
  </w:style>
  <w:style w:type="paragraph" w:customStyle="1" w:styleId="4DEF93B8DA194C90B539C846915A2C27">
    <w:name w:val="4DEF93B8DA194C90B539C846915A2C27"/>
    <w:rsid w:val="00B61BB3"/>
    <w:pPr>
      <w:widowControl w:val="0"/>
    </w:pPr>
  </w:style>
  <w:style w:type="paragraph" w:customStyle="1" w:styleId="B5204A49C82D4CB0A8EBB35279F19EF2">
    <w:name w:val="B5204A49C82D4CB0A8EBB35279F19EF2"/>
    <w:rsid w:val="00B61BB3"/>
    <w:pPr>
      <w:widowControl w:val="0"/>
    </w:pPr>
  </w:style>
  <w:style w:type="paragraph" w:customStyle="1" w:styleId="B77A64F9FFE843729AEADD42C1BDF14C">
    <w:name w:val="B77A64F9FFE843729AEADD42C1BDF14C"/>
    <w:rsid w:val="00B61BB3"/>
    <w:pPr>
      <w:widowControl w:val="0"/>
    </w:pPr>
  </w:style>
  <w:style w:type="paragraph" w:customStyle="1" w:styleId="0591A257D68D48AF9B2E38FAAFC4C15B">
    <w:name w:val="0591A257D68D48AF9B2E38FAAFC4C15B"/>
    <w:rsid w:val="00B61BB3"/>
    <w:pPr>
      <w:widowControl w:val="0"/>
    </w:pPr>
  </w:style>
  <w:style w:type="paragraph" w:customStyle="1" w:styleId="3929C2FF2FFA4A0F87C38D2F1E7E2C25">
    <w:name w:val="3929C2FF2FFA4A0F87C38D2F1E7E2C25"/>
    <w:rsid w:val="00B61BB3"/>
    <w:pPr>
      <w:widowControl w:val="0"/>
    </w:pPr>
  </w:style>
  <w:style w:type="paragraph" w:customStyle="1" w:styleId="94E73CFC05B14797B4135F9EAD017A87">
    <w:name w:val="94E73CFC05B14797B4135F9EAD017A87"/>
    <w:rsid w:val="00B61BB3"/>
    <w:pPr>
      <w:widowControl w:val="0"/>
    </w:pPr>
  </w:style>
  <w:style w:type="paragraph" w:customStyle="1" w:styleId="F662AE1DB29F4A3AA88D63DE1E673713">
    <w:name w:val="F662AE1DB29F4A3AA88D63DE1E673713"/>
    <w:rsid w:val="00B61BB3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45F8647224CF18F1A4278097EF18D">
    <w:name w:val="BAC45F8647224CF18F1A4278097EF18D"/>
    <w:rsid w:val="00897DC8"/>
    <w:pPr>
      <w:widowControl w:val="0"/>
    </w:pPr>
  </w:style>
  <w:style w:type="character" w:styleId="PlaceholderText">
    <w:name w:val="Placeholder Text"/>
    <w:basedOn w:val="DefaultParagraphFont"/>
    <w:uiPriority w:val="99"/>
    <w:semiHidden/>
    <w:rsid w:val="00897DC8"/>
    <w:rPr>
      <w:color w:val="808080"/>
    </w:rPr>
  </w:style>
  <w:style w:type="paragraph" w:customStyle="1" w:styleId="F437A95424464E5E8D5147B1DA4182FF">
    <w:name w:val="F437A95424464E5E8D5147B1DA4182FF"/>
    <w:rsid w:val="00897DC8"/>
    <w:pPr>
      <w:widowControl w:val="0"/>
    </w:pPr>
  </w:style>
  <w:style w:type="paragraph" w:customStyle="1" w:styleId="823AD8E4D4D942D4ADBF66E4B8613D99">
    <w:name w:val="823AD8E4D4D942D4ADBF66E4B8613D99"/>
    <w:rsid w:val="00897DC8"/>
    <w:pPr>
      <w:widowControl w:val="0"/>
    </w:pPr>
  </w:style>
  <w:style w:type="paragraph" w:customStyle="1" w:styleId="D25B8BF498B24723ABEB152D5D54AEFB">
    <w:name w:val="D25B8BF498B24723ABEB152D5D54AEFB"/>
    <w:rsid w:val="00897DC8"/>
    <w:pPr>
      <w:widowControl w:val="0"/>
    </w:pPr>
  </w:style>
  <w:style w:type="paragraph" w:customStyle="1" w:styleId="C098518B6FF845E0A502E775F3F4CB0F">
    <w:name w:val="C098518B6FF845E0A502E775F3F4CB0F"/>
    <w:rsid w:val="00897DC8"/>
    <w:rPr>
      <w:kern w:val="0"/>
      <w:szCs w:val="24"/>
      <w:lang w:eastAsia="en-US"/>
    </w:rPr>
  </w:style>
  <w:style w:type="paragraph" w:customStyle="1" w:styleId="C098518B6FF845E0A502E775F3F4CB0F1">
    <w:name w:val="C098518B6FF845E0A502E775F3F4CB0F1"/>
    <w:rsid w:val="00897DC8"/>
    <w:rPr>
      <w:kern w:val="0"/>
      <w:szCs w:val="24"/>
      <w:lang w:eastAsia="en-US"/>
    </w:rPr>
  </w:style>
  <w:style w:type="paragraph" w:customStyle="1" w:styleId="22DEDE7E34104F60BEC6C2DBE37F99BE">
    <w:name w:val="22DEDE7E34104F60BEC6C2DBE37F99BE"/>
    <w:rsid w:val="00897DC8"/>
    <w:pPr>
      <w:widowControl w:val="0"/>
    </w:pPr>
  </w:style>
  <w:style w:type="paragraph" w:customStyle="1" w:styleId="24FD9CD101454D2FA49D8D8A629995FC">
    <w:name w:val="24FD9CD101454D2FA49D8D8A629995FC"/>
    <w:rsid w:val="00897DC8"/>
    <w:pPr>
      <w:widowControl w:val="0"/>
    </w:pPr>
  </w:style>
  <w:style w:type="paragraph" w:customStyle="1" w:styleId="99BFE282A2474EA599979650CCC0682E">
    <w:name w:val="99BFE282A2474EA599979650CCC0682E"/>
    <w:rsid w:val="00897DC8"/>
    <w:rPr>
      <w:kern w:val="0"/>
      <w:szCs w:val="24"/>
      <w:lang w:eastAsia="en-US"/>
    </w:rPr>
  </w:style>
  <w:style w:type="paragraph" w:customStyle="1" w:styleId="9ADF4E357AC1405CBF9D71E19757E6DA">
    <w:name w:val="9ADF4E357AC1405CBF9D71E19757E6DA"/>
    <w:rsid w:val="00897DC8"/>
    <w:pPr>
      <w:widowControl w:val="0"/>
    </w:pPr>
  </w:style>
  <w:style w:type="paragraph" w:customStyle="1" w:styleId="9ADF4E357AC1405CBF9D71E19757E6DA1">
    <w:name w:val="9ADF4E357AC1405CBF9D71E19757E6DA1"/>
    <w:rsid w:val="00897DC8"/>
    <w:rPr>
      <w:kern w:val="0"/>
      <w:szCs w:val="24"/>
      <w:lang w:eastAsia="en-US"/>
    </w:rPr>
  </w:style>
  <w:style w:type="paragraph" w:customStyle="1" w:styleId="99BFE282A2474EA599979650CCC0682E1">
    <w:name w:val="99BFE282A2474EA599979650CCC0682E1"/>
    <w:rsid w:val="00897DC8"/>
    <w:rPr>
      <w:kern w:val="0"/>
      <w:szCs w:val="24"/>
      <w:lang w:eastAsia="en-US"/>
    </w:rPr>
  </w:style>
  <w:style w:type="paragraph" w:customStyle="1" w:styleId="8167E7F6618248A8B000D59EF1328AE6">
    <w:name w:val="8167E7F6618248A8B000D59EF1328AE6"/>
    <w:rsid w:val="00897DC8"/>
    <w:pPr>
      <w:widowControl w:val="0"/>
    </w:pPr>
  </w:style>
  <w:style w:type="paragraph" w:customStyle="1" w:styleId="9ADF4E357AC1405CBF9D71E19757E6DA2">
    <w:name w:val="9ADF4E357AC1405CBF9D71E19757E6DA2"/>
    <w:rsid w:val="00897DC8"/>
    <w:rPr>
      <w:kern w:val="0"/>
      <w:szCs w:val="24"/>
      <w:lang w:eastAsia="en-US"/>
    </w:rPr>
  </w:style>
  <w:style w:type="paragraph" w:customStyle="1" w:styleId="8167E7F6618248A8B000D59EF1328AE61">
    <w:name w:val="8167E7F6618248A8B000D59EF1328AE61"/>
    <w:rsid w:val="00897DC8"/>
    <w:rPr>
      <w:kern w:val="0"/>
      <w:szCs w:val="24"/>
      <w:lang w:eastAsia="en-US"/>
    </w:rPr>
  </w:style>
  <w:style w:type="paragraph" w:customStyle="1" w:styleId="99BFE282A2474EA599979650CCC0682E2">
    <w:name w:val="99BFE282A2474EA599979650CCC0682E2"/>
    <w:rsid w:val="00897DC8"/>
    <w:rPr>
      <w:kern w:val="0"/>
      <w:szCs w:val="24"/>
      <w:lang w:eastAsia="en-US"/>
    </w:rPr>
  </w:style>
  <w:style w:type="paragraph" w:customStyle="1" w:styleId="9ADF4E357AC1405CBF9D71E19757E6DA3">
    <w:name w:val="9ADF4E357AC1405CBF9D71E19757E6DA3"/>
    <w:rsid w:val="00897DC8"/>
    <w:rPr>
      <w:kern w:val="0"/>
      <w:szCs w:val="24"/>
      <w:lang w:eastAsia="en-US"/>
    </w:rPr>
  </w:style>
  <w:style w:type="paragraph" w:customStyle="1" w:styleId="8167E7F6618248A8B000D59EF1328AE62">
    <w:name w:val="8167E7F6618248A8B000D59EF1328AE62"/>
    <w:rsid w:val="00897DC8"/>
    <w:rPr>
      <w:kern w:val="0"/>
      <w:szCs w:val="24"/>
      <w:lang w:eastAsia="en-US"/>
    </w:rPr>
  </w:style>
  <w:style w:type="paragraph" w:customStyle="1" w:styleId="99BFE282A2474EA599979650CCC0682E3">
    <w:name w:val="99BFE282A2474EA599979650CCC0682E3"/>
    <w:rsid w:val="00897DC8"/>
    <w:rPr>
      <w:kern w:val="0"/>
      <w:szCs w:val="24"/>
      <w:lang w:eastAsia="en-US"/>
    </w:rPr>
  </w:style>
  <w:style w:type="paragraph" w:customStyle="1" w:styleId="0702A7B9F5384112AE492F0EDAACF022">
    <w:name w:val="0702A7B9F5384112AE492F0EDAACF022"/>
    <w:rsid w:val="00897DC8"/>
    <w:pPr>
      <w:widowControl w:val="0"/>
    </w:pPr>
  </w:style>
  <w:style w:type="paragraph" w:customStyle="1" w:styleId="45733ECBDC1C42678F0449F2F97EAD67">
    <w:name w:val="45733ECBDC1C42678F0449F2F97EAD67"/>
    <w:rsid w:val="00897DC8"/>
    <w:pPr>
      <w:widowControl w:val="0"/>
    </w:pPr>
  </w:style>
  <w:style w:type="paragraph" w:customStyle="1" w:styleId="9ADF4E357AC1405CBF9D71E19757E6DA4">
    <w:name w:val="9ADF4E357AC1405CBF9D71E19757E6DA4"/>
    <w:rsid w:val="00897DC8"/>
    <w:rPr>
      <w:kern w:val="0"/>
      <w:szCs w:val="24"/>
      <w:lang w:eastAsia="en-US"/>
    </w:rPr>
  </w:style>
  <w:style w:type="paragraph" w:customStyle="1" w:styleId="99BFE282A2474EA599979650CCC0682E4">
    <w:name w:val="99BFE282A2474EA599979650CCC0682E4"/>
    <w:rsid w:val="00897DC8"/>
    <w:rPr>
      <w:kern w:val="0"/>
      <w:szCs w:val="24"/>
      <w:lang w:eastAsia="en-US"/>
    </w:rPr>
  </w:style>
  <w:style w:type="paragraph" w:customStyle="1" w:styleId="45733ECBDC1C42678F0449F2F97EAD671">
    <w:name w:val="45733ECBDC1C42678F0449F2F97EAD671"/>
    <w:rsid w:val="00897DC8"/>
    <w:rPr>
      <w:kern w:val="0"/>
      <w:szCs w:val="24"/>
      <w:lang w:eastAsia="en-US"/>
    </w:rPr>
  </w:style>
  <w:style w:type="paragraph" w:customStyle="1" w:styleId="9ADF4E357AC1405CBF9D71E19757E6DA5">
    <w:name w:val="9ADF4E357AC1405CBF9D71E19757E6DA5"/>
    <w:rsid w:val="00897DC8"/>
    <w:rPr>
      <w:kern w:val="0"/>
      <w:szCs w:val="24"/>
      <w:lang w:eastAsia="en-US"/>
    </w:rPr>
  </w:style>
  <w:style w:type="paragraph" w:customStyle="1" w:styleId="99BFE282A2474EA599979650CCC0682E5">
    <w:name w:val="99BFE282A2474EA599979650CCC0682E5"/>
    <w:rsid w:val="00897DC8"/>
    <w:rPr>
      <w:kern w:val="0"/>
      <w:szCs w:val="24"/>
      <w:lang w:eastAsia="en-US"/>
    </w:rPr>
  </w:style>
  <w:style w:type="paragraph" w:customStyle="1" w:styleId="45733ECBDC1C42678F0449F2F97EAD672">
    <w:name w:val="45733ECBDC1C42678F0449F2F97EAD672"/>
    <w:rsid w:val="00897DC8"/>
    <w:rPr>
      <w:kern w:val="0"/>
      <w:szCs w:val="24"/>
      <w:lang w:eastAsia="en-US"/>
    </w:rPr>
  </w:style>
  <w:style w:type="paragraph" w:customStyle="1" w:styleId="9ADF4E357AC1405CBF9D71E19757E6DA6">
    <w:name w:val="9ADF4E357AC1405CBF9D71E19757E6DA6"/>
    <w:rsid w:val="00897DC8"/>
    <w:rPr>
      <w:kern w:val="0"/>
      <w:szCs w:val="24"/>
      <w:lang w:eastAsia="en-US"/>
    </w:rPr>
  </w:style>
  <w:style w:type="paragraph" w:customStyle="1" w:styleId="99BFE282A2474EA599979650CCC0682E6">
    <w:name w:val="99BFE282A2474EA599979650CCC0682E6"/>
    <w:rsid w:val="00897DC8"/>
    <w:rPr>
      <w:kern w:val="0"/>
      <w:szCs w:val="24"/>
      <w:lang w:eastAsia="en-US"/>
    </w:rPr>
  </w:style>
  <w:style w:type="paragraph" w:customStyle="1" w:styleId="45733ECBDC1C42678F0449F2F97EAD673">
    <w:name w:val="45733ECBDC1C42678F0449F2F97EAD673"/>
    <w:rsid w:val="00897DC8"/>
    <w:rPr>
      <w:kern w:val="0"/>
      <w:szCs w:val="24"/>
      <w:lang w:eastAsia="en-US"/>
    </w:rPr>
  </w:style>
  <w:style w:type="paragraph" w:customStyle="1" w:styleId="EAA66031D3B24B8FA72EE353A5C6FFDA">
    <w:name w:val="EAA66031D3B24B8FA72EE353A5C6FFDA"/>
    <w:rsid w:val="00897DC8"/>
    <w:pPr>
      <w:widowControl w:val="0"/>
    </w:pPr>
  </w:style>
  <w:style w:type="paragraph" w:customStyle="1" w:styleId="A0FF5E7C5F0448A0A3C10070D2FEA8E7">
    <w:name w:val="A0FF5E7C5F0448A0A3C10070D2FEA8E7"/>
    <w:rsid w:val="00897DC8"/>
    <w:pPr>
      <w:widowControl w:val="0"/>
    </w:pPr>
  </w:style>
  <w:style w:type="paragraph" w:customStyle="1" w:styleId="CDE8AD1BF0284575A997122F9878A4E0">
    <w:name w:val="CDE8AD1BF0284575A997122F9878A4E0"/>
    <w:rsid w:val="00897DC8"/>
    <w:pPr>
      <w:widowControl w:val="0"/>
    </w:pPr>
  </w:style>
  <w:style w:type="paragraph" w:customStyle="1" w:styleId="89C6ECACFF7E4D32A995F57712319142">
    <w:name w:val="89C6ECACFF7E4D32A995F57712319142"/>
    <w:rsid w:val="00897DC8"/>
    <w:pPr>
      <w:widowControl w:val="0"/>
    </w:pPr>
  </w:style>
  <w:style w:type="paragraph" w:customStyle="1" w:styleId="9ADF4E357AC1405CBF9D71E19757E6DA7">
    <w:name w:val="9ADF4E357AC1405CBF9D71E19757E6DA7"/>
    <w:rsid w:val="00897DC8"/>
    <w:rPr>
      <w:kern w:val="0"/>
      <w:szCs w:val="24"/>
      <w:lang w:eastAsia="en-US"/>
    </w:rPr>
  </w:style>
  <w:style w:type="paragraph" w:customStyle="1" w:styleId="99BFE282A2474EA599979650CCC0682E7">
    <w:name w:val="99BFE282A2474EA599979650CCC0682E7"/>
    <w:rsid w:val="00897DC8"/>
    <w:rPr>
      <w:kern w:val="0"/>
      <w:szCs w:val="24"/>
      <w:lang w:eastAsia="en-US"/>
    </w:rPr>
  </w:style>
  <w:style w:type="paragraph" w:customStyle="1" w:styleId="45733ECBDC1C42678F0449F2F97EAD674">
    <w:name w:val="45733ECBDC1C42678F0449F2F97EAD674"/>
    <w:rsid w:val="00897DC8"/>
    <w:rPr>
      <w:kern w:val="0"/>
      <w:szCs w:val="24"/>
      <w:lang w:eastAsia="en-US"/>
    </w:rPr>
  </w:style>
  <w:style w:type="paragraph" w:customStyle="1" w:styleId="EAA66031D3B24B8FA72EE353A5C6FFDA1">
    <w:name w:val="EAA66031D3B24B8FA72EE353A5C6FFDA1"/>
    <w:rsid w:val="00897DC8"/>
    <w:rPr>
      <w:kern w:val="0"/>
      <w:szCs w:val="24"/>
      <w:lang w:eastAsia="en-US"/>
    </w:rPr>
  </w:style>
  <w:style w:type="paragraph" w:customStyle="1" w:styleId="A0FF5E7C5F0448A0A3C10070D2FEA8E71">
    <w:name w:val="A0FF5E7C5F0448A0A3C10070D2FEA8E71"/>
    <w:rsid w:val="00897DC8"/>
    <w:rPr>
      <w:kern w:val="0"/>
      <w:szCs w:val="24"/>
      <w:lang w:eastAsia="en-US"/>
    </w:rPr>
  </w:style>
  <w:style w:type="paragraph" w:customStyle="1" w:styleId="CDE8AD1BF0284575A997122F9878A4E01">
    <w:name w:val="CDE8AD1BF0284575A997122F9878A4E01"/>
    <w:rsid w:val="00897DC8"/>
    <w:rPr>
      <w:kern w:val="0"/>
      <w:szCs w:val="24"/>
      <w:lang w:eastAsia="en-US"/>
    </w:rPr>
  </w:style>
  <w:style w:type="paragraph" w:customStyle="1" w:styleId="89C6ECACFF7E4D32A995F577123191421">
    <w:name w:val="89C6ECACFF7E4D32A995F577123191421"/>
    <w:rsid w:val="00897DC8"/>
    <w:rPr>
      <w:kern w:val="0"/>
      <w:szCs w:val="24"/>
      <w:lang w:eastAsia="en-US"/>
    </w:rPr>
  </w:style>
  <w:style w:type="paragraph" w:customStyle="1" w:styleId="9ADF4E357AC1405CBF9D71E19757E6DA8">
    <w:name w:val="9ADF4E357AC1405CBF9D71E19757E6DA8"/>
    <w:rsid w:val="00897DC8"/>
    <w:rPr>
      <w:kern w:val="0"/>
      <w:szCs w:val="24"/>
      <w:lang w:eastAsia="en-US"/>
    </w:rPr>
  </w:style>
  <w:style w:type="paragraph" w:customStyle="1" w:styleId="99BFE282A2474EA599979650CCC0682E8">
    <w:name w:val="99BFE282A2474EA599979650CCC0682E8"/>
    <w:rsid w:val="00897DC8"/>
    <w:rPr>
      <w:kern w:val="0"/>
      <w:szCs w:val="24"/>
      <w:lang w:eastAsia="en-US"/>
    </w:rPr>
  </w:style>
  <w:style w:type="paragraph" w:customStyle="1" w:styleId="45733ECBDC1C42678F0449F2F97EAD675">
    <w:name w:val="45733ECBDC1C42678F0449F2F97EAD675"/>
    <w:rsid w:val="00897DC8"/>
    <w:rPr>
      <w:kern w:val="0"/>
      <w:szCs w:val="24"/>
      <w:lang w:eastAsia="en-US"/>
    </w:rPr>
  </w:style>
  <w:style w:type="paragraph" w:customStyle="1" w:styleId="EAA66031D3B24B8FA72EE353A5C6FFDA2">
    <w:name w:val="EAA66031D3B24B8FA72EE353A5C6FFDA2"/>
    <w:rsid w:val="00897DC8"/>
    <w:rPr>
      <w:kern w:val="0"/>
      <w:szCs w:val="24"/>
      <w:lang w:eastAsia="en-US"/>
    </w:rPr>
  </w:style>
  <w:style w:type="paragraph" w:customStyle="1" w:styleId="A0FF5E7C5F0448A0A3C10070D2FEA8E72">
    <w:name w:val="A0FF5E7C5F0448A0A3C10070D2FEA8E72"/>
    <w:rsid w:val="00897DC8"/>
    <w:rPr>
      <w:kern w:val="0"/>
      <w:szCs w:val="24"/>
      <w:lang w:eastAsia="en-US"/>
    </w:rPr>
  </w:style>
  <w:style w:type="paragraph" w:customStyle="1" w:styleId="CDE8AD1BF0284575A997122F9878A4E02">
    <w:name w:val="CDE8AD1BF0284575A997122F9878A4E02"/>
    <w:rsid w:val="00897DC8"/>
    <w:rPr>
      <w:kern w:val="0"/>
      <w:szCs w:val="24"/>
      <w:lang w:eastAsia="en-US"/>
    </w:rPr>
  </w:style>
  <w:style w:type="paragraph" w:customStyle="1" w:styleId="89C6ECACFF7E4D32A995F577123191422">
    <w:name w:val="89C6ECACFF7E4D32A995F577123191422"/>
    <w:rsid w:val="00897DC8"/>
    <w:rPr>
      <w:kern w:val="0"/>
      <w:szCs w:val="24"/>
      <w:lang w:eastAsia="en-US"/>
    </w:rPr>
  </w:style>
  <w:style w:type="paragraph" w:customStyle="1" w:styleId="9ADF4E357AC1405CBF9D71E19757E6DA9">
    <w:name w:val="9ADF4E357AC1405CBF9D71E19757E6DA9"/>
    <w:rsid w:val="00897DC8"/>
    <w:rPr>
      <w:kern w:val="0"/>
      <w:szCs w:val="24"/>
      <w:lang w:eastAsia="en-US"/>
    </w:rPr>
  </w:style>
  <w:style w:type="paragraph" w:customStyle="1" w:styleId="99BFE282A2474EA599979650CCC0682E9">
    <w:name w:val="99BFE282A2474EA599979650CCC0682E9"/>
    <w:rsid w:val="00897DC8"/>
    <w:rPr>
      <w:kern w:val="0"/>
      <w:szCs w:val="24"/>
      <w:lang w:eastAsia="en-US"/>
    </w:rPr>
  </w:style>
  <w:style w:type="paragraph" w:customStyle="1" w:styleId="45733ECBDC1C42678F0449F2F97EAD676">
    <w:name w:val="45733ECBDC1C42678F0449F2F97EAD676"/>
    <w:rsid w:val="00897DC8"/>
    <w:rPr>
      <w:kern w:val="0"/>
      <w:szCs w:val="24"/>
      <w:lang w:eastAsia="en-US"/>
    </w:rPr>
  </w:style>
  <w:style w:type="paragraph" w:customStyle="1" w:styleId="EAA66031D3B24B8FA72EE353A5C6FFDA3">
    <w:name w:val="EAA66031D3B24B8FA72EE353A5C6FFDA3"/>
    <w:rsid w:val="00897DC8"/>
    <w:rPr>
      <w:kern w:val="0"/>
      <w:szCs w:val="24"/>
      <w:lang w:eastAsia="en-US"/>
    </w:rPr>
  </w:style>
  <w:style w:type="paragraph" w:customStyle="1" w:styleId="A0FF5E7C5F0448A0A3C10070D2FEA8E73">
    <w:name w:val="A0FF5E7C5F0448A0A3C10070D2FEA8E73"/>
    <w:rsid w:val="00897DC8"/>
    <w:rPr>
      <w:kern w:val="0"/>
      <w:szCs w:val="24"/>
      <w:lang w:eastAsia="en-US"/>
    </w:rPr>
  </w:style>
  <w:style w:type="paragraph" w:customStyle="1" w:styleId="CDE8AD1BF0284575A997122F9878A4E03">
    <w:name w:val="CDE8AD1BF0284575A997122F9878A4E03"/>
    <w:rsid w:val="00897DC8"/>
    <w:rPr>
      <w:kern w:val="0"/>
      <w:szCs w:val="24"/>
      <w:lang w:eastAsia="en-US"/>
    </w:rPr>
  </w:style>
  <w:style w:type="paragraph" w:customStyle="1" w:styleId="89C6ECACFF7E4D32A995F577123191423">
    <w:name w:val="89C6ECACFF7E4D32A995F577123191423"/>
    <w:rsid w:val="00897DC8"/>
    <w:rPr>
      <w:kern w:val="0"/>
      <w:szCs w:val="24"/>
      <w:lang w:eastAsia="en-US"/>
    </w:rPr>
  </w:style>
  <w:style w:type="paragraph" w:customStyle="1" w:styleId="9ADF4E357AC1405CBF9D71E19757E6DA10">
    <w:name w:val="9ADF4E357AC1405CBF9D71E19757E6DA10"/>
    <w:rsid w:val="00897DC8"/>
    <w:rPr>
      <w:kern w:val="0"/>
      <w:szCs w:val="24"/>
      <w:lang w:eastAsia="en-US"/>
    </w:rPr>
  </w:style>
  <w:style w:type="paragraph" w:customStyle="1" w:styleId="99BFE282A2474EA599979650CCC0682E10">
    <w:name w:val="99BFE282A2474EA599979650CCC0682E10"/>
    <w:rsid w:val="00897DC8"/>
    <w:rPr>
      <w:kern w:val="0"/>
      <w:szCs w:val="24"/>
      <w:lang w:eastAsia="en-US"/>
    </w:rPr>
  </w:style>
  <w:style w:type="paragraph" w:customStyle="1" w:styleId="45733ECBDC1C42678F0449F2F97EAD677">
    <w:name w:val="45733ECBDC1C42678F0449F2F97EAD677"/>
    <w:rsid w:val="00897DC8"/>
    <w:rPr>
      <w:kern w:val="0"/>
      <w:szCs w:val="24"/>
      <w:lang w:eastAsia="en-US"/>
    </w:rPr>
  </w:style>
  <w:style w:type="paragraph" w:customStyle="1" w:styleId="EAA66031D3B24B8FA72EE353A5C6FFDA4">
    <w:name w:val="EAA66031D3B24B8FA72EE353A5C6FFDA4"/>
    <w:rsid w:val="00897DC8"/>
    <w:rPr>
      <w:kern w:val="0"/>
      <w:szCs w:val="24"/>
      <w:lang w:eastAsia="en-US"/>
    </w:rPr>
  </w:style>
  <w:style w:type="paragraph" w:customStyle="1" w:styleId="A0FF5E7C5F0448A0A3C10070D2FEA8E74">
    <w:name w:val="A0FF5E7C5F0448A0A3C10070D2FEA8E74"/>
    <w:rsid w:val="00897DC8"/>
    <w:rPr>
      <w:kern w:val="0"/>
      <w:szCs w:val="24"/>
      <w:lang w:eastAsia="en-US"/>
    </w:rPr>
  </w:style>
  <w:style w:type="paragraph" w:customStyle="1" w:styleId="CDE8AD1BF0284575A997122F9878A4E04">
    <w:name w:val="CDE8AD1BF0284575A997122F9878A4E04"/>
    <w:rsid w:val="00897DC8"/>
    <w:rPr>
      <w:kern w:val="0"/>
      <w:szCs w:val="24"/>
      <w:lang w:eastAsia="en-US"/>
    </w:rPr>
  </w:style>
  <w:style w:type="paragraph" w:customStyle="1" w:styleId="89C6ECACFF7E4D32A995F577123191424">
    <w:name w:val="89C6ECACFF7E4D32A995F577123191424"/>
    <w:rsid w:val="00897DC8"/>
    <w:rPr>
      <w:kern w:val="0"/>
      <w:szCs w:val="24"/>
      <w:lang w:eastAsia="en-US"/>
    </w:rPr>
  </w:style>
  <w:style w:type="paragraph" w:customStyle="1" w:styleId="17E965F5D3D241218F750A7DA249FC78">
    <w:name w:val="17E965F5D3D241218F750A7DA249FC78"/>
    <w:rsid w:val="00897DC8"/>
    <w:pPr>
      <w:widowControl w:val="0"/>
    </w:pPr>
  </w:style>
  <w:style w:type="paragraph" w:customStyle="1" w:styleId="9ADF4E357AC1405CBF9D71E19757E6DA11">
    <w:name w:val="9ADF4E357AC1405CBF9D71E19757E6DA11"/>
    <w:rsid w:val="00897DC8"/>
    <w:rPr>
      <w:kern w:val="0"/>
      <w:szCs w:val="24"/>
      <w:lang w:eastAsia="en-US"/>
    </w:rPr>
  </w:style>
  <w:style w:type="paragraph" w:customStyle="1" w:styleId="99BFE282A2474EA599979650CCC0682E11">
    <w:name w:val="99BFE282A2474EA599979650CCC0682E11"/>
    <w:rsid w:val="00897DC8"/>
    <w:rPr>
      <w:kern w:val="0"/>
      <w:szCs w:val="24"/>
      <w:lang w:eastAsia="en-US"/>
    </w:rPr>
  </w:style>
  <w:style w:type="paragraph" w:customStyle="1" w:styleId="45733ECBDC1C42678F0449F2F97EAD678">
    <w:name w:val="45733ECBDC1C42678F0449F2F97EAD678"/>
    <w:rsid w:val="00897DC8"/>
    <w:rPr>
      <w:kern w:val="0"/>
      <w:szCs w:val="24"/>
      <w:lang w:eastAsia="en-US"/>
    </w:rPr>
  </w:style>
  <w:style w:type="paragraph" w:customStyle="1" w:styleId="EAA66031D3B24B8FA72EE353A5C6FFDA5">
    <w:name w:val="EAA66031D3B24B8FA72EE353A5C6FFDA5"/>
    <w:rsid w:val="00897DC8"/>
    <w:rPr>
      <w:kern w:val="0"/>
      <w:szCs w:val="24"/>
      <w:lang w:eastAsia="en-US"/>
    </w:rPr>
  </w:style>
  <w:style w:type="paragraph" w:customStyle="1" w:styleId="A0FF5E7C5F0448A0A3C10070D2FEA8E75">
    <w:name w:val="A0FF5E7C5F0448A0A3C10070D2FEA8E75"/>
    <w:rsid w:val="00897DC8"/>
    <w:rPr>
      <w:kern w:val="0"/>
      <w:szCs w:val="24"/>
      <w:lang w:eastAsia="en-US"/>
    </w:rPr>
  </w:style>
  <w:style w:type="paragraph" w:customStyle="1" w:styleId="CDE8AD1BF0284575A997122F9878A4E05">
    <w:name w:val="CDE8AD1BF0284575A997122F9878A4E05"/>
    <w:rsid w:val="00897DC8"/>
    <w:rPr>
      <w:kern w:val="0"/>
      <w:szCs w:val="24"/>
      <w:lang w:eastAsia="en-US"/>
    </w:rPr>
  </w:style>
  <w:style w:type="paragraph" w:customStyle="1" w:styleId="89C6ECACFF7E4D32A995F577123191425">
    <w:name w:val="89C6ECACFF7E4D32A995F577123191425"/>
    <w:rsid w:val="00897DC8"/>
    <w:rPr>
      <w:kern w:val="0"/>
      <w:szCs w:val="24"/>
      <w:lang w:eastAsia="en-US"/>
    </w:rPr>
  </w:style>
  <w:style w:type="paragraph" w:customStyle="1" w:styleId="17E965F5D3D241218F750A7DA249FC781">
    <w:name w:val="17E965F5D3D241218F750A7DA249FC781"/>
    <w:rsid w:val="00897DC8"/>
    <w:rPr>
      <w:kern w:val="0"/>
      <w:szCs w:val="24"/>
      <w:lang w:eastAsia="en-US"/>
    </w:rPr>
  </w:style>
  <w:style w:type="paragraph" w:customStyle="1" w:styleId="9ADF4E357AC1405CBF9D71E19757E6DA12">
    <w:name w:val="9ADF4E357AC1405CBF9D71E19757E6DA12"/>
    <w:rsid w:val="00897DC8"/>
    <w:rPr>
      <w:kern w:val="0"/>
      <w:szCs w:val="24"/>
      <w:lang w:eastAsia="en-US"/>
    </w:rPr>
  </w:style>
  <w:style w:type="paragraph" w:customStyle="1" w:styleId="99BFE282A2474EA599979650CCC0682E12">
    <w:name w:val="99BFE282A2474EA599979650CCC0682E12"/>
    <w:rsid w:val="00897DC8"/>
    <w:rPr>
      <w:kern w:val="0"/>
      <w:szCs w:val="24"/>
      <w:lang w:eastAsia="en-US"/>
    </w:rPr>
  </w:style>
  <w:style w:type="paragraph" w:customStyle="1" w:styleId="45733ECBDC1C42678F0449F2F97EAD679">
    <w:name w:val="45733ECBDC1C42678F0449F2F97EAD679"/>
    <w:rsid w:val="00897DC8"/>
    <w:rPr>
      <w:kern w:val="0"/>
      <w:szCs w:val="24"/>
      <w:lang w:eastAsia="en-US"/>
    </w:rPr>
  </w:style>
  <w:style w:type="paragraph" w:customStyle="1" w:styleId="EAA66031D3B24B8FA72EE353A5C6FFDA6">
    <w:name w:val="EAA66031D3B24B8FA72EE353A5C6FFDA6"/>
    <w:rsid w:val="00897DC8"/>
    <w:rPr>
      <w:kern w:val="0"/>
      <w:szCs w:val="24"/>
      <w:lang w:eastAsia="en-US"/>
    </w:rPr>
  </w:style>
  <w:style w:type="paragraph" w:customStyle="1" w:styleId="A0FF5E7C5F0448A0A3C10070D2FEA8E76">
    <w:name w:val="A0FF5E7C5F0448A0A3C10070D2FEA8E76"/>
    <w:rsid w:val="00897DC8"/>
    <w:rPr>
      <w:kern w:val="0"/>
      <w:szCs w:val="24"/>
      <w:lang w:eastAsia="en-US"/>
    </w:rPr>
  </w:style>
  <w:style w:type="paragraph" w:customStyle="1" w:styleId="CDE8AD1BF0284575A997122F9878A4E06">
    <w:name w:val="CDE8AD1BF0284575A997122F9878A4E06"/>
    <w:rsid w:val="00897DC8"/>
    <w:rPr>
      <w:kern w:val="0"/>
      <w:szCs w:val="24"/>
      <w:lang w:eastAsia="en-US"/>
    </w:rPr>
  </w:style>
  <w:style w:type="paragraph" w:customStyle="1" w:styleId="89C6ECACFF7E4D32A995F577123191426">
    <w:name w:val="89C6ECACFF7E4D32A995F577123191426"/>
    <w:rsid w:val="00897DC8"/>
    <w:rPr>
      <w:kern w:val="0"/>
      <w:szCs w:val="24"/>
      <w:lang w:eastAsia="en-US"/>
    </w:rPr>
  </w:style>
  <w:style w:type="paragraph" w:customStyle="1" w:styleId="17E965F5D3D241218F750A7DA249FC782">
    <w:name w:val="17E965F5D3D241218F750A7DA249FC782"/>
    <w:rsid w:val="00897DC8"/>
    <w:rPr>
      <w:kern w:val="0"/>
      <w:szCs w:val="24"/>
      <w:lang w:eastAsia="en-US"/>
    </w:rPr>
  </w:style>
  <w:style w:type="paragraph" w:customStyle="1" w:styleId="A21F0EE221CC41598CCF5450E374F3E1">
    <w:name w:val="A21F0EE221CC41598CCF5450E374F3E1"/>
    <w:rsid w:val="00897DC8"/>
    <w:pPr>
      <w:widowControl w:val="0"/>
    </w:pPr>
  </w:style>
  <w:style w:type="paragraph" w:customStyle="1" w:styleId="9ADF4E357AC1405CBF9D71E19757E6DA13">
    <w:name w:val="9ADF4E357AC1405CBF9D71E19757E6DA13"/>
    <w:rsid w:val="00897DC8"/>
    <w:rPr>
      <w:kern w:val="0"/>
      <w:szCs w:val="24"/>
      <w:lang w:eastAsia="en-US"/>
    </w:rPr>
  </w:style>
  <w:style w:type="paragraph" w:customStyle="1" w:styleId="99BFE282A2474EA599979650CCC0682E13">
    <w:name w:val="99BFE282A2474EA599979650CCC0682E13"/>
    <w:rsid w:val="00897DC8"/>
    <w:rPr>
      <w:kern w:val="0"/>
      <w:szCs w:val="24"/>
      <w:lang w:eastAsia="en-US"/>
    </w:rPr>
  </w:style>
  <w:style w:type="paragraph" w:customStyle="1" w:styleId="45733ECBDC1C42678F0449F2F97EAD6710">
    <w:name w:val="45733ECBDC1C42678F0449F2F97EAD6710"/>
    <w:rsid w:val="00897DC8"/>
    <w:rPr>
      <w:kern w:val="0"/>
      <w:szCs w:val="24"/>
      <w:lang w:eastAsia="en-US"/>
    </w:rPr>
  </w:style>
  <w:style w:type="paragraph" w:customStyle="1" w:styleId="EAA66031D3B24B8FA72EE353A5C6FFDA7">
    <w:name w:val="EAA66031D3B24B8FA72EE353A5C6FFDA7"/>
    <w:rsid w:val="00897DC8"/>
    <w:rPr>
      <w:kern w:val="0"/>
      <w:szCs w:val="24"/>
      <w:lang w:eastAsia="en-US"/>
    </w:rPr>
  </w:style>
  <w:style w:type="paragraph" w:customStyle="1" w:styleId="A0FF5E7C5F0448A0A3C10070D2FEA8E77">
    <w:name w:val="A0FF5E7C5F0448A0A3C10070D2FEA8E77"/>
    <w:rsid w:val="00897DC8"/>
    <w:rPr>
      <w:kern w:val="0"/>
      <w:szCs w:val="24"/>
      <w:lang w:eastAsia="en-US"/>
    </w:rPr>
  </w:style>
  <w:style w:type="paragraph" w:customStyle="1" w:styleId="CDE8AD1BF0284575A997122F9878A4E07">
    <w:name w:val="CDE8AD1BF0284575A997122F9878A4E07"/>
    <w:rsid w:val="00897DC8"/>
    <w:rPr>
      <w:kern w:val="0"/>
      <w:szCs w:val="24"/>
      <w:lang w:eastAsia="en-US"/>
    </w:rPr>
  </w:style>
  <w:style w:type="paragraph" w:customStyle="1" w:styleId="89C6ECACFF7E4D32A995F577123191427">
    <w:name w:val="89C6ECACFF7E4D32A995F577123191427"/>
    <w:rsid w:val="00897DC8"/>
    <w:rPr>
      <w:kern w:val="0"/>
      <w:szCs w:val="24"/>
      <w:lang w:eastAsia="en-US"/>
    </w:rPr>
  </w:style>
  <w:style w:type="paragraph" w:customStyle="1" w:styleId="17E965F5D3D241218F750A7DA249FC783">
    <w:name w:val="17E965F5D3D241218F750A7DA249FC783"/>
    <w:rsid w:val="00897DC8"/>
    <w:rPr>
      <w:kern w:val="0"/>
      <w:szCs w:val="24"/>
      <w:lang w:eastAsia="en-US"/>
    </w:rPr>
  </w:style>
  <w:style w:type="paragraph" w:customStyle="1" w:styleId="A21F0EE221CC41598CCF5450E374F3E11">
    <w:name w:val="A21F0EE221CC41598CCF5450E374F3E11"/>
    <w:rsid w:val="00897DC8"/>
    <w:rPr>
      <w:kern w:val="0"/>
      <w:szCs w:val="24"/>
      <w:lang w:eastAsia="en-US"/>
    </w:rPr>
  </w:style>
  <w:style w:type="paragraph" w:customStyle="1" w:styleId="629D00FCE2AB4A12B4D2AC4DF4855BC1">
    <w:name w:val="629D00FCE2AB4A12B4D2AC4DF4855BC1"/>
    <w:rsid w:val="00897DC8"/>
    <w:pPr>
      <w:widowControl w:val="0"/>
    </w:pPr>
  </w:style>
  <w:style w:type="paragraph" w:customStyle="1" w:styleId="EDA6F9502FBE44AB9BF2896A2FFE25E8">
    <w:name w:val="EDA6F9502FBE44AB9BF2896A2FFE25E8"/>
    <w:rsid w:val="00897DC8"/>
    <w:pPr>
      <w:widowControl w:val="0"/>
    </w:pPr>
  </w:style>
  <w:style w:type="paragraph" w:customStyle="1" w:styleId="9ADF4E357AC1405CBF9D71E19757E6DA14">
    <w:name w:val="9ADF4E357AC1405CBF9D71E19757E6DA14"/>
    <w:rsid w:val="00897DC8"/>
    <w:rPr>
      <w:kern w:val="0"/>
      <w:szCs w:val="24"/>
      <w:lang w:eastAsia="en-US"/>
    </w:rPr>
  </w:style>
  <w:style w:type="paragraph" w:customStyle="1" w:styleId="99BFE282A2474EA599979650CCC0682E14">
    <w:name w:val="99BFE282A2474EA599979650CCC0682E14"/>
    <w:rsid w:val="00897DC8"/>
    <w:rPr>
      <w:kern w:val="0"/>
      <w:szCs w:val="24"/>
      <w:lang w:eastAsia="en-US"/>
    </w:rPr>
  </w:style>
  <w:style w:type="paragraph" w:customStyle="1" w:styleId="45733ECBDC1C42678F0449F2F97EAD6711">
    <w:name w:val="45733ECBDC1C42678F0449F2F97EAD6711"/>
    <w:rsid w:val="00897DC8"/>
    <w:rPr>
      <w:kern w:val="0"/>
      <w:szCs w:val="24"/>
      <w:lang w:eastAsia="en-US"/>
    </w:rPr>
  </w:style>
  <w:style w:type="paragraph" w:customStyle="1" w:styleId="EAA66031D3B24B8FA72EE353A5C6FFDA8">
    <w:name w:val="EAA66031D3B24B8FA72EE353A5C6FFDA8"/>
    <w:rsid w:val="00897DC8"/>
    <w:rPr>
      <w:kern w:val="0"/>
      <w:szCs w:val="24"/>
      <w:lang w:eastAsia="en-US"/>
    </w:rPr>
  </w:style>
  <w:style w:type="paragraph" w:customStyle="1" w:styleId="A0FF5E7C5F0448A0A3C10070D2FEA8E78">
    <w:name w:val="A0FF5E7C5F0448A0A3C10070D2FEA8E78"/>
    <w:rsid w:val="00897DC8"/>
    <w:rPr>
      <w:kern w:val="0"/>
      <w:szCs w:val="24"/>
      <w:lang w:eastAsia="en-US"/>
    </w:rPr>
  </w:style>
  <w:style w:type="paragraph" w:customStyle="1" w:styleId="CDE8AD1BF0284575A997122F9878A4E08">
    <w:name w:val="CDE8AD1BF0284575A997122F9878A4E08"/>
    <w:rsid w:val="00897DC8"/>
    <w:rPr>
      <w:kern w:val="0"/>
      <w:szCs w:val="24"/>
      <w:lang w:eastAsia="en-US"/>
    </w:rPr>
  </w:style>
  <w:style w:type="paragraph" w:customStyle="1" w:styleId="89C6ECACFF7E4D32A995F577123191428">
    <w:name w:val="89C6ECACFF7E4D32A995F577123191428"/>
    <w:rsid w:val="00897DC8"/>
    <w:rPr>
      <w:kern w:val="0"/>
      <w:szCs w:val="24"/>
      <w:lang w:eastAsia="en-US"/>
    </w:rPr>
  </w:style>
  <w:style w:type="paragraph" w:customStyle="1" w:styleId="17E965F5D3D241218F750A7DA249FC784">
    <w:name w:val="17E965F5D3D241218F750A7DA249FC784"/>
    <w:rsid w:val="00897DC8"/>
    <w:rPr>
      <w:kern w:val="0"/>
      <w:szCs w:val="24"/>
      <w:lang w:eastAsia="en-US"/>
    </w:rPr>
  </w:style>
  <w:style w:type="paragraph" w:customStyle="1" w:styleId="A21F0EE221CC41598CCF5450E374F3E12">
    <w:name w:val="A21F0EE221CC41598CCF5450E374F3E12"/>
    <w:rsid w:val="00897DC8"/>
    <w:rPr>
      <w:kern w:val="0"/>
      <w:szCs w:val="24"/>
      <w:lang w:eastAsia="en-US"/>
    </w:rPr>
  </w:style>
  <w:style w:type="character" w:customStyle="1" w:styleId="Style7">
    <w:name w:val="Style7"/>
    <w:basedOn w:val="DefaultParagraphFont"/>
    <w:uiPriority w:val="1"/>
    <w:rsid w:val="00B61BB3"/>
    <w:rPr>
      <w:rFonts w:eastAsia="Calibri"/>
      <w:sz w:val="24"/>
    </w:rPr>
  </w:style>
  <w:style w:type="paragraph" w:customStyle="1" w:styleId="629D00FCE2AB4A12B4D2AC4DF4855BC11">
    <w:name w:val="629D00FCE2AB4A12B4D2AC4DF4855BC11"/>
    <w:rsid w:val="00897DC8"/>
    <w:rPr>
      <w:kern w:val="0"/>
      <w:szCs w:val="24"/>
      <w:lang w:eastAsia="en-US"/>
    </w:rPr>
  </w:style>
  <w:style w:type="paragraph" w:customStyle="1" w:styleId="EDA6F9502FBE44AB9BF2896A2FFE25E81">
    <w:name w:val="EDA6F9502FBE44AB9BF2896A2FFE25E81"/>
    <w:rsid w:val="00897DC8"/>
    <w:rPr>
      <w:kern w:val="0"/>
      <w:szCs w:val="24"/>
      <w:lang w:eastAsia="en-US"/>
    </w:rPr>
  </w:style>
  <w:style w:type="paragraph" w:customStyle="1" w:styleId="F6CF25B28BFE47B996E70C2B05EE0522">
    <w:name w:val="F6CF25B28BFE47B996E70C2B05EE0522"/>
    <w:rsid w:val="00897DC8"/>
    <w:pPr>
      <w:widowControl w:val="0"/>
    </w:pPr>
  </w:style>
  <w:style w:type="paragraph" w:customStyle="1" w:styleId="9ADF4E357AC1405CBF9D71E19757E6DA15">
    <w:name w:val="9ADF4E357AC1405CBF9D71E19757E6DA15"/>
    <w:rsid w:val="00897DC8"/>
    <w:rPr>
      <w:kern w:val="0"/>
      <w:szCs w:val="24"/>
      <w:lang w:eastAsia="en-US"/>
    </w:rPr>
  </w:style>
  <w:style w:type="paragraph" w:customStyle="1" w:styleId="99BFE282A2474EA599979650CCC0682E15">
    <w:name w:val="99BFE282A2474EA599979650CCC0682E15"/>
    <w:rsid w:val="00897DC8"/>
    <w:rPr>
      <w:kern w:val="0"/>
      <w:szCs w:val="24"/>
      <w:lang w:eastAsia="en-US"/>
    </w:rPr>
  </w:style>
  <w:style w:type="paragraph" w:customStyle="1" w:styleId="45733ECBDC1C42678F0449F2F97EAD6712">
    <w:name w:val="45733ECBDC1C42678F0449F2F97EAD6712"/>
    <w:rsid w:val="00897DC8"/>
    <w:rPr>
      <w:kern w:val="0"/>
      <w:szCs w:val="24"/>
      <w:lang w:eastAsia="en-US"/>
    </w:rPr>
  </w:style>
  <w:style w:type="paragraph" w:customStyle="1" w:styleId="EAA66031D3B24B8FA72EE353A5C6FFDA9">
    <w:name w:val="EAA66031D3B24B8FA72EE353A5C6FFDA9"/>
    <w:rsid w:val="00897DC8"/>
    <w:rPr>
      <w:kern w:val="0"/>
      <w:szCs w:val="24"/>
      <w:lang w:eastAsia="en-US"/>
    </w:rPr>
  </w:style>
  <w:style w:type="paragraph" w:customStyle="1" w:styleId="A0FF5E7C5F0448A0A3C10070D2FEA8E79">
    <w:name w:val="A0FF5E7C5F0448A0A3C10070D2FEA8E79"/>
    <w:rsid w:val="00897DC8"/>
    <w:rPr>
      <w:kern w:val="0"/>
      <w:szCs w:val="24"/>
      <w:lang w:eastAsia="en-US"/>
    </w:rPr>
  </w:style>
  <w:style w:type="paragraph" w:customStyle="1" w:styleId="CDE8AD1BF0284575A997122F9878A4E09">
    <w:name w:val="CDE8AD1BF0284575A997122F9878A4E09"/>
    <w:rsid w:val="00897DC8"/>
    <w:rPr>
      <w:kern w:val="0"/>
      <w:szCs w:val="24"/>
      <w:lang w:eastAsia="en-US"/>
    </w:rPr>
  </w:style>
  <w:style w:type="paragraph" w:customStyle="1" w:styleId="89C6ECACFF7E4D32A995F577123191429">
    <w:name w:val="89C6ECACFF7E4D32A995F577123191429"/>
    <w:rsid w:val="00897DC8"/>
    <w:rPr>
      <w:kern w:val="0"/>
      <w:szCs w:val="24"/>
      <w:lang w:eastAsia="en-US"/>
    </w:rPr>
  </w:style>
  <w:style w:type="paragraph" w:customStyle="1" w:styleId="17E965F5D3D241218F750A7DA249FC785">
    <w:name w:val="17E965F5D3D241218F750A7DA249FC785"/>
    <w:rsid w:val="00897DC8"/>
    <w:rPr>
      <w:kern w:val="0"/>
      <w:szCs w:val="24"/>
      <w:lang w:eastAsia="en-US"/>
    </w:rPr>
  </w:style>
  <w:style w:type="paragraph" w:customStyle="1" w:styleId="A21F0EE221CC41598CCF5450E374F3E13">
    <w:name w:val="A21F0EE221CC41598CCF5450E374F3E13"/>
    <w:rsid w:val="00897DC8"/>
    <w:rPr>
      <w:kern w:val="0"/>
      <w:szCs w:val="24"/>
      <w:lang w:eastAsia="en-US"/>
    </w:rPr>
  </w:style>
  <w:style w:type="paragraph" w:customStyle="1" w:styleId="9ADF4E357AC1405CBF9D71E19757E6DA16">
    <w:name w:val="9ADF4E357AC1405CBF9D71E19757E6DA16"/>
    <w:rsid w:val="00897DC8"/>
    <w:rPr>
      <w:kern w:val="0"/>
      <w:szCs w:val="24"/>
      <w:lang w:eastAsia="en-US"/>
    </w:rPr>
  </w:style>
  <w:style w:type="paragraph" w:customStyle="1" w:styleId="99BFE282A2474EA599979650CCC0682E16">
    <w:name w:val="99BFE282A2474EA599979650CCC0682E16"/>
    <w:rsid w:val="00897DC8"/>
    <w:rPr>
      <w:kern w:val="0"/>
      <w:szCs w:val="24"/>
      <w:lang w:eastAsia="en-US"/>
    </w:rPr>
  </w:style>
  <w:style w:type="paragraph" w:customStyle="1" w:styleId="45733ECBDC1C42678F0449F2F97EAD6713">
    <w:name w:val="45733ECBDC1C42678F0449F2F97EAD6713"/>
    <w:rsid w:val="00897DC8"/>
    <w:rPr>
      <w:kern w:val="0"/>
      <w:szCs w:val="24"/>
      <w:lang w:eastAsia="en-US"/>
    </w:rPr>
  </w:style>
  <w:style w:type="paragraph" w:customStyle="1" w:styleId="EAA66031D3B24B8FA72EE353A5C6FFDA10">
    <w:name w:val="EAA66031D3B24B8FA72EE353A5C6FFDA10"/>
    <w:rsid w:val="00897DC8"/>
    <w:rPr>
      <w:kern w:val="0"/>
      <w:szCs w:val="24"/>
      <w:lang w:eastAsia="en-US"/>
    </w:rPr>
  </w:style>
  <w:style w:type="paragraph" w:customStyle="1" w:styleId="A0FF5E7C5F0448A0A3C10070D2FEA8E710">
    <w:name w:val="A0FF5E7C5F0448A0A3C10070D2FEA8E710"/>
    <w:rsid w:val="00897DC8"/>
    <w:rPr>
      <w:kern w:val="0"/>
      <w:szCs w:val="24"/>
      <w:lang w:eastAsia="en-US"/>
    </w:rPr>
  </w:style>
  <w:style w:type="paragraph" w:customStyle="1" w:styleId="CDE8AD1BF0284575A997122F9878A4E010">
    <w:name w:val="CDE8AD1BF0284575A997122F9878A4E010"/>
    <w:rsid w:val="00897DC8"/>
    <w:rPr>
      <w:kern w:val="0"/>
      <w:szCs w:val="24"/>
      <w:lang w:eastAsia="en-US"/>
    </w:rPr>
  </w:style>
  <w:style w:type="paragraph" w:customStyle="1" w:styleId="89C6ECACFF7E4D32A995F5771231914210">
    <w:name w:val="89C6ECACFF7E4D32A995F5771231914210"/>
    <w:rsid w:val="00897DC8"/>
    <w:rPr>
      <w:kern w:val="0"/>
      <w:szCs w:val="24"/>
      <w:lang w:eastAsia="en-US"/>
    </w:rPr>
  </w:style>
  <w:style w:type="paragraph" w:customStyle="1" w:styleId="17E965F5D3D241218F750A7DA249FC786">
    <w:name w:val="17E965F5D3D241218F750A7DA249FC786"/>
    <w:rsid w:val="00897DC8"/>
    <w:rPr>
      <w:kern w:val="0"/>
      <w:szCs w:val="24"/>
      <w:lang w:eastAsia="en-US"/>
    </w:rPr>
  </w:style>
  <w:style w:type="paragraph" w:customStyle="1" w:styleId="A21F0EE221CC41598CCF5450E374F3E14">
    <w:name w:val="A21F0EE221CC41598CCF5450E374F3E14"/>
    <w:rsid w:val="00897DC8"/>
    <w:rPr>
      <w:kern w:val="0"/>
      <w:szCs w:val="24"/>
      <w:lang w:eastAsia="en-US"/>
    </w:rPr>
  </w:style>
  <w:style w:type="paragraph" w:customStyle="1" w:styleId="629D00FCE2AB4A12B4D2AC4DF4855BC12">
    <w:name w:val="629D00FCE2AB4A12B4D2AC4DF4855BC12"/>
    <w:rsid w:val="00897DC8"/>
    <w:rPr>
      <w:kern w:val="0"/>
      <w:szCs w:val="24"/>
      <w:lang w:eastAsia="en-US"/>
    </w:rPr>
  </w:style>
  <w:style w:type="paragraph" w:customStyle="1" w:styleId="EDA6F9502FBE44AB9BF2896A2FFE25E82">
    <w:name w:val="EDA6F9502FBE44AB9BF2896A2FFE25E82"/>
    <w:rsid w:val="00897DC8"/>
    <w:rPr>
      <w:kern w:val="0"/>
      <w:szCs w:val="24"/>
      <w:lang w:eastAsia="en-US"/>
    </w:rPr>
  </w:style>
  <w:style w:type="paragraph" w:customStyle="1" w:styleId="038D6F512D5E4F6D92D4786C7BFFFF3B">
    <w:name w:val="038D6F512D5E4F6D92D4786C7BFFFF3B"/>
    <w:rsid w:val="00897DC8"/>
    <w:pPr>
      <w:widowControl w:val="0"/>
    </w:pPr>
  </w:style>
  <w:style w:type="paragraph" w:customStyle="1" w:styleId="3C02ADACBD7D430B99BFA4AFD54C1CE6">
    <w:name w:val="3C02ADACBD7D430B99BFA4AFD54C1CE6"/>
    <w:rsid w:val="00897DC8"/>
    <w:pPr>
      <w:widowControl w:val="0"/>
    </w:pPr>
  </w:style>
  <w:style w:type="paragraph" w:customStyle="1" w:styleId="B3B7D7BB48694054BC6B72BDD1484BBD">
    <w:name w:val="B3B7D7BB48694054BC6B72BDD1484BBD"/>
    <w:rsid w:val="00897DC8"/>
    <w:pPr>
      <w:widowControl w:val="0"/>
    </w:pPr>
  </w:style>
  <w:style w:type="paragraph" w:customStyle="1" w:styleId="9ADF4E357AC1405CBF9D71E19757E6DA17">
    <w:name w:val="9ADF4E357AC1405CBF9D71E19757E6DA17"/>
    <w:rsid w:val="00897DC8"/>
    <w:rPr>
      <w:kern w:val="0"/>
      <w:szCs w:val="24"/>
      <w:lang w:eastAsia="en-US"/>
    </w:rPr>
  </w:style>
  <w:style w:type="paragraph" w:customStyle="1" w:styleId="99BFE282A2474EA599979650CCC0682E17">
    <w:name w:val="99BFE282A2474EA599979650CCC0682E17"/>
    <w:rsid w:val="00897DC8"/>
    <w:rPr>
      <w:kern w:val="0"/>
      <w:szCs w:val="24"/>
      <w:lang w:eastAsia="en-US"/>
    </w:rPr>
  </w:style>
  <w:style w:type="paragraph" w:customStyle="1" w:styleId="45733ECBDC1C42678F0449F2F97EAD6714">
    <w:name w:val="45733ECBDC1C42678F0449F2F97EAD6714"/>
    <w:rsid w:val="00897DC8"/>
    <w:rPr>
      <w:kern w:val="0"/>
      <w:szCs w:val="24"/>
      <w:lang w:eastAsia="en-US"/>
    </w:rPr>
  </w:style>
  <w:style w:type="paragraph" w:customStyle="1" w:styleId="EAA66031D3B24B8FA72EE353A5C6FFDA11">
    <w:name w:val="EAA66031D3B24B8FA72EE353A5C6FFDA11"/>
    <w:rsid w:val="00897DC8"/>
    <w:rPr>
      <w:kern w:val="0"/>
      <w:szCs w:val="24"/>
      <w:lang w:eastAsia="en-US"/>
    </w:rPr>
  </w:style>
  <w:style w:type="paragraph" w:customStyle="1" w:styleId="A0FF5E7C5F0448A0A3C10070D2FEA8E711">
    <w:name w:val="A0FF5E7C5F0448A0A3C10070D2FEA8E711"/>
    <w:rsid w:val="00897DC8"/>
    <w:rPr>
      <w:kern w:val="0"/>
      <w:szCs w:val="24"/>
      <w:lang w:eastAsia="en-US"/>
    </w:rPr>
  </w:style>
  <w:style w:type="paragraph" w:customStyle="1" w:styleId="CDE8AD1BF0284575A997122F9878A4E011">
    <w:name w:val="CDE8AD1BF0284575A997122F9878A4E011"/>
    <w:rsid w:val="00897DC8"/>
    <w:rPr>
      <w:kern w:val="0"/>
      <w:szCs w:val="24"/>
      <w:lang w:eastAsia="en-US"/>
    </w:rPr>
  </w:style>
  <w:style w:type="paragraph" w:customStyle="1" w:styleId="89C6ECACFF7E4D32A995F5771231914211">
    <w:name w:val="89C6ECACFF7E4D32A995F5771231914211"/>
    <w:rsid w:val="00897DC8"/>
    <w:rPr>
      <w:kern w:val="0"/>
      <w:szCs w:val="24"/>
      <w:lang w:eastAsia="en-US"/>
    </w:rPr>
  </w:style>
  <w:style w:type="paragraph" w:customStyle="1" w:styleId="17E965F5D3D241218F750A7DA249FC787">
    <w:name w:val="17E965F5D3D241218F750A7DA249FC787"/>
    <w:rsid w:val="00897DC8"/>
    <w:rPr>
      <w:kern w:val="0"/>
      <w:szCs w:val="24"/>
      <w:lang w:eastAsia="en-US"/>
    </w:rPr>
  </w:style>
  <w:style w:type="paragraph" w:customStyle="1" w:styleId="A21F0EE221CC41598CCF5450E374F3E15">
    <w:name w:val="A21F0EE221CC41598CCF5450E374F3E15"/>
    <w:rsid w:val="00897DC8"/>
    <w:rPr>
      <w:kern w:val="0"/>
      <w:szCs w:val="24"/>
      <w:lang w:eastAsia="en-US"/>
    </w:rPr>
  </w:style>
  <w:style w:type="paragraph" w:customStyle="1" w:styleId="629D00FCE2AB4A12B4D2AC4DF4855BC13">
    <w:name w:val="629D00FCE2AB4A12B4D2AC4DF4855BC13"/>
    <w:rsid w:val="00897DC8"/>
    <w:rPr>
      <w:kern w:val="0"/>
      <w:szCs w:val="24"/>
      <w:lang w:eastAsia="en-US"/>
    </w:rPr>
  </w:style>
  <w:style w:type="paragraph" w:customStyle="1" w:styleId="EDA6F9502FBE44AB9BF2896A2FFE25E83">
    <w:name w:val="EDA6F9502FBE44AB9BF2896A2FFE25E83"/>
    <w:rsid w:val="00897DC8"/>
    <w:rPr>
      <w:kern w:val="0"/>
      <w:szCs w:val="24"/>
      <w:lang w:eastAsia="en-US"/>
    </w:rPr>
  </w:style>
  <w:style w:type="paragraph" w:customStyle="1" w:styleId="038D6F512D5E4F6D92D4786C7BFFFF3B1">
    <w:name w:val="038D6F512D5E4F6D92D4786C7BFFFF3B1"/>
    <w:rsid w:val="00897DC8"/>
    <w:rPr>
      <w:kern w:val="0"/>
      <w:szCs w:val="24"/>
      <w:lang w:eastAsia="en-US"/>
    </w:rPr>
  </w:style>
  <w:style w:type="paragraph" w:customStyle="1" w:styleId="362CFE47D6DB4C569F1D2F14171E897C">
    <w:name w:val="362CFE47D6DB4C569F1D2F14171E897C"/>
    <w:rsid w:val="00897DC8"/>
    <w:pPr>
      <w:widowControl w:val="0"/>
    </w:pPr>
  </w:style>
  <w:style w:type="paragraph" w:customStyle="1" w:styleId="FE4A03E1270040498090C0947679F9FE">
    <w:name w:val="FE4A03E1270040498090C0947679F9FE"/>
    <w:rsid w:val="00897DC8"/>
    <w:pPr>
      <w:widowControl w:val="0"/>
    </w:pPr>
  </w:style>
  <w:style w:type="paragraph" w:customStyle="1" w:styleId="90230B5EADAB44D0BBAC0BD8CA136D91">
    <w:name w:val="90230B5EADAB44D0BBAC0BD8CA136D91"/>
    <w:rsid w:val="00897DC8"/>
    <w:pPr>
      <w:widowControl w:val="0"/>
    </w:pPr>
  </w:style>
  <w:style w:type="paragraph" w:customStyle="1" w:styleId="EB4F2242AC7B47F697159605AEC94B00">
    <w:name w:val="EB4F2242AC7B47F697159605AEC94B00"/>
    <w:rsid w:val="00897DC8"/>
    <w:pPr>
      <w:widowControl w:val="0"/>
    </w:pPr>
  </w:style>
  <w:style w:type="paragraph" w:customStyle="1" w:styleId="BD1BD6B1BA134887A3CDFBCCC9E73969">
    <w:name w:val="BD1BD6B1BA134887A3CDFBCCC9E73969"/>
    <w:rsid w:val="00B61BB3"/>
    <w:pPr>
      <w:widowControl w:val="0"/>
    </w:pPr>
  </w:style>
  <w:style w:type="paragraph" w:customStyle="1" w:styleId="7D9266F30F30482DA23356ACBF8D452A">
    <w:name w:val="7D9266F30F30482DA23356ACBF8D452A"/>
    <w:rsid w:val="00B61BB3"/>
    <w:pPr>
      <w:widowControl w:val="0"/>
    </w:pPr>
  </w:style>
  <w:style w:type="paragraph" w:customStyle="1" w:styleId="F1A58A9438DE456385FB369D6D6CDB19">
    <w:name w:val="F1A58A9438DE456385FB369D6D6CDB19"/>
    <w:rsid w:val="00B61BB3"/>
    <w:pPr>
      <w:widowControl w:val="0"/>
    </w:pPr>
  </w:style>
  <w:style w:type="paragraph" w:customStyle="1" w:styleId="BA1A7CB924F44AAB91F7127C61E88FC2">
    <w:name w:val="BA1A7CB924F44AAB91F7127C61E88FC2"/>
    <w:rsid w:val="00B61BB3"/>
    <w:pPr>
      <w:widowControl w:val="0"/>
    </w:pPr>
  </w:style>
  <w:style w:type="paragraph" w:customStyle="1" w:styleId="4DEF93B8DA194C90B539C846915A2C27">
    <w:name w:val="4DEF93B8DA194C90B539C846915A2C27"/>
    <w:rsid w:val="00B61BB3"/>
    <w:pPr>
      <w:widowControl w:val="0"/>
    </w:pPr>
  </w:style>
  <w:style w:type="paragraph" w:customStyle="1" w:styleId="B5204A49C82D4CB0A8EBB35279F19EF2">
    <w:name w:val="B5204A49C82D4CB0A8EBB35279F19EF2"/>
    <w:rsid w:val="00B61BB3"/>
    <w:pPr>
      <w:widowControl w:val="0"/>
    </w:pPr>
  </w:style>
  <w:style w:type="paragraph" w:customStyle="1" w:styleId="B77A64F9FFE843729AEADD42C1BDF14C">
    <w:name w:val="B77A64F9FFE843729AEADD42C1BDF14C"/>
    <w:rsid w:val="00B61BB3"/>
    <w:pPr>
      <w:widowControl w:val="0"/>
    </w:pPr>
  </w:style>
  <w:style w:type="paragraph" w:customStyle="1" w:styleId="0591A257D68D48AF9B2E38FAAFC4C15B">
    <w:name w:val="0591A257D68D48AF9B2E38FAAFC4C15B"/>
    <w:rsid w:val="00B61BB3"/>
    <w:pPr>
      <w:widowControl w:val="0"/>
    </w:pPr>
  </w:style>
  <w:style w:type="paragraph" w:customStyle="1" w:styleId="3929C2FF2FFA4A0F87C38D2F1E7E2C25">
    <w:name w:val="3929C2FF2FFA4A0F87C38D2F1E7E2C25"/>
    <w:rsid w:val="00B61BB3"/>
    <w:pPr>
      <w:widowControl w:val="0"/>
    </w:pPr>
  </w:style>
  <w:style w:type="paragraph" w:customStyle="1" w:styleId="94E73CFC05B14797B4135F9EAD017A87">
    <w:name w:val="94E73CFC05B14797B4135F9EAD017A87"/>
    <w:rsid w:val="00B61BB3"/>
    <w:pPr>
      <w:widowControl w:val="0"/>
    </w:pPr>
  </w:style>
  <w:style w:type="paragraph" w:customStyle="1" w:styleId="F662AE1DB29F4A3AA88D63DE1E673713">
    <w:name w:val="F662AE1DB29F4A3AA88D63DE1E673713"/>
    <w:rsid w:val="00B61BB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B4B49-7B6D-4A15-B669-5DBD6BEC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seph's College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red YS Chan</dc:creator>
  <cp:lastModifiedBy>Tam Chong Yiu, Jason</cp:lastModifiedBy>
  <cp:revision>8</cp:revision>
  <cp:lastPrinted>2018-09-04T03:22:00Z</cp:lastPrinted>
  <dcterms:created xsi:type="dcterms:W3CDTF">2019-08-31T03:55:00Z</dcterms:created>
  <dcterms:modified xsi:type="dcterms:W3CDTF">2021-08-24T03:02:00Z</dcterms:modified>
</cp:coreProperties>
</file>